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7A6A"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Stanislao Giacomantonio”</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Via Portapiana, snc – 87100</w:t>
      </w:r>
      <w:r w:rsidRPr="007261A1">
        <w:rPr>
          <w:rFonts w:ascii="Times New Roman" w:hAnsi="Times New Roman" w:cs="Times New Roman"/>
          <w:b/>
        </w:rPr>
        <w:t xml:space="preserve"> COSENZA</w:t>
      </w:r>
    </w:p>
    <w:p w14:paraId="75AF2E82" w14:textId="28A3638D" w:rsidR="00F00742" w:rsidRPr="002F4A59" w:rsidRDefault="00F00742" w:rsidP="007261A1">
      <w:pPr>
        <w:pStyle w:val="CM12"/>
        <w:spacing w:before="800" w:after="120" w:line="360" w:lineRule="auto"/>
        <w:rPr>
          <w:rFonts w:ascii="Times New Roman" w:hAnsi="Times New Roman" w:cs="Times New Roman"/>
        </w:rPr>
      </w:pPr>
      <w:r w:rsidRPr="002F4A59">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bookmarkStart w:id="0" w:name="Testo5"/>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bookmarkEnd w:id="0"/>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r w:rsidR="007261A1" w:rsidRPr="002F4A59">
        <w:rPr>
          <w:rFonts w:ascii="Times New Roman" w:hAnsi="Times New Roman" w:cs="Times New Roman"/>
        </w:rPr>
        <w:t xml:space="preserve"> </w:t>
      </w:r>
      <w:r w:rsidRPr="002F4A59">
        <w:rPr>
          <w:rFonts w:ascii="Times New Roman" w:hAnsi="Times New Roman" w:cs="Times New Roman"/>
        </w:rPr>
        <w:t>na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cittadinanz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p>
    <w:p w14:paraId="52BEDC89" w14:textId="4257EFA2"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codice fiscal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residente 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prov. </w:t>
      </w:r>
      <w:r w:rsidRPr="002F4A59">
        <w:rPr>
          <w:rFonts w:ascii="Times New Roman" w:hAnsi="Times New Roman" w:cs="Times New Roman"/>
          <w:color w:val="000000"/>
          <w:lang w:val="en-GB" w:eastAsia="en-GB"/>
        </w:rPr>
        <w:fldChar w:fldCharType="begin">
          <w:ffData>
            <w:name w:val=""/>
            <w:enabled/>
            <w:calcOnExit w:val="0"/>
            <w:textInput>
              <w:maxLength w:val="2"/>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r w:rsidR="007261A1" w:rsidRPr="002F4A59">
        <w:rPr>
          <w:rFonts w:ascii="Times New Roman" w:hAnsi="Times New Roman" w:cs="Times New Roman"/>
        </w:rPr>
        <w:t xml:space="preserve"> </w:t>
      </w:r>
      <w:r w:rsidRPr="002F4A59">
        <w:rPr>
          <w:rFonts w:ascii="Times New Roman" w:hAnsi="Times New Roman" w:cs="Times New Roman"/>
        </w:rPr>
        <w:t xml:space="preserve">in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p>
    <w:p w14:paraId="29D2A43C" w14:textId="7E8D8E1C"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2F4A59">
        <w:rPr>
          <w:rFonts w:ascii="Times New Roman" w:hAnsi="Times New Roman" w:cs="Times New Roman"/>
          <w:color w:val="000000"/>
          <w:lang w:val="en-GB" w:eastAsia="en-GB"/>
        </w:rPr>
        <w:fldChar w:fldCharType="begin">
          <w:ffData>
            <w:name w:val=""/>
            <w:enabled/>
            <w:calcOnExit w:val="0"/>
            <w:textInput>
              <w:type w:val="number"/>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type w:val="number"/>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rPr>
        <w:t xml:space="preserve"> </w:t>
      </w:r>
    </w:p>
    <w:p w14:paraId="6DD4F8AC" w14:textId="56048BDB"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color w:val="000000"/>
          <w:lang w:eastAsia="en-GB"/>
        </w:rPr>
        <w:t xml:space="preserve"> </w:t>
      </w:r>
      <w:r w:rsidR="007261A1" w:rsidRPr="00725494">
        <w:rPr>
          <w:rFonts w:ascii="Times New Roman" w:hAnsi="Times New Roman" w:cs="Times New Roman"/>
          <w:b/>
          <w:bCs/>
        </w:rPr>
        <w:t>indirizzo PEC</w:t>
      </w:r>
      <w:r w:rsidR="00B93EC4" w:rsidRPr="00725494">
        <w:rPr>
          <w:rFonts w:ascii="Times New Roman" w:hAnsi="Times New Roman" w:cs="Times New Roman"/>
          <w:b/>
          <w:bCs/>
        </w:rPr>
        <w:t xml:space="preserve"> obbligatorio</w:t>
      </w:r>
      <w:r w:rsidR="007261A1" w:rsidRPr="00725494">
        <w:rPr>
          <w:rFonts w:ascii="Times New Roman" w:hAnsi="Times New Roman" w:cs="Times New Roman"/>
          <w:b/>
          <w:bCs/>
        </w:rPr>
        <w:t xml:space="preserve"> (*)</w:t>
      </w:r>
      <w:r w:rsidR="007261A1" w:rsidRPr="002F4A59">
        <w:rPr>
          <w:rFonts w:ascii="Times New Roman" w:hAnsi="Times New Roman" w:cs="Times New Roman"/>
        </w:rPr>
        <w:t xml:space="preserve"> </w:t>
      </w:r>
      <w:r w:rsidR="007261A1" w:rsidRPr="002F4A59">
        <w:rPr>
          <w:rFonts w:ascii="Times New Roman" w:hAnsi="Times New Roman" w:cs="Times New Roman"/>
          <w:color w:val="000000"/>
          <w:lang w:val="en-GB" w:eastAsia="en-GB"/>
        </w:rPr>
        <w:fldChar w:fldCharType="begin">
          <w:ffData>
            <w:name w:val=""/>
            <w:enabled/>
            <w:calcOnExit w:val="0"/>
            <w:textInput/>
          </w:ffData>
        </w:fldChar>
      </w:r>
      <w:r w:rsidR="007261A1" w:rsidRPr="002F4A59">
        <w:rPr>
          <w:rFonts w:ascii="Times New Roman" w:hAnsi="Times New Roman" w:cs="Times New Roman"/>
          <w:color w:val="000000"/>
          <w:lang w:eastAsia="en-GB"/>
        </w:rPr>
        <w:instrText xml:space="preserve"> FORMTEXT </w:instrText>
      </w:r>
      <w:r w:rsidR="007261A1" w:rsidRPr="002F4A59">
        <w:rPr>
          <w:rFonts w:ascii="Times New Roman" w:hAnsi="Times New Roman" w:cs="Times New Roman"/>
          <w:color w:val="000000"/>
          <w:lang w:val="en-GB" w:eastAsia="en-GB"/>
        </w:rPr>
      </w:r>
      <w:r w:rsidR="007261A1"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7261A1" w:rsidRPr="002F4A59">
        <w:rPr>
          <w:rFonts w:ascii="Times New Roman" w:hAnsi="Times New Roman" w:cs="Times New Roman"/>
          <w:color w:val="000000"/>
          <w:lang w:val="en-GB" w:eastAsia="en-GB"/>
        </w:rPr>
        <w:fldChar w:fldCharType="end"/>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è obbligatorio indicare almeno due recapiti per assicurare tempestività di interpello e convocazione; cfr. DM MIUR 56 dd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246E93A0" w14:textId="4803CBBD" w:rsidR="00F00742" w:rsidRPr="008F1460" w:rsidRDefault="00F00742" w:rsidP="008F1460">
      <w:pPr>
        <w:pStyle w:val="Default"/>
        <w:spacing w:after="300"/>
        <w:jc w:val="both"/>
        <w:rPr>
          <w:rFonts w:ascii="Times New Roman" w:hAnsi="Times New Roman" w:cs="Times New Roman"/>
        </w:rPr>
      </w:pPr>
      <w:r w:rsidRPr="00725494">
        <w:rPr>
          <w:rFonts w:ascii="Times New Roman" w:hAnsi="Times New Roman" w:cs="Times New Roman"/>
        </w:rPr>
        <w:t xml:space="preserve">di essere ammesso alla </w:t>
      </w:r>
      <w:r w:rsidR="00725494" w:rsidRPr="00725494">
        <w:rPr>
          <w:rFonts w:ascii="Times New Roman" w:hAnsi="Times New Roman" w:cs="Times New Roman"/>
          <w:b/>
          <w:bCs/>
        </w:rPr>
        <w:t xml:space="preserve">procedura selettiva di valutazione comparativa pubblica, per soli titoli, per l’attribuzione di incarichi, in qualità di esperto, </w:t>
      </w:r>
      <w:r w:rsidR="006C35C9">
        <w:rPr>
          <w:rFonts w:ascii="Times New Roman" w:hAnsi="Times New Roman" w:cs="Times New Roman"/>
          <w:b/>
          <w:bCs/>
        </w:rPr>
        <w:t xml:space="preserve">collaboratore al pianoforte </w:t>
      </w:r>
      <w:r w:rsidR="00777753">
        <w:rPr>
          <w:rFonts w:ascii="Times New Roman" w:hAnsi="Times New Roman" w:cs="Times New Roman"/>
          <w:b/>
          <w:bCs/>
        </w:rPr>
        <w:t>o</w:t>
      </w:r>
      <w:r w:rsidR="006C35C9">
        <w:rPr>
          <w:rFonts w:ascii="Times New Roman" w:hAnsi="Times New Roman" w:cs="Times New Roman"/>
          <w:b/>
          <w:bCs/>
        </w:rPr>
        <w:t xml:space="preserve"> al clavicembalo</w:t>
      </w:r>
      <w:r w:rsidRPr="00725494">
        <w:rPr>
          <w:rFonts w:ascii="Times New Roman" w:hAnsi="Times New Roman" w:cs="Times New Roman"/>
        </w:rPr>
        <w:t xml:space="preserve"> per </w:t>
      </w:r>
      <w:r w:rsidR="00725494" w:rsidRPr="00725494">
        <w:rPr>
          <w:rFonts w:ascii="Times New Roman" w:hAnsi="Times New Roman" w:cs="Times New Roman"/>
        </w:rPr>
        <w:t xml:space="preserve">l’anno </w:t>
      </w:r>
      <w:r w:rsidRPr="00725494">
        <w:rPr>
          <w:rFonts w:ascii="Times New Roman" w:hAnsi="Times New Roman" w:cs="Times New Roman"/>
          <w:b/>
        </w:rPr>
        <w:t>202</w:t>
      </w:r>
      <w:r w:rsidR="007B2494" w:rsidRPr="00725494">
        <w:rPr>
          <w:rFonts w:ascii="Times New Roman" w:hAnsi="Times New Roman" w:cs="Times New Roman"/>
          <w:b/>
        </w:rPr>
        <w:t>3</w:t>
      </w:r>
      <w:r w:rsidRPr="00725494">
        <w:rPr>
          <w:rFonts w:ascii="Times New Roman" w:hAnsi="Times New Roman" w:cs="Times New Roman"/>
          <w:b/>
        </w:rPr>
        <w:t>/202</w:t>
      </w:r>
      <w:r w:rsidR="00725494" w:rsidRPr="00725494">
        <w:rPr>
          <w:rFonts w:ascii="Times New Roman" w:hAnsi="Times New Roman" w:cs="Times New Roman"/>
          <w:b/>
        </w:rPr>
        <w:t>4</w:t>
      </w:r>
      <w:r w:rsidRPr="00725494">
        <w:rPr>
          <w:rFonts w:ascii="Times New Roman" w:hAnsi="Times New Roman" w:cs="Times New Roman"/>
          <w:b/>
        </w:rPr>
        <w:t xml:space="preserve"> </w:t>
      </w:r>
      <w:r w:rsidRPr="00725494">
        <w:rPr>
          <w:rFonts w:ascii="Times New Roman" w:hAnsi="Times New Roman" w:cs="Times New Roman"/>
          <w:color w:val="auto"/>
        </w:rPr>
        <w:t xml:space="preserve">di cui al bando prot. n. </w:t>
      </w:r>
      <w:r w:rsidR="00B93EC4" w:rsidRPr="00725494">
        <w:rPr>
          <w:rFonts w:ascii="Times New Roman" w:hAnsi="Times New Roman" w:cs="Times New Roman"/>
          <w:lang w:val="en-GB" w:eastAsia="en-GB"/>
        </w:rPr>
        <w:fldChar w:fldCharType="begin">
          <w:ffData>
            <w:name w:val=""/>
            <w:enabled/>
            <w:calcOnExit w:val="0"/>
            <w:textInput/>
          </w:ffData>
        </w:fldChar>
      </w:r>
      <w:r w:rsidR="00B93EC4" w:rsidRPr="00725494">
        <w:rPr>
          <w:rFonts w:ascii="Times New Roman" w:hAnsi="Times New Roman" w:cs="Times New Roman"/>
          <w:lang w:eastAsia="en-GB"/>
        </w:rPr>
        <w:instrText xml:space="preserve"> FORMTEXT </w:instrText>
      </w:r>
      <w:r w:rsidR="00B93EC4" w:rsidRPr="00725494">
        <w:rPr>
          <w:rFonts w:ascii="Times New Roman" w:hAnsi="Times New Roman" w:cs="Times New Roman"/>
          <w:lang w:val="en-GB" w:eastAsia="en-GB"/>
        </w:rPr>
      </w:r>
      <w:r w:rsidR="00B93EC4" w:rsidRPr="00725494">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B93EC4" w:rsidRPr="00725494">
        <w:rPr>
          <w:rFonts w:ascii="Times New Roman" w:hAnsi="Times New Roman" w:cs="Times New Roman"/>
          <w:lang w:val="en-GB" w:eastAsia="en-GB"/>
        </w:rPr>
        <w:fldChar w:fldCharType="end"/>
      </w:r>
      <w:r w:rsidRPr="00725494">
        <w:rPr>
          <w:rFonts w:ascii="Times New Roman" w:hAnsi="Times New Roman" w:cs="Times New Roman"/>
          <w:lang w:eastAsia="en-GB"/>
        </w:rPr>
        <w:t xml:space="preserve"> </w:t>
      </w:r>
      <w:r w:rsidRPr="00725494">
        <w:rPr>
          <w:rFonts w:ascii="Times New Roman" w:hAnsi="Times New Roman" w:cs="Times New Roman"/>
          <w:color w:val="auto"/>
        </w:rPr>
        <w:t xml:space="preserve">del </w:t>
      </w:r>
      <w:r w:rsidRPr="00725494">
        <w:rPr>
          <w:rFonts w:ascii="Times New Roman" w:hAnsi="Times New Roman" w:cs="Times New Roman"/>
          <w:lang w:val="en-GB" w:eastAsia="en-GB"/>
        </w:rPr>
        <w:fldChar w:fldCharType="begin">
          <w:ffData>
            <w:name w:val=""/>
            <w:enabled/>
            <w:calcOnExit w:val="0"/>
            <w:textInput/>
          </w:ffData>
        </w:fldChar>
      </w:r>
      <w:r w:rsidRPr="00725494">
        <w:rPr>
          <w:rFonts w:ascii="Times New Roman" w:hAnsi="Times New Roman" w:cs="Times New Roman"/>
          <w:lang w:eastAsia="en-GB"/>
        </w:rPr>
        <w:instrText xml:space="preserve"> FORMTEXT </w:instrText>
      </w:r>
      <w:r w:rsidRPr="00725494">
        <w:rPr>
          <w:rFonts w:ascii="Times New Roman" w:hAnsi="Times New Roman" w:cs="Times New Roman"/>
          <w:lang w:val="en-GB" w:eastAsia="en-GB"/>
        </w:rPr>
      </w:r>
      <w:r w:rsidRPr="00725494">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725494">
        <w:rPr>
          <w:rFonts w:ascii="Times New Roman" w:hAnsi="Times New Roman" w:cs="Times New Roman"/>
          <w:lang w:val="en-GB" w:eastAsia="en-GB"/>
        </w:rPr>
        <w:fldChar w:fldCharType="end"/>
      </w:r>
      <w:r w:rsidRPr="00725494">
        <w:rPr>
          <w:rFonts w:ascii="Times New Roman" w:hAnsi="Times New Roman" w:cs="Times New Roman"/>
          <w:lang w:eastAsia="en-GB"/>
        </w:rPr>
        <w:t xml:space="preserve"> </w:t>
      </w:r>
      <w:r w:rsidRPr="00725494">
        <w:rPr>
          <w:rFonts w:ascii="Times New Roman" w:hAnsi="Times New Roman" w:cs="Times New Roman"/>
        </w:rPr>
        <w:t>per:</w:t>
      </w:r>
    </w:p>
    <w:p w14:paraId="626D388E" w14:textId="3EBA6D30" w:rsidR="002943CE" w:rsidRPr="002943CE" w:rsidRDefault="002943CE" w:rsidP="002943CE">
      <w:pPr>
        <w:pStyle w:val="Default"/>
        <w:rPr>
          <w:rFonts w:ascii="Times New Roman" w:hAnsi="Times New Roman" w:cs="Times New Roman"/>
        </w:rPr>
      </w:pPr>
      <w:r w:rsidRPr="002943CE">
        <w:rPr>
          <w:rFonts w:ascii="Times New Roman" w:hAnsi="Times New Roman" w:cs="Times New Roman"/>
        </w:rPr>
        <w:fldChar w:fldCharType="begin">
          <w:ffData>
            <w:name w:val="Controllo2"/>
            <w:enabled/>
            <w:calcOnExit w:val="0"/>
            <w:checkBox>
              <w:sizeAuto/>
              <w:default w:val="0"/>
            </w:checkBox>
          </w:ffData>
        </w:fldChar>
      </w:r>
      <w:bookmarkStart w:id="1" w:name="Controllo2"/>
      <w:r w:rsidRPr="002943CE">
        <w:rPr>
          <w:rFonts w:ascii="Times New Roman" w:hAnsi="Times New Roman" w:cs="Times New Roman"/>
        </w:rPr>
        <w:instrText xml:space="preserve"> FORMCHECKBOX </w:instrText>
      </w:r>
      <w:r w:rsidR="00DD7860" w:rsidRPr="002943CE">
        <w:rPr>
          <w:rFonts w:ascii="Times New Roman" w:hAnsi="Times New Roman" w:cs="Times New Roman"/>
        </w:rPr>
      </w:r>
      <w:r w:rsidR="00DD7860">
        <w:rPr>
          <w:rFonts w:ascii="Times New Roman" w:hAnsi="Times New Roman" w:cs="Times New Roman"/>
        </w:rPr>
        <w:fldChar w:fldCharType="separate"/>
      </w:r>
      <w:r w:rsidRPr="002943CE">
        <w:rPr>
          <w:rFonts w:ascii="Times New Roman" w:hAnsi="Times New Roman" w:cs="Times New Roman"/>
        </w:rPr>
        <w:fldChar w:fldCharType="end"/>
      </w:r>
      <w:bookmarkEnd w:id="1"/>
      <w:r w:rsidRPr="002943CE">
        <w:rPr>
          <w:rFonts w:ascii="Times New Roman" w:hAnsi="Times New Roman" w:cs="Times New Roman"/>
        </w:rPr>
        <w:t xml:space="preserve"> Accompagnatore al clavicembalo</w:t>
      </w:r>
      <w:r w:rsidR="006E64F5">
        <w:rPr>
          <w:rFonts w:ascii="Times New Roman" w:hAnsi="Times New Roman" w:cs="Times New Roman"/>
        </w:rPr>
        <w:tab/>
      </w:r>
      <w:r w:rsidR="006E64F5">
        <w:rPr>
          <w:rFonts w:ascii="Times New Roman" w:hAnsi="Times New Roman" w:cs="Times New Roman"/>
        </w:rPr>
        <w:tab/>
      </w:r>
      <w:r w:rsidR="006E64F5">
        <w:rPr>
          <w:rFonts w:ascii="Times New Roman" w:hAnsi="Times New Roman" w:cs="Times New Roman"/>
        </w:rPr>
        <w:tab/>
      </w:r>
      <w:r w:rsidRPr="002943CE">
        <w:rPr>
          <w:rFonts w:ascii="Times New Roman" w:hAnsi="Times New Roman" w:cs="Times New Roman"/>
        </w:rPr>
        <w:fldChar w:fldCharType="begin">
          <w:ffData>
            <w:name w:val="Controllo2"/>
            <w:enabled/>
            <w:calcOnExit w:val="0"/>
            <w:checkBox>
              <w:sizeAuto/>
              <w:default w:val="0"/>
            </w:checkBox>
          </w:ffData>
        </w:fldChar>
      </w:r>
      <w:r w:rsidRPr="002943CE">
        <w:rPr>
          <w:rFonts w:ascii="Times New Roman" w:hAnsi="Times New Roman" w:cs="Times New Roman"/>
        </w:rPr>
        <w:instrText xml:space="preserve"> FORMCHECKBOX </w:instrText>
      </w:r>
      <w:r w:rsidR="00DD7860" w:rsidRPr="002943CE">
        <w:rPr>
          <w:rFonts w:ascii="Times New Roman" w:hAnsi="Times New Roman" w:cs="Times New Roman"/>
        </w:rPr>
      </w:r>
      <w:r w:rsidR="00DD7860">
        <w:rPr>
          <w:rFonts w:ascii="Times New Roman" w:hAnsi="Times New Roman" w:cs="Times New Roman"/>
        </w:rPr>
        <w:fldChar w:fldCharType="separate"/>
      </w:r>
      <w:r w:rsidRPr="002943CE">
        <w:rPr>
          <w:rFonts w:ascii="Times New Roman" w:hAnsi="Times New Roman" w:cs="Times New Roman"/>
        </w:rPr>
        <w:fldChar w:fldCharType="end"/>
      </w:r>
      <w:r w:rsidRPr="002943CE">
        <w:rPr>
          <w:rFonts w:ascii="Times New Roman" w:hAnsi="Times New Roman" w:cs="Times New Roman"/>
        </w:rPr>
        <w:t xml:space="preserve"> Accompagnatore al Pianoforte</w:t>
      </w:r>
    </w:p>
    <w:p w14:paraId="14B6CB87" w14:textId="4D64B831" w:rsidR="002943CE" w:rsidRPr="002943CE" w:rsidRDefault="002943CE" w:rsidP="002943CE">
      <w:pPr>
        <w:pStyle w:val="Default"/>
        <w:rPr>
          <w:rFonts w:ascii="Times New Roman" w:hAnsi="Times New Roman" w:cs="Times New Roman"/>
          <w:b/>
          <w:bCs/>
          <w:i/>
          <w:iCs/>
          <w:sz w:val="20"/>
          <w:szCs w:val="20"/>
        </w:rPr>
      </w:pPr>
      <w:r w:rsidRPr="002943CE">
        <w:rPr>
          <w:rFonts w:ascii="Times New Roman" w:hAnsi="Times New Roman" w:cs="Times New Roman"/>
          <w:b/>
          <w:bCs/>
          <w:i/>
          <w:iCs/>
          <w:sz w:val="20"/>
          <w:szCs w:val="20"/>
        </w:rPr>
        <w:t>Presentare u</w:t>
      </w:r>
      <w:r w:rsidR="00441D26">
        <w:rPr>
          <w:rFonts w:ascii="Times New Roman" w:hAnsi="Times New Roman" w:cs="Times New Roman"/>
          <w:b/>
          <w:bCs/>
          <w:i/>
          <w:iCs/>
          <w:sz w:val="20"/>
          <w:szCs w:val="20"/>
        </w:rPr>
        <w:t>na</w:t>
      </w:r>
      <w:r w:rsidRPr="002943CE">
        <w:rPr>
          <w:rFonts w:ascii="Times New Roman" w:hAnsi="Times New Roman" w:cs="Times New Roman"/>
          <w:b/>
          <w:bCs/>
          <w:i/>
          <w:iCs/>
          <w:sz w:val="20"/>
          <w:szCs w:val="20"/>
        </w:rPr>
        <w:t xml:space="preserve"> domanda per ciascun profilo</w:t>
      </w:r>
    </w:p>
    <w:p w14:paraId="1BC8DED7" w14:textId="66097ABE" w:rsidR="002943CE" w:rsidRPr="00F71329" w:rsidRDefault="002943CE" w:rsidP="008F1460">
      <w:pPr>
        <w:pStyle w:val="Default"/>
        <w:rPr>
          <w:sz w:val="22"/>
          <w:szCs w:val="22"/>
        </w:rPr>
      </w:pPr>
    </w:p>
    <w:p w14:paraId="5809553D" w14:textId="24F6F3F2" w:rsidR="00F00742" w:rsidRPr="006E64F5" w:rsidRDefault="00F00742" w:rsidP="006E64F5">
      <w:pPr>
        <w:pStyle w:val="CM14"/>
        <w:spacing w:after="0"/>
        <w:jc w:val="both"/>
        <w:rPr>
          <w:rFonts w:ascii="Times New Roman" w:hAnsi="Times New Roman" w:cs="Times New Roman"/>
          <w:sz w:val="22"/>
          <w:szCs w:val="22"/>
        </w:rPr>
      </w:pPr>
      <w:r w:rsidRPr="00F71329">
        <w:rPr>
          <w:rFonts w:ascii="Times New Roman" w:hAnsi="Times New Roman" w:cs="Times New Roman"/>
          <w:sz w:val="22"/>
          <w:szCs w:val="22"/>
        </w:rPr>
        <w:t>A tal fine dichiara sotto la propria responsabilità:</w:t>
      </w:r>
    </w:p>
    <w:p w14:paraId="7917F181" w14:textId="77777777" w:rsidR="00F00742" w:rsidRPr="00F71329" w:rsidRDefault="00F00742" w:rsidP="00F00742">
      <w:pPr>
        <w:pStyle w:val="CM14"/>
        <w:numPr>
          <w:ilvl w:val="0"/>
          <w:numId w:val="1"/>
        </w:numPr>
        <w:spacing w:after="0"/>
        <w:jc w:val="both"/>
        <w:rPr>
          <w:rFonts w:ascii="Times New Roman" w:hAnsi="Times New Roman" w:cs="Times New Roman"/>
        </w:rPr>
      </w:pPr>
      <w:r w:rsidRPr="00F71329">
        <w:rPr>
          <w:rFonts w:ascii="Times New Roman" w:hAnsi="Times New Roman" w:cs="Times New Roman"/>
        </w:rPr>
        <w:t>di essere in possesso dei requisiti generali per l’accesso al pubblico impiego;</w:t>
      </w:r>
    </w:p>
    <w:p w14:paraId="2698D4BB" w14:textId="77777777" w:rsidR="00F00742" w:rsidRPr="00F71329" w:rsidRDefault="00F00742" w:rsidP="00F00742">
      <w:pPr>
        <w:pStyle w:val="Default"/>
        <w:numPr>
          <w:ilvl w:val="0"/>
          <w:numId w:val="1"/>
        </w:numPr>
        <w:rPr>
          <w:rFonts w:ascii="Times New Roman" w:hAnsi="Times New Roman" w:cs="Times New Roman"/>
        </w:rPr>
      </w:pPr>
      <w:r w:rsidRPr="00F71329">
        <w:rPr>
          <w:rFonts w:ascii="Times New Roman" w:hAnsi="Times New Roman" w:cs="Times New Roman"/>
        </w:rPr>
        <w:t>di essere cittadino/a italiano/a</w:t>
      </w:r>
    </w:p>
    <w:p w14:paraId="5025CEF1" w14:textId="64A12636" w:rsidR="00F00742" w:rsidRPr="00F71329" w:rsidRDefault="00F00742" w:rsidP="00F00742">
      <w:pPr>
        <w:pStyle w:val="Default"/>
        <w:numPr>
          <w:ilvl w:val="0"/>
          <w:numId w:val="1"/>
        </w:numPr>
        <w:rPr>
          <w:rFonts w:ascii="Times New Roman" w:hAnsi="Times New Roman" w:cs="Times New Roman"/>
        </w:rPr>
      </w:pPr>
      <w:r w:rsidRPr="00F71329">
        <w:rPr>
          <w:rFonts w:ascii="Times New Roman" w:hAnsi="Times New Roman" w:cs="Times New Roman"/>
        </w:rPr>
        <w:t xml:space="preserve">di essere cittadino/a dello Stato </w:t>
      </w:r>
      <w:r w:rsidRPr="00F71329">
        <w:rPr>
          <w:rFonts w:ascii="Times New Roman" w:hAnsi="Times New Roman" w:cs="Times New Roman"/>
          <w:lang w:val="en-GB" w:eastAsia="en-GB"/>
        </w:rPr>
        <w:fldChar w:fldCharType="begin">
          <w:ffData>
            <w:name w:val=""/>
            <w:enabled/>
            <w:calcOnExit w:val="0"/>
            <w:textInput/>
          </w:ffData>
        </w:fldChar>
      </w:r>
      <w:r w:rsidRPr="00F71329">
        <w:rPr>
          <w:rFonts w:ascii="Times New Roman" w:hAnsi="Times New Roman" w:cs="Times New Roman"/>
          <w:lang w:eastAsia="en-GB"/>
        </w:rPr>
        <w:instrText xml:space="preserve"> FORMTEXT </w:instrText>
      </w:r>
      <w:r w:rsidRPr="00F71329">
        <w:rPr>
          <w:rFonts w:ascii="Times New Roman" w:hAnsi="Times New Roman" w:cs="Times New Roman"/>
          <w:lang w:val="en-GB" w:eastAsia="en-GB"/>
        </w:rPr>
      </w:r>
      <w:r w:rsidRPr="00F71329">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F71329">
        <w:rPr>
          <w:rFonts w:ascii="Times New Roman" w:hAnsi="Times New Roman" w:cs="Times New Roman"/>
          <w:lang w:val="en-GB" w:eastAsia="en-GB"/>
        </w:rPr>
        <w:fldChar w:fldCharType="end"/>
      </w:r>
      <w:r w:rsidRPr="00F71329">
        <w:rPr>
          <w:rFonts w:ascii="Times New Roman" w:hAnsi="Times New Roman" w:cs="Times New Roman"/>
        </w:rPr>
        <w:t xml:space="preserve"> </w:t>
      </w:r>
      <w:r w:rsidRPr="00F71329">
        <w:rPr>
          <w:rStyle w:val="Rimandonotaapidipagina"/>
          <w:rFonts w:ascii="Times New Roman" w:hAnsi="Times New Roman" w:cs="Times New Roman"/>
          <w:sz w:val="18"/>
          <w:szCs w:val="18"/>
        </w:rPr>
        <w:footnoteReference w:id="1"/>
      </w:r>
    </w:p>
    <w:p w14:paraId="5580D88E" w14:textId="1597F877" w:rsidR="00F00742" w:rsidRPr="00F71329" w:rsidRDefault="00F00742" w:rsidP="00F00742">
      <w:pPr>
        <w:pStyle w:val="Default"/>
        <w:numPr>
          <w:ilvl w:val="0"/>
          <w:numId w:val="1"/>
        </w:numPr>
        <w:rPr>
          <w:rFonts w:ascii="Times New Roman" w:hAnsi="Times New Roman" w:cs="Times New Roman"/>
        </w:rPr>
      </w:pPr>
      <w:r w:rsidRPr="00F71329">
        <w:rPr>
          <w:rFonts w:ascii="Times New Roman" w:hAnsi="Times New Roman" w:cs="Times New Roman"/>
        </w:rPr>
        <w:t xml:space="preserve">di essere domiciliato ai fini della procedura in </w:t>
      </w:r>
      <w:r w:rsidRPr="00F71329">
        <w:rPr>
          <w:rFonts w:ascii="Times New Roman" w:hAnsi="Times New Roman" w:cs="Times New Roman"/>
          <w:lang w:val="en-GB" w:eastAsia="en-GB"/>
        </w:rPr>
        <w:fldChar w:fldCharType="begin">
          <w:ffData>
            <w:name w:val=""/>
            <w:enabled/>
            <w:calcOnExit w:val="0"/>
            <w:textInput/>
          </w:ffData>
        </w:fldChar>
      </w:r>
      <w:r w:rsidRPr="00F71329">
        <w:rPr>
          <w:rFonts w:ascii="Times New Roman" w:hAnsi="Times New Roman" w:cs="Times New Roman"/>
          <w:lang w:eastAsia="en-GB"/>
        </w:rPr>
        <w:instrText xml:space="preserve"> FORMTEXT </w:instrText>
      </w:r>
      <w:r w:rsidRPr="00F71329">
        <w:rPr>
          <w:rFonts w:ascii="Times New Roman" w:hAnsi="Times New Roman" w:cs="Times New Roman"/>
          <w:lang w:val="en-GB" w:eastAsia="en-GB"/>
        </w:rPr>
      </w:r>
      <w:r w:rsidRPr="00F71329">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F71329">
        <w:rPr>
          <w:rFonts w:ascii="Times New Roman" w:hAnsi="Times New Roman" w:cs="Times New Roman"/>
          <w:lang w:val="en-GB" w:eastAsia="en-GB"/>
        </w:rPr>
        <w:fldChar w:fldCharType="end"/>
      </w:r>
      <w:r w:rsidRPr="00F71329">
        <w:rPr>
          <w:rFonts w:ascii="Times New Roman" w:hAnsi="Times New Roman" w:cs="Times New Roman"/>
          <w:sz w:val="18"/>
          <w:szCs w:val="18"/>
        </w:rPr>
        <w:t xml:space="preserve"> </w:t>
      </w:r>
      <w:r w:rsidRPr="00F71329">
        <w:rPr>
          <w:rStyle w:val="Rimandonotaapidipagina"/>
          <w:rFonts w:ascii="Times New Roman" w:hAnsi="Times New Roman" w:cs="Times New Roman"/>
          <w:sz w:val="18"/>
          <w:szCs w:val="18"/>
        </w:rPr>
        <w:footnoteReference w:id="2"/>
      </w:r>
    </w:p>
    <w:p w14:paraId="4B0093BB" w14:textId="77777777" w:rsidR="00F00742" w:rsidRPr="00F71329" w:rsidRDefault="00F00742" w:rsidP="00F00742">
      <w:pPr>
        <w:pStyle w:val="Default"/>
        <w:numPr>
          <w:ilvl w:val="0"/>
          <w:numId w:val="1"/>
        </w:numPr>
        <w:rPr>
          <w:rFonts w:ascii="Times New Roman" w:hAnsi="Times New Roman" w:cs="Times New Roman"/>
        </w:rPr>
      </w:pPr>
      <w:r w:rsidRPr="00F71329">
        <w:rPr>
          <w:rFonts w:ascii="Times New Roman" w:hAnsi="Times New Roman" w:cs="Times New Roman"/>
        </w:rPr>
        <w:t xml:space="preserve">di avere adeguata conoscenza della lingua italiana </w:t>
      </w:r>
      <w:r w:rsidRPr="00F71329">
        <w:rPr>
          <w:rStyle w:val="Rimandonotaapidipagina"/>
          <w:rFonts w:ascii="Times New Roman" w:hAnsi="Times New Roman" w:cs="Times New Roman"/>
        </w:rPr>
        <w:footnoteReference w:id="3"/>
      </w:r>
    </w:p>
    <w:p w14:paraId="70304618" w14:textId="77777777" w:rsidR="00F00742" w:rsidRPr="00F71329" w:rsidRDefault="00F00742" w:rsidP="00F00742">
      <w:pPr>
        <w:pStyle w:val="Default"/>
        <w:numPr>
          <w:ilvl w:val="0"/>
          <w:numId w:val="1"/>
        </w:numPr>
        <w:rPr>
          <w:rFonts w:ascii="Times New Roman" w:hAnsi="Times New Roman" w:cs="Times New Roman"/>
        </w:rPr>
      </w:pPr>
      <w:r w:rsidRPr="00F71329">
        <w:rPr>
          <w:rFonts w:ascii="Times New Roman" w:hAnsi="Times New Roman" w:cs="Times New Roman"/>
          <w:bCs/>
          <w:kern w:val="1"/>
          <w:lang w:eastAsia="ar-SA"/>
        </w:rPr>
        <w:t>di aver letto ed accettato tutte le condizioni indicate nel relativo bando di selezione pubblica</w:t>
      </w:r>
    </w:p>
    <w:p w14:paraId="06FE0CC5" w14:textId="77777777" w:rsidR="00F00742" w:rsidRPr="00F71329" w:rsidRDefault="00F00742" w:rsidP="00F00742">
      <w:pPr>
        <w:pStyle w:val="Default"/>
        <w:rPr>
          <w:rFonts w:ascii="Times New Roman" w:hAnsi="Times New Roman" w:cs="Times New Roman"/>
        </w:rPr>
      </w:pPr>
    </w:p>
    <w:p w14:paraId="5B3C9364" w14:textId="77777777" w:rsidR="00F00742" w:rsidRPr="00F71329" w:rsidRDefault="00F00742" w:rsidP="00F00742">
      <w:pPr>
        <w:pStyle w:val="CM14"/>
        <w:spacing w:after="0"/>
        <w:jc w:val="both"/>
        <w:rPr>
          <w:rFonts w:ascii="Times New Roman" w:hAnsi="Times New Roman" w:cs="Times New Roman"/>
        </w:rPr>
      </w:pPr>
      <w:r w:rsidRPr="00F71329">
        <w:rPr>
          <w:rFonts w:ascii="Times New Roman" w:hAnsi="Times New Roman" w:cs="Times New Roman"/>
        </w:rPr>
        <w:t>Il sottoscritto autorizza il Conservatorio al trattamento dei dati contenuti in questa dichiarazione per le finalità istituzionali e nei limiti stabiliti dal D.Lgs. 196/2003 e successive modifiche.</w:t>
      </w:r>
    </w:p>
    <w:p w14:paraId="3DEF5B83" w14:textId="77777777" w:rsidR="00F00742" w:rsidRPr="00F71329" w:rsidRDefault="00F00742" w:rsidP="00F00742">
      <w:pPr>
        <w:pStyle w:val="Default"/>
        <w:rPr>
          <w:rFonts w:ascii="Times New Roman" w:hAnsi="Times New Roman" w:cs="Times New Roman"/>
          <w:color w:val="auto"/>
        </w:rPr>
      </w:pPr>
    </w:p>
    <w:p w14:paraId="229697EB" w14:textId="77777777" w:rsidR="00F00742" w:rsidRPr="00F71329" w:rsidRDefault="00F00742" w:rsidP="00F00742">
      <w:pPr>
        <w:pStyle w:val="Default"/>
        <w:rPr>
          <w:rFonts w:ascii="Times New Roman" w:hAnsi="Times New Roman" w:cs="Times New Roman"/>
          <w:color w:val="auto"/>
        </w:rPr>
      </w:pPr>
      <w:r w:rsidRPr="00F71329">
        <w:rPr>
          <w:rFonts w:ascii="Times New Roman" w:hAnsi="Times New Roman" w:cs="Times New Roman"/>
          <w:color w:val="auto"/>
        </w:rPr>
        <w:t xml:space="preserve">Si allega: </w:t>
      </w:r>
    </w:p>
    <w:p w14:paraId="19CEE790" w14:textId="77777777" w:rsidR="00F00742" w:rsidRPr="00F71329" w:rsidRDefault="00F00742" w:rsidP="00F00742">
      <w:pPr>
        <w:pStyle w:val="Default"/>
        <w:numPr>
          <w:ilvl w:val="0"/>
          <w:numId w:val="2"/>
        </w:numPr>
        <w:rPr>
          <w:rFonts w:ascii="Times New Roman" w:hAnsi="Times New Roman" w:cs="Times New Roman"/>
        </w:rPr>
      </w:pPr>
      <w:r w:rsidRPr="00F71329">
        <w:rPr>
          <w:rFonts w:ascii="Times New Roman" w:hAnsi="Times New Roman" w:cs="Times New Roman"/>
        </w:rPr>
        <w:t>fotocopia di un documento di identità in corso di validità;</w:t>
      </w:r>
    </w:p>
    <w:p w14:paraId="4EAFDC77" w14:textId="31F8F0B6" w:rsidR="007B2494" w:rsidRPr="00F71329" w:rsidRDefault="00F00742" w:rsidP="007B2494">
      <w:pPr>
        <w:pStyle w:val="CM14"/>
        <w:numPr>
          <w:ilvl w:val="0"/>
          <w:numId w:val="2"/>
        </w:numPr>
        <w:spacing w:after="0"/>
        <w:jc w:val="both"/>
        <w:rPr>
          <w:rFonts w:ascii="Times New Roman" w:hAnsi="Times New Roman" w:cs="Times New Roman"/>
        </w:rPr>
      </w:pPr>
      <w:r w:rsidRPr="00F71329">
        <w:rPr>
          <w:rFonts w:ascii="Times New Roman" w:hAnsi="Times New Roman" w:cs="Times New Roman"/>
        </w:rPr>
        <w:t xml:space="preserve">allegato </w:t>
      </w:r>
      <w:r w:rsidR="007B2494" w:rsidRPr="00F71329">
        <w:rPr>
          <w:rFonts w:ascii="Times New Roman" w:hAnsi="Times New Roman" w:cs="Times New Roman"/>
        </w:rPr>
        <w:t>1 in un unico file PDF contenente:</w:t>
      </w:r>
    </w:p>
    <w:p w14:paraId="35DBFDD6" w14:textId="2DD285AD" w:rsidR="007B2494" w:rsidRPr="00F71329" w:rsidRDefault="007B2494" w:rsidP="00237ABD">
      <w:pPr>
        <w:pStyle w:val="Default"/>
        <w:numPr>
          <w:ilvl w:val="0"/>
          <w:numId w:val="3"/>
        </w:numPr>
        <w:ind w:left="1134"/>
        <w:rPr>
          <w:rFonts w:ascii="Times New Roman" w:hAnsi="Times New Roman" w:cs="Times New Roman"/>
        </w:rPr>
      </w:pPr>
      <w:r w:rsidRPr="00F71329">
        <w:rPr>
          <w:rFonts w:ascii="Times New Roman" w:hAnsi="Times New Roman" w:cs="Times New Roman"/>
        </w:rPr>
        <w:t>Titoli di studio e didattici</w:t>
      </w:r>
    </w:p>
    <w:p w14:paraId="33D2F9C4" w14:textId="643A27B3" w:rsidR="007B2494" w:rsidRPr="00F71329" w:rsidRDefault="007B2494" w:rsidP="00237ABD">
      <w:pPr>
        <w:pStyle w:val="Default"/>
        <w:numPr>
          <w:ilvl w:val="0"/>
          <w:numId w:val="3"/>
        </w:numPr>
        <w:ind w:left="1134"/>
        <w:rPr>
          <w:rFonts w:ascii="Times New Roman" w:hAnsi="Times New Roman" w:cs="Times New Roman"/>
        </w:rPr>
      </w:pPr>
      <w:r w:rsidRPr="00F71329">
        <w:rPr>
          <w:rFonts w:ascii="Times New Roman" w:hAnsi="Times New Roman" w:cs="Times New Roman"/>
        </w:rPr>
        <w:t>Titoli artistico-culturali e professionali</w:t>
      </w:r>
    </w:p>
    <w:p w14:paraId="179E59C9" w14:textId="6C86504E" w:rsidR="007B2494" w:rsidRPr="00F71329" w:rsidRDefault="007B2494" w:rsidP="00237ABD">
      <w:pPr>
        <w:pStyle w:val="Default"/>
        <w:numPr>
          <w:ilvl w:val="0"/>
          <w:numId w:val="3"/>
        </w:numPr>
        <w:ind w:left="1134"/>
        <w:rPr>
          <w:rFonts w:ascii="Times New Roman" w:hAnsi="Times New Roman" w:cs="Times New Roman"/>
        </w:rPr>
      </w:pPr>
      <w:r w:rsidRPr="00F71329">
        <w:rPr>
          <w:rFonts w:ascii="Times New Roman" w:hAnsi="Times New Roman" w:cs="Times New Roman"/>
        </w:rPr>
        <w:t>Curriculum vitae</w:t>
      </w:r>
    </w:p>
    <w:p w14:paraId="410CD054" w14:textId="01772500" w:rsidR="00F00742" w:rsidRPr="006E64F5" w:rsidRDefault="007B2494" w:rsidP="00F00742">
      <w:pPr>
        <w:pStyle w:val="Default"/>
        <w:numPr>
          <w:ilvl w:val="0"/>
          <w:numId w:val="3"/>
        </w:numPr>
        <w:ind w:left="1134"/>
        <w:rPr>
          <w:rFonts w:ascii="Times New Roman" w:hAnsi="Times New Roman" w:cs="Times New Roman"/>
        </w:rPr>
      </w:pPr>
      <w:r w:rsidRPr="00F71329">
        <w:rPr>
          <w:rFonts w:ascii="Times New Roman" w:hAnsi="Times New Roman" w:cs="Times New Roman"/>
        </w:rPr>
        <w:t>Autocertificazione possesso titoli dichiarat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4AECA722"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1379F599" w14:textId="5DE489B9" w:rsidR="00725494" w:rsidRDefault="00725494" w:rsidP="00725494">
      <w:pPr>
        <w:pStyle w:val="Default"/>
        <w:spacing w:after="300"/>
        <w:jc w:val="both"/>
        <w:rPr>
          <w:rFonts w:ascii="Times New Roman" w:hAnsi="Times New Roman" w:cs="Times New Roman"/>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ED3DBD">
        <w:rPr>
          <w:rFonts w:ascii="Times New Roman" w:hAnsi="Times New Roman" w:cs="Times New Roman"/>
          <w:b/>
          <w:bCs/>
        </w:rPr>
        <w:t>accademici</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prot. n. </w:t>
      </w:r>
      <w:r w:rsidRPr="00725494">
        <w:rPr>
          <w:rFonts w:ascii="Times New Roman" w:hAnsi="Times New Roman" w:cs="Times New Roman"/>
          <w:lang w:val="en-GB" w:eastAsia="en-GB"/>
        </w:rPr>
        <w:fldChar w:fldCharType="begin">
          <w:ffData>
            <w:name w:val=""/>
            <w:enabled/>
            <w:calcOnExit w:val="0"/>
            <w:textInput/>
          </w:ffData>
        </w:fldChar>
      </w:r>
      <w:r w:rsidRPr="00725494">
        <w:rPr>
          <w:rFonts w:ascii="Times New Roman" w:hAnsi="Times New Roman" w:cs="Times New Roman"/>
          <w:lang w:eastAsia="en-GB"/>
        </w:rPr>
        <w:instrText xml:space="preserve"> FORMTEXT </w:instrText>
      </w:r>
      <w:r w:rsidRPr="00725494">
        <w:rPr>
          <w:rFonts w:ascii="Times New Roman" w:hAnsi="Times New Roman" w:cs="Times New Roman"/>
          <w:lang w:val="en-GB" w:eastAsia="en-GB"/>
        </w:rPr>
      </w:r>
      <w:r w:rsidRPr="00725494">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725494">
        <w:rPr>
          <w:rFonts w:ascii="Times New Roman" w:hAnsi="Times New Roman" w:cs="Times New Roman"/>
          <w:lang w:val="en-GB" w:eastAsia="en-GB"/>
        </w:rPr>
        <w:fldChar w:fldCharType="end"/>
      </w:r>
      <w:r w:rsidRPr="00725494">
        <w:rPr>
          <w:rFonts w:ascii="Times New Roman" w:hAnsi="Times New Roman" w:cs="Times New Roman"/>
          <w:lang w:eastAsia="en-GB"/>
        </w:rPr>
        <w:t xml:space="preserve"> </w:t>
      </w:r>
      <w:r w:rsidRPr="00725494">
        <w:rPr>
          <w:rFonts w:ascii="Times New Roman" w:hAnsi="Times New Roman" w:cs="Times New Roman"/>
          <w:color w:val="auto"/>
        </w:rPr>
        <w:t xml:space="preserve">del </w:t>
      </w:r>
      <w:r w:rsidRPr="00725494">
        <w:rPr>
          <w:rFonts w:ascii="Times New Roman" w:hAnsi="Times New Roman" w:cs="Times New Roman"/>
          <w:lang w:val="en-GB" w:eastAsia="en-GB"/>
        </w:rPr>
        <w:fldChar w:fldCharType="begin">
          <w:ffData>
            <w:name w:val=""/>
            <w:enabled/>
            <w:calcOnExit w:val="0"/>
            <w:textInput/>
          </w:ffData>
        </w:fldChar>
      </w:r>
      <w:r w:rsidRPr="00725494">
        <w:rPr>
          <w:rFonts w:ascii="Times New Roman" w:hAnsi="Times New Roman" w:cs="Times New Roman"/>
          <w:lang w:eastAsia="en-GB"/>
        </w:rPr>
        <w:instrText xml:space="preserve"> FORMTEXT </w:instrText>
      </w:r>
      <w:r w:rsidRPr="00725494">
        <w:rPr>
          <w:rFonts w:ascii="Times New Roman" w:hAnsi="Times New Roman" w:cs="Times New Roman"/>
          <w:lang w:val="en-GB" w:eastAsia="en-GB"/>
        </w:rPr>
      </w:r>
      <w:r w:rsidRPr="00725494">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725494">
        <w:rPr>
          <w:rFonts w:ascii="Times New Roman" w:hAnsi="Times New Roman" w:cs="Times New Roman"/>
          <w:lang w:val="en-GB" w:eastAsia="en-GB"/>
        </w:rPr>
        <w:fldChar w:fldCharType="end"/>
      </w:r>
      <w:r w:rsidRPr="00725494">
        <w:rPr>
          <w:rFonts w:ascii="Times New Roman" w:hAnsi="Times New Roman" w:cs="Times New Roman"/>
          <w:lang w:eastAsia="en-GB"/>
        </w:rPr>
        <w:t xml:space="preserve"> </w:t>
      </w:r>
      <w:r w:rsidRPr="00725494">
        <w:rPr>
          <w:rFonts w:ascii="Times New Roman" w:hAnsi="Times New Roman" w:cs="Times New Roman"/>
        </w:rPr>
        <w:t>per:</w:t>
      </w:r>
    </w:p>
    <w:p w14:paraId="162CFF21" w14:textId="7162E015" w:rsidR="00441D26" w:rsidRPr="00441D26" w:rsidRDefault="00441D26" w:rsidP="00441D26">
      <w:pPr>
        <w:pStyle w:val="Default"/>
        <w:rPr>
          <w:rFonts w:ascii="Times New Roman" w:hAnsi="Times New Roman" w:cs="Times New Roman"/>
        </w:rPr>
      </w:pPr>
      <w:r w:rsidRPr="002943CE">
        <w:rPr>
          <w:rFonts w:ascii="Times New Roman" w:hAnsi="Times New Roman" w:cs="Times New Roman"/>
        </w:rPr>
        <w:fldChar w:fldCharType="begin">
          <w:ffData>
            <w:name w:val="Controllo2"/>
            <w:enabled/>
            <w:calcOnExit w:val="0"/>
            <w:checkBox>
              <w:sizeAuto/>
              <w:default w:val="0"/>
            </w:checkBox>
          </w:ffData>
        </w:fldChar>
      </w:r>
      <w:r w:rsidRPr="002943CE">
        <w:rPr>
          <w:rFonts w:ascii="Times New Roman" w:hAnsi="Times New Roman" w:cs="Times New Roman"/>
        </w:rPr>
        <w:instrText xml:space="preserve"> FORMCHECKBOX </w:instrText>
      </w:r>
      <w:r w:rsidR="00DD7860" w:rsidRPr="002943CE">
        <w:rPr>
          <w:rFonts w:ascii="Times New Roman" w:hAnsi="Times New Roman" w:cs="Times New Roman"/>
        </w:rPr>
      </w:r>
      <w:r w:rsidR="00DD7860">
        <w:rPr>
          <w:rFonts w:ascii="Times New Roman" w:hAnsi="Times New Roman" w:cs="Times New Roman"/>
        </w:rPr>
        <w:fldChar w:fldCharType="separate"/>
      </w:r>
      <w:r w:rsidRPr="002943CE">
        <w:rPr>
          <w:rFonts w:ascii="Times New Roman" w:hAnsi="Times New Roman" w:cs="Times New Roman"/>
        </w:rPr>
        <w:fldChar w:fldCharType="end"/>
      </w:r>
      <w:r w:rsidRPr="002943CE">
        <w:rPr>
          <w:rFonts w:ascii="Times New Roman" w:hAnsi="Times New Roman" w:cs="Times New Roman"/>
        </w:rPr>
        <w:t xml:space="preserve"> Accompagnatore al clavicemba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43CE">
        <w:rPr>
          <w:rFonts w:ascii="Times New Roman" w:hAnsi="Times New Roman" w:cs="Times New Roman"/>
        </w:rPr>
        <w:fldChar w:fldCharType="begin">
          <w:ffData>
            <w:name w:val="Controllo2"/>
            <w:enabled/>
            <w:calcOnExit w:val="0"/>
            <w:checkBox>
              <w:sizeAuto/>
              <w:default w:val="0"/>
            </w:checkBox>
          </w:ffData>
        </w:fldChar>
      </w:r>
      <w:r w:rsidRPr="002943CE">
        <w:rPr>
          <w:rFonts w:ascii="Times New Roman" w:hAnsi="Times New Roman" w:cs="Times New Roman"/>
        </w:rPr>
        <w:instrText xml:space="preserve"> FORMCHECKBOX </w:instrText>
      </w:r>
      <w:r w:rsidR="00DD7860" w:rsidRPr="002943CE">
        <w:rPr>
          <w:rFonts w:ascii="Times New Roman" w:hAnsi="Times New Roman" w:cs="Times New Roman"/>
        </w:rPr>
      </w:r>
      <w:r w:rsidR="00DD7860">
        <w:rPr>
          <w:rFonts w:ascii="Times New Roman" w:hAnsi="Times New Roman" w:cs="Times New Roman"/>
        </w:rPr>
        <w:fldChar w:fldCharType="separate"/>
      </w:r>
      <w:r w:rsidRPr="002943CE">
        <w:rPr>
          <w:rFonts w:ascii="Times New Roman" w:hAnsi="Times New Roman" w:cs="Times New Roman"/>
        </w:rPr>
        <w:fldChar w:fldCharType="end"/>
      </w:r>
      <w:r w:rsidRPr="002943CE">
        <w:rPr>
          <w:rFonts w:ascii="Times New Roman" w:hAnsi="Times New Roman" w:cs="Times New Roman"/>
        </w:rPr>
        <w:t xml:space="preserve"> Accompagnatore al Pianoforte</w:t>
      </w:r>
    </w:p>
    <w:p w14:paraId="12EA8D7B" w14:textId="1FE786B4" w:rsidR="00A51FAE" w:rsidRPr="007261A1" w:rsidRDefault="00B93EC4" w:rsidP="008B6B91">
      <w:pPr>
        <w:pStyle w:val="CM12"/>
        <w:spacing w:before="600" w:after="120" w:line="360" w:lineRule="auto"/>
        <w:jc w:val="both"/>
        <w:rPr>
          <w:rFonts w:ascii="Times New Roman" w:hAnsi="Times New Roman" w:cs="Times New Roman"/>
          <w:sz w:val="20"/>
          <w:szCs w:val="20"/>
        </w:rPr>
      </w:pP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l</w:t>
      </w: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 xml:space="preserve"> sottoscritt</w:t>
      </w: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 xml:space="preserve"> </w:t>
      </w: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992"/>
        <w:gridCol w:w="5245"/>
      </w:tblGrid>
      <w:tr w:rsidR="008B6B91" w:rsidRPr="007261A1" w14:paraId="6AB6DC02" w14:textId="77777777" w:rsidTr="00D848A4">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992"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45"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D848A4">
        <w:trPr>
          <w:trHeight w:val="284"/>
          <w:jc w:val="center"/>
        </w:trPr>
        <w:tc>
          <w:tcPr>
            <w:tcW w:w="3539" w:type="dxa"/>
            <w:vAlign w:val="center"/>
          </w:tcPr>
          <w:p w14:paraId="0423272D" w14:textId="50BEC95B"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53A292C8" w14:textId="1886F05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EE5EDA8" w14:textId="16380548"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75DB0831" w14:textId="76B7BC3B"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37C1B32E" w14:textId="77777777" w:rsidTr="00D848A4">
        <w:trPr>
          <w:trHeight w:val="284"/>
          <w:jc w:val="center"/>
        </w:trPr>
        <w:tc>
          <w:tcPr>
            <w:tcW w:w="3539" w:type="dxa"/>
            <w:vAlign w:val="center"/>
          </w:tcPr>
          <w:p w14:paraId="7AFAD2B2" w14:textId="4C751F58"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0371E7CF" w14:textId="74F185CA"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43D6AE77" w14:textId="40A9D8B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1DEFE2E6" w14:textId="519B8F95"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39ECFCAF" w14:textId="77777777" w:rsidTr="00D848A4">
        <w:trPr>
          <w:trHeight w:val="284"/>
          <w:jc w:val="center"/>
        </w:trPr>
        <w:tc>
          <w:tcPr>
            <w:tcW w:w="3539" w:type="dxa"/>
            <w:vAlign w:val="center"/>
          </w:tcPr>
          <w:p w14:paraId="1D03AF13" w14:textId="4B4F67EC"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31602AB2" w14:textId="3DB22D62"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5152AA62" w14:textId="1B140965"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6B5F4286" w14:textId="5DBDEAFA"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6DCF7CB3" w14:textId="77777777" w:rsidTr="00D848A4">
        <w:trPr>
          <w:trHeight w:val="284"/>
          <w:jc w:val="center"/>
        </w:trPr>
        <w:tc>
          <w:tcPr>
            <w:tcW w:w="3539" w:type="dxa"/>
            <w:vAlign w:val="center"/>
          </w:tcPr>
          <w:p w14:paraId="53A6948C" w14:textId="5C149914"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389DA9EF" w14:textId="7657235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38CFEF5" w14:textId="559F05A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231DBB45" w14:textId="54045B16"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04A2CCAC" w14:textId="77777777" w:rsidTr="00D848A4">
        <w:trPr>
          <w:trHeight w:val="284"/>
          <w:jc w:val="center"/>
        </w:trPr>
        <w:tc>
          <w:tcPr>
            <w:tcW w:w="3539" w:type="dxa"/>
            <w:vAlign w:val="center"/>
          </w:tcPr>
          <w:p w14:paraId="4BEFE333" w14:textId="6B30A962"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4CEC0540" w14:textId="395400D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5924D68" w14:textId="59541E13"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28B04A80" w14:textId="6429DAC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4F2C7E6A" w14:textId="77777777" w:rsidTr="00D848A4">
        <w:trPr>
          <w:trHeight w:val="284"/>
          <w:jc w:val="center"/>
        </w:trPr>
        <w:tc>
          <w:tcPr>
            <w:tcW w:w="3539" w:type="dxa"/>
            <w:vAlign w:val="center"/>
          </w:tcPr>
          <w:p w14:paraId="2EB95F46" w14:textId="2AA7C3A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1888D135" w14:textId="1540D633"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53CE8A63" w14:textId="2F5596C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359FD148" w14:textId="382A407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28E3E718" w14:textId="77777777" w:rsidTr="00D848A4">
        <w:trPr>
          <w:trHeight w:val="284"/>
          <w:jc w:val="center"/>
        </w:trPr>
        <w:tc>
          <w:tcPr>
            <w:tcW w:w="3539" w:type="dxa"/>
            <w:vAlign w:val="center"/>
          </w:tcPr>
          <w:p w14:paraId="7BA10E2B" w14:textId="18406814"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6CA98B0B" w14:textId="734F407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3F4815EA" w14:textId="3284DB6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4B7D81A8" w14:textId="261344B6"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Diploma Supplement</w:t>
      </w:r>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154908">
        <w:trPr>
          <w:trHeight w:val="284"/>
        </w:trPr>
        <w:tc>
          <w:tcPr>
            <w:tcW w:w="1310" w:type="dxa"/>
            <w:vAlign w:val="center"/>
          </w:tcPr>
          <w:p w14:paraId="0FA9799B" w14:textId="45E4647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3AAEACD" w14:textId="4CF456BD"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EFE9CDA" w14:textId="115106E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8D44412" w14:textId="50396AE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244172B" w14:textId="623092A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939A20B" w14:textId="5E7E40E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1F723772" w14:textId="77777777" w:rsidTr="00154908">
        <w:trPr>
          <w:trHeight w:val="284"/>
        </w:trPr>
        <w:tc>
          <w:tcPr>
            <w:tcW w:w="1310" w:type="dxa"/>
            <w:vAlign w:val="center"/>
          </w:tcPr>
          <w:p w14:paraId="57052FF1" w14:textId="118E206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D0D0C42" w14:textId="30E82AB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89C4CC4" w14:textId="1A2F580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F39E0BC" w14:textId="0D16395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A6F4492" w14:textId="7409317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9A65853" w14:textId="10F6A060"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59CEEE53" w14:textId="77777777" w:rsidTr="00154908">
        <w:trPr>
          <w:trHeight w:val="284"/>
        </w:trPr>
        <w:tc>
          <w:tcPr>
            <w:tcW w:w="1310" w:type="dxa"/>
            <w:vAlign w:val="center"/>
          </w:tcPr>
          <w:p w14:paraId="7BC5E0F5" w14:textId="3D695E5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1542152" w14:textId="74A20F2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438F2C9E" w14:textId="3F950A5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6AF7D8A" w14:textId="26A6847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57016A8" w14:textId="59AB488A"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8223113" w14:textId="040AD54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0DF032BD" w14:textId="77777777" w:rsidTr="00154908">
        <w:trPr>
          <w:trHeight w:val="284"/>
        </w:trPr>
        <w:tc>
          <w:tcPr>
            <w:tcW w:w="1310" w:type="dxa"/>
            <w:vAlign w:val="center"/>
          </w:tcPr>
          <w:p w14:paraId="67C68B37" w14:textId="69CBE34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46D7A4FB" w14:textId="4B53779E"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59E10F84" w14:textId="708EC6E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A1D2F18" w14:textId="12694CE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CA47406" w14:textId="18E76FCE"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0C03EEE3" w14:textId="308F19B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4CD3F604" w14:textId="77777777" w:rsidTr="00154908">
        <w:trPr>
          <w:trHeight w:val="284"/>
        </w:trPr>
        <w:tc>
          <w:tcPr>
            <w:tcW w:w="1310" w:type="dxa"/>
            <w:vAlign w:val="center"/>
          </w:tcPr>
          <w:p w14:paraId="723C8C40" w14:textId="5C8468C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7DD740E" w14:textId="4E33B2DD"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5B9F9DB" w14:textId="2F0DDAD9"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AB305F2" w14:textId="04B352D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0F80860" w14:textId="64700C0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7666478D" w14:textId="2478B4D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673CE968" w14:textId="77777777" w:rsidTr="00154908">
        <w:trPr>
          <w:trHeight w:val="284"/>
        </w:trPr>
        <w:tc>
          <w:tcPr>
            <w:tcW w:w="1310" w:type="dxa"/>
            <w:vAlign w:val="center"/>
          </w:tcPr>
          <w:p w14:paraId="2584CE0D" w14:textId="4CE9D74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2E19020" w14:textId="7BF3099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52631FCC" w14:textId="2E50C76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3FC7BED5" w14:textId="4D1B585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CF0D688" w14:textId="428A058A"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E63017C" w14:textId="50874DF9"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237ABD" w:rsidRPr="007261A1" w14:paraId="3A9D1504" w14:textId="77777777" w:rsidTr="00154908">
        <w:trPr>
          <w:trHeight w:val="284"/>
        </w:trPr>
        <w:tc>
          <w:tcPr>
            <w:tcW w:w="1310" w:type="dxa"/>
            <w:vAlign w:val="center"/>
          </w:tcPr>
          <w:p w14:paraId="23C4D31A" w14:textId="7F00F385"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0E34AB6" w14:textId="119C808D"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3AB5FFC9" w14:textId="58CBD9E6"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7322896C" w14:textId="212A1021"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EFEF869" w14:textId="1BB3102A"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68C9781" w14:textId="29218652"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71BC94F" w14:textId="77777777" w:rsidTr="00154908">
        <w:trPr>
          <w:trHeight w:val="284"/>
        </w:trPr>
        <w:tc>
          <w:tcPr>
            <w:tcW w:w="1310" w:type="dxa"/>
            <w:vAlign w:val="center"/>
          </w:tcPr>
          <w:p w14:paraId="045257CF" w14:textId="2E5DBCD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5FF5C5D" w14:textId="174AAB0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10875685" w14:textId="7AD598A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330EF406" w14:textId="4F6EDA4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FB45D80" w14:textId="60A0296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573D0BE" w14:textId="46868E7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179D5016" w14:textId="77777777" w:rsidTr="00154908">
        <w:trPr>
          <w:trHeight w:val="284"/>
        </w:trPr>
        <w:tc>
          <w:tcPr>
            <w:tcW w:w="1310" w:type="dxa"/>
            <w:vAlign w:val="center"/>
          </w:tcPr>
          <w:p w14:paraId="3FBE83EA" w14:textId="4ABF2F3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AD774E3" w14:textId="1A81D63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6ABE9E2" w14:textId="5FC88BB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C38262C" w14:textId="5068380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11D19C2" w14:textId="66509ED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34721506" w14:textId="5F51896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0BD8385B" w14:textId="77777777" w:rsidTr="00154908">
        <w:trPr>
          <w:trHeight w:val="284"/>
        </w:trPr>
        <w:tc>
          <w:tcPr>
            <w:tcW w:w="1310" w:type="dxa"/>
            <w:vAlign w:val="center"/>
          </w:tcPr>
          <w:p w14:paraId="66730531" w14:textId="1421680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59B2242" w14:textId="0D912B5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B7E28AE" w14:textId="151EA41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1EB4181" w14:textId="64DEDB3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93C9E5F" w14:textId="4D71065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594784E" w14:textId="27BEDCD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E47549C" w14:textId="77777777" w:rsidTr="00154908">
        <w:trPr>
          <w:trHeight w:val="284"/>
        </w:trPr>
        <w:tc>
          <w:tcPr>
            <w:tcW w:w="1310" w:type="dxa"/>
            <w:vAlign w:val="center"/>
          </w:tcPr>
          <w:p w14:paraId="551A5678" w14:textId="6ABC315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E7426E9" w14:textId="15A5D3E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905B95E" w14:textId="0236E09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BA54DBF" w14:textId="38F3BE6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FA4894E" w14:textId="1EBDAB3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63444FD" w14:textId="3FF43C9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542"/>
        <w:gridCol w:w="1559"/>
        <w:gridCol w:w="851"/>
        <w:gridCol w:w="2835"/>
        <w:gridCol w:w="850"/>
        <w:gridCol w:w="709"/>
        <w:gridCol w:w="1276"/>
        <w:gridCol w:w="1559"/>
        <w:gridCol w:w="2126"/>
      </w:tblGrid>
      <w:tr w:rsidR="00E5701C" w:rsidRPr="007261A1" w14:paraId="091A97BB" w14:textId="77777777" w:rsidTr="00154908">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542"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559"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154908">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542"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559"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154908">
        <w:trPr>
          <w:trHeight w:val="284"/>
        </w:trPr>
        <w:tc>
          <w:tcPr>
            <w:tcW w:w="1005" w:type="dxa"/>
            <w:vAlign w:val="center"/>
          </w:tcPr>
          <w:p w14:paraId="2B4EDD43" w14:textId="6CE1101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0B8B2338" w14:textId="7875E3B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D2C095" w14:textId="66FDECC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732F888" w14:textId="156CDC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9756287" w14:textId="16AC593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751CF41" w14:textId="78373467"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888ADFC" w14:textId="1D80CE95"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E8746F4" w14:textId="0A626B1F"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6B9F780" w14:textId="2971D7D5"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339730E" w14:textId="1D4F260E"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4D0FB8A" w14:textId="77777777" w:rsidTr="00154908">
        <w:trPr>
          <w:trHeight w:val="284"/>
        </w:trPr>
        <w:tc>
          <w:tcPr>
            <w:tcW w:w="1005" w:type="dxa"/>
            <w:vAlign w:val="center"/>
          </w:tcPr>
          <w:p w14:paraId="14702316" w14:textId="6FC3838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CFEBD83" w14:textId="56F94C1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3B91F1C" w14:textId="3F83349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FEB4AD1" w14:textId="3F2D6B4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0A1FF00" w14:textId="51BED80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1C0A35B" w14:textId="1D7E5C3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26479361" w14:textId="34ECDC0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2EDC85B" w14:textId="541EACF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72C15EA" w14:textId="59AB8E27"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D529953" w14:textId="3A2DD67E"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2ABEB12" w14:textId="77777777" w:rsidTr="00154908">
        <w:trPr>
          <w:trHeight w:val="284"/>
        </w:trPr>
        <w:tc>
          <w:tcPr>
            <w:tcW w:w="1005" w:type="dxa"/>
            <w:vAlign w:val="center"/>
          </w:tcPr>
          <w:p w14:paraId="404EB6AC" w14:textId="591DBC9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6C2C0A6" w14:textId="5C033C5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86563D1" w14:textId="3DA3C91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4B315A8" w14:textId="434903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5528181" w14:textId="1024101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93F29E6" w14:textId="7BE7EF2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73735F1" w14:textId="02D8E25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C1D5324" w14:textId="226F3CD7"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C0B57D5" w14:textId="14D87FB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AA54DF0" w14:textId="482D6D6B"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55341F5" w14:textId="77777777" w:rsidTr="00154908">
        <w:trPr>
          <w:trHeight w:val="284"/>
        </w:trPr>
        <w:tc>
          <w:tcPr>
            <w:tcW w:w="1005" w:type="dxa"/>
            <w:vAlign w:val="center"/>
          </w:tcPr>
          <w:p w14:paraId="0865E730" w14:textId="47193DF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4862C127" w14:textId="071423F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F98CF29" w14:textId="4C74EA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4501123" w14:textId="0BF86C1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EAE633A" w14:textId="55A21CD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321771F" w14:textId="1F559A7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5E3ABF0" w14:textId="45F1CA9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A48018F" w14:textId="27BD703B"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770B006" w14:textId="48699A96"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8E71D13" w14:textId="6D1FBB41"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08E8249" w14:textId="77777777" w:rsidTr="00154908">
        <w:trPr>
          <w:trHeight w:val="284"/>
        </w:trPr>
        <w:tc>
          <w:tcPr>
            <w:tcW w:w="1005" w:type="dxa"/>
            <w:vAlign w:val="center"/>
          </w:tcPr>
          <w:p w14:paraId="46164EF6" w14:textId="71F7255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60E00FFA" w14:textId="797D649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ED1D725" w14:textId="5786803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3375A72" w14:textId="2294CF2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D957D24" w14:textId="2128AB6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EE8AA0" w14:textId="7125CF41"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C48C69B" w14:textId="041652A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EF82824" w14:textId="6827D22F"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1289C0E" w14:textId="4463CC9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4B4A0ED" w14:textId="3FECCB50"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E1C6F6E" w14:textId="77777777" w:rsidTr="00154908">
        <w:trPr>
          <w:trHeight w:val="284"/>
        </w:trPr>
        <w:tc>
          <w:tcPr>
            <w:tcW w:w="1005" w:type="dxa"/>
            <w:vAlign w:val="center"/>
          </w:tcPr>
          <w:p w14:paraId="6628EA5B" w14:textId="1CA95AB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4AB39BF8" w14:textId="3D55734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7735D0C" w14:textId="520CDB4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FC57B09" w14:textId="17BE2D4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0DF4C4" w14:textId="7CFF57B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073DDA4" w14:textId="5FFD2331"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80ABFA2" w14:textId="5391511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F6688A4" w14:textId="2350EDE8"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B94A66F" w14:textId="591B7485"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A9FC383" w14:textId="1BAC82E5"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4BB2D09" w14:textId="77777777" w:rsidTr="00154908">
        <w:trPr>
          <w:trHeight w:val="284"/>
        </w:trPr>
        <w:tc>
          <w:tcPr>
            <w:tcW w:w="1005" w:type="dxa"/>
            <w:vAlign w:val="center"/>
          </w:tcPr>
          <w:p w14:paraId="73EB8595" w14:textId="0BB4A6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D708EEE" w14:textId="6393C74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2280638" w14:textId="51F1872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483704D" w14:textId="14DFE67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17831A3" w14:textId="24374BF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B14F0C4" w14:textId="52E29517"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D654BAC" w14:textId="61E24C53"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214CF5E" w14:textId="2927AE50"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64005E" w14:textId="0D88EEC5"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5F8CC1C" w14:textId="094A7CB4"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C0C77FF" w14:textId="77777777" w:rsidTr="00154908">
        <w:trPr>
          <w:trHeight w:val="284"/>
        </w:trPr>
        <w:tc>
          <w:tcPr>
            <w:tcW w:w="1005" w:type="dxa"/>
            <w:vAlign w:val="center"/>
          </w:tcPr>
          <w:p w14:paraId="6B508DFD" w14:textId="2B6014B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0C6412C8" w14:textId="5AB4501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313D79" w14:textId="590BE20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A103B59" w14:textId="2A21986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BC1B0DB" w14:textId="606C8F3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0AA8E23" w14:textId="5A1DF81A" w:rsidR="00D848A4" w:rsidRPr="007261A1" w:rsidRDefault="00D848A4" w:rsidP="00D848A4">
            <w:pPr>
              <w:pStyle w:val="Default"/>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A1BA09D" w14:textId="56CAB5D2" w:rsidR="00D848A4" w:rsidRPr="007261A1" w:rsidRDefault="00D848A4" w:rsidP="00D848A4">
            <w:pPr>
              <w:pStyle w:val="Default"/>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0EDA751" w14:textId="11508A42" w:rsidR="00D848A4" w:rsidRDefault="00D848A4" w:rsidP="00D848A4">
            <w:pPr>
              <w:pStyle w:val="Default"/>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83880B5" w14:textId="53930984" w:rsidR="00D848A4" w:rsidRDefault="00D848A4" w:rsidP="00D848A4">
            <w:pPr>
              <w:pStyle w:val="Default"/>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AAE4EA8" w14:textId="30F74BF0" w:rsidR="00D848A4" w:rsidRDefault="00D848A4" w:rsidP="00D848A4">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8FCE3CC" w14:textId="77777777" w:rsidTr="00154908">
        <w:trPr>
          <w:trHeight w:val="284"/>
        </w:trPr>
        <w:tc>
          <w:tcPr>
            <w:tcW w:w="1005" w:type="dxa"/>
            <w:vAlign w:val="center"/>
          </w:tcPr>
          <w:p w14:paraId="35CF833C" w14:textId="310014C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lastRenderedPageBreak/>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74EA5A67" w14:textId="206FA75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D9B17CE" w14:textId="21E2CD1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1ED1361" w14:textId="741FBC0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F0D260A" w14:textId="73C570B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6791124" w14:textId="655A539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D93852A" w14:textId="6226C541"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F689C76" w14:textId="2CBF65E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B472C9E" w14:textId="56057CD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4876365" w14:textId="218F419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37C5382" w14:textId="77777777" w:rsidTr="00154908">
        <w:trPr>
          <w:trHeight w:val="284"/>
        </w:trPr>
        <w:tc>
          <w:tcPr>
            <w:tcW w:w="1005" w:type="dxa"/>
            <w:vAlign w:val="center"/>
          </w:tcPr>
          <w:p w14:paraId="4CE114AE" w14:textId="6810D05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71E33B76" w14:textId="3CC99D2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56D1F6B" w14:textId="0FDAC16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65B27F5" w14:textId="19CDBF8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218C4E8" w14:textId="6F24D16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B46EF7D" w14:textId="776DDE02"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B5E8E3E" w14:textId="6B65526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5838F82" w14:textId="6429752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251D6E" w14:textId="7587D61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1E6EF6E" w14:textId="431629C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22FC06" w14:textId="77777777" w:rsidTr="00154908">
        <w:trPr>
          <w:trHeight w:val="284"/>
        </w:trPr>
        <w:tc>
          <w:tcPr>
            <w:tcW w:w="1005" w:type="dxa"/>
            <w:vAlign w:val="center"/>
          </w:tcPr>
          <w:p w14:paraId="573D6F32" w14:textId="5878D7D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6ADFBFE8" w14:textId="66136E9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4D212F5" w14:textId="2D893D4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A2DF53B" w14:textId="177B11E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025A310" w14:textId="0EF81A1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EED735A" w14:textId="0D662724" w:rsidR="00D848A4"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66F3C07" w14:textId="27A3A303" w:rsidR="00D848A4"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45ECDF5" w14:textId="4E26DB2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40FFBC1" w14:textId="4214544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43A0D74" w14:textId="7E5AFF5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719E0FF8" w:rsidR="00F16601" w:rsidRPr="007261A1" w:rsidRDefault="005D7090"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sidRPr="007261A1">
        <w:rPr>
          <w:rFonts w:ascii="Times New Roman" w:hAnsi="Times New Roman" w:cs="Times New Roman"/>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154908">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154908">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154908">
        <w:trPr>
          <w:trHeight w:val="284"/>
        </w:trPr>
        <w:tc>
          <w:tcPr>
            <w:tcW w:w="1005" w:type="dxa"/>
            <w:vAlign w:val="center"/>
          </w:tcPr>
          <w:p w14:paraId="52F1EC96" w14:textId="020C046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60E240A" w14:textId="44A0FC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7895C8B" w14:textId="40B7473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BAFE9DB" w14:textId="1D0F8B0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AB5A96" w14:textId="2055F3B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6BF1923" w14:textId="0566E22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C343C16" w14:textId="32D26BF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AF2192A" w14:textId="2A997E4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4BC6628" w14:textId="5313DDF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AA7D6C9" w14:textId="455ACE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AAD891A" w14:textId="77777777" w:rsidTr="00154908">
        <w:trPr>
          <w:trHeight w:val="284"/>
        </w:trPr>
        <w:tc>
          <w:tcPr>
            <w:tcW w:w="1005" w:type="dxa"/>
            <w:vAlign w:val="center"/>
          </w:tcPr>
          <w:p w14:paraId="7B678734" w14:textId="306DABC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DBAC948" w14:textId="764BB8F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11C89E82" w14:textId="1F23FB6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875A26A" w14:textId="024C182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3E49766" w14:textId="7BE263A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390E431" w14:textId="16D07ED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88F1839" w14:textId="5F8D722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4A1162E" w14:textId="659BB90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2DCA387" w14:textId="2E29390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57A2A18" w14:textId="1091057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3245D01" w14:textId="77777777" w:rsidTr="00154908">
        <w:trPr>
          <w:trHeight w:val="284"/>
        </w:trPr>
        <w:tc>
          <w:tcPr>
            <w:tcW w:w="1005" w:type="dxa"/>
            <w:vAlign w:val="center"/>
          </w:tcPr>
          <w:p w14:paraId="2E716EA2" w14:textId="3CDD291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0ADFB91" w14:textId="2C28450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D98C4CA" w14:textId="09C0254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8C24E6E" w14:textId="0085A2F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1478BA8" w14:textId="76D8CBF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0C5809F" w14:textId="5FE2E49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3E456BC" w14:textId="28A1AF2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9E0579E" w14:textId="5A730CA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E8E22C3" w14:textId="7914E0C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DD86EED" w14:textId="1078C97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253544C" w14:textId="77777777" w:rsidTr="00154908">
        <w:trPr>
          <w:trHeight w:val="284"/>
        </w:trPr>
        <w:tc>
          <w:tcPr>
            <w:tcW w:w="1005" w:type="dxa"/>
            <w:vAlign w:val="center"/>
          </w:tcPr>
          <w:p w14:paraId="4510C036" w14:textId="25D18B4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EAAB115" w14:textId="7863883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55847D2" w14:textId="6D4B97E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6C8314A" w14:textId="6F121BA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91789DF" w14:textId="2E14FE7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7110D60" w14:textId="04E371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543ADBCA" w14:textId="1A695AB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10EABE5" w14:textId="332DA55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AE57663" w14:textId="486EA49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2FFB9A18" w14:textId="50E41BF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F045F77" w14:textId="77777777" w:rsidTr="00154908">
        <w:trPr>
          <w:trHeight w:val="284"/>
        </w:trPr>
        <w:tc>
          <w:tcPr>
            <w:tcW w:w="1005" w:type="dxa"/>
            <w:vAlign w:val="center"/>
          </w:tcPr>
          <w:p w14:paraId="31D5CFB0" w14:textId="73556BD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728D51E0" w14:textId="443C8EF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28AEE65" w14:textId="3EC01A0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6E86173" w14:textId="569E170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BEF3A90" w14:textId="10F49A9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3A69295" w14:textId="4189F1D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8524A1A" w14:textId="6F44C3E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7F19778" w14:textId="75F9DD3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A4CB023" w14:textId="25DB49A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B0DE484" w14:textId="33DF459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CDA0ED4" w14:textId="77777777" w:rsidTr="00154908">
        <w:trPr>
          <w:trHeight w:val="284"/>
        </w:trPr>
        <w:tc>
          <w:tcPr>
            <w:tcW w:w="1005" w:type="dxa"/>
            <w:vAlign w:val="center"/>
          </w:tcPr>
          <w:p w14:paraId="55CF24F5" w14:textId="2775C1A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C9A4D9" w14:textId="5E36E77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0C5C425" w14:textId="4FA9D96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E027278" w14:textId="19F2EE1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EEE33D1" w14:textId="7B7FFBB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346D682" w14:textId="5448F9D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F9FFD30" w14:textId="5BDAFAD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7C0EA9C" w14:textId="51A3EA0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EF54A26" w14:textId="0BDB894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32A67B9" w14:textId="6D90172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42964F" w14:textId="77777777" w:rsidTr="00154908">
        <w:trPr>
          <w:trHeight w:val="284"/>
        </w:trPr>
        <w:tc>
          <w:tcPr>
            <w:tcW w:w="1005" w:type="dxa"/>
            <w:vAlign w:val="center"/>
          </w:tcPr>
          <w:p w14:paraId="6477C70F" w14:textId="286ECA4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621C87CD" w14:textId="35AC72B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B92BF40" w14:textId="72DC8BE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7BFFD26" w14:textId="5A511A7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B5F813C" w14:textId="27C5A32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9ED99E4" w14:textId="70955FD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B35710D" w14:textId="144D7A9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C3F0CE3" w14:textId="257AF50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9DE4266" w14:textId="147471E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EA6060A" w14:textId="574E98C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73FC942" w14:textId="77777777" w:rsidTr="00154908">
        <w:trPr>
          <w:trHeight w:val="284"/>
        </w:trPr>
        <w:tc>
          <w:tcPr>
            <w:tcW w:w="1005" w:type="dxa"/>
            <w:vAlign w:val="center"/>
          </w:tcPr>
          <w:p w14:paraId="4B49630E" w14:textId="7C0ABE0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969E3EE" w14:textId="7490A77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E5A051D" w14:textId="67059BC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E8319B3" w14:textId="292784B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67DE502" w14:textId="706D35D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6C756AB" w14:textId="7EE9907F"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854A8E5" w14:textId="394EADFE"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E06408" w14:textId="2C0A267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56A7713" w14:textId="712BF69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066EA84" w14:textId="0520907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FED537E" w14:textId="77777777" w:rsidTr="00154908">
        <w:trPr>
          <w:trHeight w:val="284"/>
        </w:trPr>
        <w:tc>
          <w:tcPr>
            <w:tcW w:w="1005" w:type="dxa"/>
            <w:vAlign w:val="center"/>
          </w:tcPr>
          <w:p w14:paraId="07B20C56" w14:textId="5956B34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48FE72E" w14:textId="3EA4336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FA4A26F" w14:textId="3ED1BD8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9F8442E" w14:textId="14C4C3A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45C79F8" w14:textId="4AD5A66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BFF018" w14:textId="3482CD6C"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06A89C3" w14:textId="006BA232"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233A46E" w14:textId="2DD1AFA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237D857" w14:textId="08C301D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37378C8" w14:textId="4F79DB2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59145F7" w14:textId="77777777" w:rsidTr="00154908">
        <w:trPr>
          <w:trHeight w:val="284"/>
        </w:trPr>
        <w:tc>
          <w:tcPr>
            <w:tcW w:w="1005" w:type="dxa"/>
            <w:vAlign w:val="center"/>
          </w:tcPr>
          <w:p w14:paraId="6609B336" w14:textId="571E68D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D2CFB02" w14:textId="7ACC518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1A62DC7" w14:textId="200D788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F371205" w14:textId="6F3433A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EBB24C8" w14:textId="0132707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C7ED3C4" w14:textId="177EDF8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88EC825" w14:textId="6E65473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8A0E0EC" w14:textId="30845EF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EE1A164" w14:textId="72C032F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0F94323" w14:textId="352055A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B5365A9" w14:textId="77777777" w:rsidTr="00154908">
        <w:trPr>
          <w:trHeight w:val="284"/>
        </w:trPr>
        <w:tc>
          <w:tcPr>
            <w:tcW w:w="1005" w:type="dxa"/>
            <w:vAlign w:val="center"/>
          </w:tcPr>
          <w:p w14:paraId="410E1E04" w14:textId="3AA7F26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5A268F3" w14:textId="325DC20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2A128E3" w14:textId="2B92188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BAA7AEA" w14:textId="7B529BC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63A0C72" w14:textId="375BCF5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BFC360D" w14:textId="1975B56A"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5B252E3" w14:textId="265C3E11"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52290DB" w14:textId="5EC5CBA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A1BD27C" w14:textId="60DFABD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866D057" w14:textId="735C89C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154908">
        <w:trPr>
          <w:trHeight w:val="284"/>
        </w:trPr>
        <w:tc>
          <w:tcPr>
            <w:tcW w:w="1310" w:type="dxa"/>
            <w:vAlign w:val="center"/>
          </w:tcPr>
          <w:p w14:paraId="4FA1802B" w14:textId="700B7BD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1BEC2FF" w14:textId="0AFBE80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E4B6E28" w14:textId="29503400"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7ECDACE0" w14:textId="497BF200"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36E14FF" w14:textId="1B02CA0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1284BC9" w14:textId="68D82A7C"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A00B49A" w14:textId="77777777" w:rsidTr="00154908">
        <w:trPr>
          <w:trHeight w:val="284"/>
        </w:trPr>
        <w:tc>
          <w:tcPr>
            <w:tcW w:w="1310" w:type="dxa"/>
            <w:vAlign w:val="center"/>
          </w:tcPr>
          <w:p w14:paraId="15FAF759" w14:textId="6166269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7EFDA76" w14:textId="6BA1798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79CC57F" w14:textId="42E2306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445170CE" w14:textId="79D5F82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361563F" w14:textId="63F916D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8366655" w14:textId="6AFD08D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BCDAC33" w14:textId="77777777" w:rsidTr="00154908">
        <w:trPr>
          <w:trHeight w:val="284"/>
        </w:trPr>
        <w:tc>
          <w:tcPr>
            <w:tcW w:w="1310" w:type="dxa"/>
            <w:vAlign w:val="center"/>
          </w:tcPr>
          <w:p w14:paraId="381D5D19" w14:textId="5666703F"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9896A29" w14:textId="4C9172BF"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7BA9E2F" w14:textId="2CC6ED4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D532B25" w14:textId="3D18C41E"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1AAAFB84" w14:textId="02276F4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C7FBEF6" w14:textId="7611BDCC"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47CDB835" w14:textId="77777777" w:rsidTr="00154908">
        <w:trPr>
          <w:trHeight w:val="284"/>
        </w:trPr>
        <w:tc>
          <w:tcPr>
            <w:tcW w:w="1310" w:type="dxa"/>
            <w:vAlign w:val="center"/>
          </w:tcPr>
          <w:p w14:paraId="5C53E948" w14:textId="407CA45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A29574F" w14:textId="3F97E9D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3F07379C" w14:textId="7C7149D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2ED2135" w14:textId="782A4809"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E1FB74F" w14:textId="5A24E26C"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1C82F5D" w14:textId="6636E540"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5265DE7" w14:textId="77777777" w:rsidTr="00154908">
        <w:trPr>
          <w:trHeight w:val="284"/>
        </w:trPr>
        <w:tc>
          <w:tcPr>
            <w:tcW w:w="1310" w:type="dxa"/>
            <w:vAlign w:val="center"/>
          </w:tcPr>
          <w:p w14:paraId="3A20B6A6" w14:textId="6CD15F60"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40BDFA4" w14:textId="66869E4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68F482F" w14:textId="1276ACE9"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1D0EFFD" w14:textId="7BB057C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793B09A" w14:textId="3001CED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7EAC8CD" w14:textId="599B938E"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4373D0B8" w14:textId="77777777" w:rsidTr="00154908">
        <w:trPr>
          <w:trHeight w:val="284"/>
        </w:trPr>
        <w:tc>
          <w:tcPr>
            <w:tcW w:w="1310" w:type="dxa"/>
            <w:vAlign w:val="center"/>
          </w:tcPr>
          <w:p w14:paraId="1BED434F" w14:textId="6DE24F1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83BDFC0" w14:textId="062E105F"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C03AF7A" w14:textId="403C356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46FB65C" w14:textId="10EDE1F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CB3B57F" w14:textId="045C0C9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546AD51" w14:textId="0885F5B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34E2A90" w14:textId="77777777" w:rsidTr="00154908">
        <w:trPr>
          <w:trHeight w:val="284"/>
        </w:trPr>
        <w:tc>
          <w:tcPr>
            <w:tcW w:w="1310" w:type="dxa"/>
            <w:vAlign w:val="center"/>
          </w:tcPr>
          <w:p w14:paraId="4D1B09F2" w14:textId="3F6D00F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2159605C" w14:textId="2901D77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CD25BEC" w14:textId="5A69F62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D1D56E9" w14:textId="6B4CED1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99BEAF4" w14:textId="2BF9B2F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D918954" w14:textId="3C636FF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29805DF2" w14:textId="77777777" w:rsidTr="00154908">
        <w:trPr>
          <w:trHeight w:val="284"/>
        </w:trPr>
        <w:tc>
          <w:tcPr>
            <w:tcW w:w="1310" w:type="dxa"/>
            <w:vAlign w:val="center"/>
          </w:tcPr>
          <w:p w14:paraId="48C3C85A" w14:textId="5CF377D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9EA1012" w14:textId="2D78B8D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4377412E" w14:textId="357D57F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510C55DB" w14:textId="634842B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1468BB9" w14:textId="00269DD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A6B17E3" w14:textId="764C4BA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74DCB821" w14:textId="77777777" w:rsidTr="00154908">
        <w:trPr>
          <w:trHeight w:val="284"/>
        </w:trPr>
        <w:tc>
          <w:tcPr>
            <w:tcW w:w="1310" w:type="dxa"/>
            <w:vAlign w:val="center"/>
          </w:tcPr>
          <w:p w14:paraId="3CA0D7C5" w14:textId="2A5579A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18265A8" w14:textId="4554987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2827D48" w14:textId="3F28839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30CDCD1" w14:textId="24C1C418"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F8022F6" w14:textId="0515823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71CA3193" w14:textId="4283642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0E5FC768" w14:textId="77777777" w:rsidTr="00154908">
        <w:trPr>
          <w:trHeight w:val="284"/>
        </w:trPr>
        <w:tc>
          <w:tcPr>
            <w:tcW w:w="1310" w:type="dxa"/>
            <w:vAlign w:val="center"/>
          </w:tcPr>
          <w:p w14:paraId="5290C133" w14:textId="0E919D4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6509B12" w14:textId="74A3915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D59B757" w14:textId="7291A7F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5DB481D" w14:textId="1A4AB80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86A73A0" w14:textId="32DAD8B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6E29AF8" w14:textId="0F6C001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2ABA8C8D" w14:textId="77777777" w:rsidTr="00154908">
        <w:trPr>
          <w:trHeight w:val="284"/>
        </w:trPr>
        <w:tc>
          <w:tcPr>
            <w:tcW w:w="1310" w:type="dxa"/>
            <w:vAlign w:val="center"/>
          </w:tcPr>
          <w:p w14:paraId="0B7193D0" w14:textId="17384CB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F403A6D" w14:textId="52D2818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E0E3359" w14:textId="79E0CC6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1D4CFAD" w14:textId="14CDDD3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C2FDA84" w14:textId="63AD4BB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32DEDC6A" w14:textId="76E432B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154908">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154908">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154908">
        <w:trPr>
          <w:trHeight w:val="284"/>
        </w:trPr>
        <w:tc>
          <w:tcPr>
            <w:tcW w:w="1005" w:type="dxa"/>
            <w:vAlign w:val="center"/>
          </w:tcPr>
          <w:p w14:paraId="45D64195" w14:textId="0BD9002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79EBA55" w14:textId="52A6486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F5F3A7A" w14:textId="7448F93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3532DDD" w14:textId="718941A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913656E" w14:textId="0BCA854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8270766" w14:textId="320D91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C53B71C" w14:textId="46FBF6D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A48BF4" w14:textId="4B69B8E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D9A074D" w14:textId="1E56C81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916F1E1" w14:textId="1A99DAA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3564D64" w14:textId="77777777" w:rsidTr="00154908">
        <w:trPr>
          <w:trHeight w:val="284"/>
        </w:trPr>
        <w:tc>
          <w:tcPr>
            <w:tcW w:w="1005" w:type="dxa"/>
            <w:vAlign w:val="center"/>
          </w:tcPr>
          <w:p w14:paraId="3D9C93C7" w14:textId="30BC69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3ADE1DD9" w14:textId="4EB0A7B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62BECEA" w14:textId="32BD227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E2CBA1B" w14:textId="7BDCE0B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4EC6344" w14:textId="5934505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BA91027" w14:textId="027AB37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FDD89F2" w14:textId="24ECB51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1020AB0" w14:textId="3004C7B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60F2DA" w14:textId="28F48F8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0518B36" w14:textId="1EFC995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D70260E" w14:textId="77777777" w:rsidTr="00154908">
        <w:trPr>
          <w:trHeight w:val="284"/>
        </w:trPr>
        <w:tc>
          <w:tcPr>
            <w:tcW w:w="1005" w:type="dxa"/>
            <w:vAlign w:val="center"/>
          </w:tcPr>
          <w:p w14:paraId="30E3C6B4" w14:textId="3D4526D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D4AB34B" w14:textId="4DABC54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5CD1E29" w14:textId="4B1F217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90AE389" w14:textId="1F38587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1C7D40A" w14:textId="1B85887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A1E523C" w14:textId="50401F7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8459007" w14:textId="00500CD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FB33A47" w14:textId="4D1E86B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9CF988D" w14:textId="2CE59D1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C1C1C23" w14:textId="2E3AA58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6790197" w14:textId="77777777" w:rsidTr="00154908">
        <w:trPr>
          <w:trHeight w:val="284"/>
        </w:trPr>
        <w:tc>
          <w:tcPr>
            <w:tcW w:w="1005" w:type="dxa"/>
            <w:vAlign w:val="center"/>
          </w:tcPr>
          <w:p w14:paraId="5270E1E5" w14:textId="07E0F5B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F96DCF1" w14:textId="5531B1B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9A6DFB7" w14:textId="139C1BD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1E16B56" w14:textId="47DD843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FDFA5BE" w14:textId="71FCF6A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1E6729E" w14:textId="7E1DDA4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0C7F655" w14:textId="153AE4C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241FA09" w14:textId="7055B21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8221F55" w14:textId="24112A6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018E794" w14:textId="1657161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9A63DA" w14:textId="77777777" w:rsidTr="00154908">
        <w:trPr>
          <w:trHeight w:val="284"/>
        </w:trPr>
        <w:tc>
          <w:tcPr>
            <w:tcW w:w="1005" w:type="dxa"/>
            <w:vAlign w:val="center"/>
          </w:tcPr>
          <w:p w14:paraId="5B3EDC1D" w14:textId="457D274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58F31B5" w14:textId="22DF0FA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172B92F" w14:textId="70EC8D4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936FE0B" w14:textId="08AC1B1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DBCA7C9" w14:textId="05DE831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97DC845" w14:textId="69BD8A6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97901D0" w14:textId="08D11D4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47876A" w14:textId="2561BB4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D22DB33" w14:textId="67AC8E4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D4030BB" w14:textId="41E569A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FAF9414" w14:textId="77777777" w:rsidTr="00154908">
        <w:trPr>
          <w:trHeight w:val="284"/>
        </w:trPr>
        <w:tc>
          <w:tcPr>
            <w:tcW w:w="1005" w:type="dxa"/>
            <w:vAlign w:val="center"/>
          </w:tcPr>
          <w:p w14:paraId="07F58E05" w14:textId="2B00BF3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725617E7" w14:textId="7112EF1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BDFDAB2" w14:textId="225EDEA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5D5E085" w14:textId="50F2322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912F98C" w14:textId="11E1A6D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7FC68A4" w14:textId="5A766FD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59475449" w14:textId="03AD49C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0796643" w14:textId="1C41922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C54E7D6" w14:textId="3D55ACB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04EF23C" w14:textId="402AD3F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0E74F40" w14:textId="77777777" w:rsidTr="00154908">
        <w:trPr>
          <w:trHeight w:val="284"/>
        </w:trPr>
        <w:tc>
          <w:tcPr>
            <w:tcW w:w="1005" w:type="dxa"/>
            <w:vAlign w:val="center"/>
          </w:tcPr>
          <w:p w14:paraId="4DD0AA84" w14:textId="7396C68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92A6F54" w14:textId="3DBA0F0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BFDE080" w14:textId="06D63A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59A796C" w14:textId="1056F58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23105CA" w14:textId="0A1114E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DB80341" w14:textId="32F7E10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761AB9A" w14:textId="66E5B74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9012EB9" w14:textId="6DD8B3E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D6A721B" w14:textId="34931EC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7A85C3D" w14:textId="2F822B7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F26AEA9" w14:textId="77777777" w:rsidTr="00154908">
        <w:trPr>
          <w:trHeight w:val="284"/>
        </w:trPr>
        <w:tc>
          <w:tcPr>
            <w:tcW w:w="1005" w:type="dxa"/>
            <w:vAlign w:val="center"/>
          </w:tcPr>
          <w:p w14:paraId="54D821D7" w14:textId="143B073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2971BE9" w14:textId="38157EF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A167536" w14:textId="35CC88D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A9B81F8" w14:textId="0EAE5D6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AD5E07C" w14:textId="3ED10BC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11C347" w14:textId="751EE03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67D202E" w14:textId="7AE7D40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948770D" w14:textId="17DCE98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C0C0E9C" w14:textId="1320030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59924D5" w14:textId="3EDF464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A565A09" w14:textId="77777777" w:rsidTr="00154908">
        <w:trPr>
          <w:trHeight w:val="284"/>
        </w:trPr>
        <w:tc>
          <w:tcPr>
            <w:tcW w:w="1005" w:type="dxa"/>
            <w:vAlign w:val="center"/>
          </w:tcPr>
          <w:p w14:paraId="7A075478" w14:textId="06CE988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407FF3" w14:textId="7DE9D4C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3794698" w14:textId="2AC01F8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E9633B3" w14:textId="5231E4C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34A24E2" w14:textId="3081EB1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E75B730" w14:textId="4D12E5C4"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501720C" w14:textId="12657B48"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3810662" w14:textId="0EBA171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7DEB724" w14:textId="6AB7839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624BC3D" w14:textId="3CE5777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608FF3F" w14:textId="77777777" w:rsidTr="00154908">
        <w:trPr>
          <w:trHeight w:val="284"/>
        </w:trPr>
        <w:tc>
          <w:tcPr>
            <w:tcW w:w="1005" w:type="dxa"/>
            <w:vAlign w:val="center"/>
          </w:tcPr>
          <w:p w14:paraId="4DC8D7FF" w14:textId="2DF1310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D132B7A" w14:textId="221A7D9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377B8FE" w14:textId="50E6103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300C1AA" w14:textId="005F53A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F1264FC" w14:textId="20F3BCA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FB8E34D" w14:textId="103F8578"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2F4CCF3" w14:textId="6598A033"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4676728" w14:textId="390EB5F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DED646A" w14:textId="32BA907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7320C26" w14:textId="1CFE871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0235C58" w14:textId="77777777" w:rsidTr="00154908">
        <w:trPr>
          <w:trHeight w:val="284"/>
        </w:trPr>
        <w:tc>
          <w:tcPr>
            <w:tcW w:w="1005" w:type="dxa"/>
            <w:vAlign w:val="center"/>
          </w:tcPr>
          <w:p w14:paraId="1234EDE1" w14:textId="28CC4AB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lastRenderedPageBreak/>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39689FD" w14:textId="04C79C3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113859B3" w14:textId="1BBCA08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9D5D0A4" w14:textId="737723A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AB1E849" w14:textId="79499DE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6292803" w14:textId="5301E21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23F0DFB8" w14:textId="2483A7F9"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AC36D95" w14:textId="3BF2D93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64FE1DD" w14:textId="6A3D3E5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2198DB57" w14:textId="2BC2E6B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62F1F067" w:rsidR="00C5424D" w:rsidRPr="007261A1" w:rsidRDefault="005D7090"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bookmarkStart w:id="2" w:name="Controllo1"/>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2"/>
      <w:r w:rsidR="00C5424D" w:rsidRPr="007261A1">
        <w:rPr>
          <w:rFonts w:ascii="Times New Roman" w:hAnsi="Times New Roman" w:cs="Times New Roman"/>
          <w:sz w:val="20"/>
          <w:szCs w:val="20"/>
        </w:rPr>
        <w:t xml:space="preserve"> 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154908">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154908">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154908">
        <w:trPr>
          <w:trHeight w:val="284"/>
        </w:trPr>
        <w:tc>
          <w:tcPr>
            <w:tcW w:w="1005" w:type="dxa"/>
            <w:vAlign w:val="center"/>
          </w:tcPr>
          <w:p w14:paraId="7A47A610" w14:textId="5EDED10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9BABA9C" w14:textId="16EE34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B95C3D1" w14:textId="360F7C0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B861E44" w14:textId="411A7D3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343DB90" w14:textId="073FD15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D4AFA60" w14:textId="094C7D2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07437A0" w14:textId="1865310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586CD9E" w14:textId="65C5088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F8AEDBB" w14:textId="2139E87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FCEF5C6" w14:textId="4CF768F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5E8AB06" w14:textId="77777777" w:rsidTr="00154908">
        <w:trPr>
          <w:trHeight w:val="284"/>
        </w:trPr>
        <w:tc>
          <w:tcPr>
            <w:tcW w:w="1005" w:type="dxa"/>
            <w:vAlign w:val="center"/>
          </w:tcPr>
          <w:p w14:paraId="2BB982DC" w14:textId="7DA9C37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DDFF2D" w14:textId="61B488B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D931F3E" w14:textId="105B9AC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0224259" w14:textId="3CBE62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D582C59" w14:textId="5F1D11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AAA07E8" w14:textId="49094E9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7FE2440" w14:textId="13DFC89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BC18456" w14:textId="69F3C30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9FED652" w14:textId="36A6CF7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070E406" w14:textId="740E959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B038B7A" w14:textId="77777777" w:rsidTr="00154908">
        <w:trPr>
          <w:trHeight w:val="284"/>
        </w:trPr>
        <w:tc>
          <w:tcPr>
            <w:tcW w:w="1005" w:type="dxa"/>
            <w:vAlign w:val="center"/>
          </w:tcPr>
          <w:p w14:paraId="19F5CDCA" w14:textId="5126768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5E4723D" w14:textId="62E6281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7FF35F3" w14:textId="5024997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4C57011" w14:textId="463AD06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568E5EA" w14:textId="5A405CC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448FC27" w14:textId="20273B1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EFE3C36" w14:textId="1A5B888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A58A781" w14:textId="613604C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1EC911" w14:textId="6A94FA9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6147CC7" w14:textId="4EC772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1FA8540" w14:textId="77777777" w:rsidTr="00154908">
        <w:trPr>
          <w:trHeight w:val="284"/>
        </w:trPr>
        <w:tc>
          <w:tcPr>
            <w:tcW w:w="1005" w:type="dxa"/>
            <w:vAlign w:val="center"/>
          </w:tcPr>
          <w:p w14:paraId="420A8F1A" w14:textId="7088EEA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A20B2BC" w14:textId="16680F8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375AB6A" w14:textId="6A4ADA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43DE88A" w14:textId="7251D64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60EA03F" w14:textId="78E222F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A264783" w14:textId="103388B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9923006" w14:textId="51EDBEF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849424E" w14:textId="336354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D8161EE" w14:textId="74102CC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796DF1F" w14:textId="30CAFA3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4EA3053" w14:textId="77777777" w:rsidTr="00154908">
        <w:trPr>
          <w:trHeight w:val="284"/>
        </w:trPr>
        <w:tc>
          <w:tcPr>
            <w:tcW w:w="1005" w:type="dxa"/>
            <w:vAlign w:val="center"/>
          </w:tcPr>
          <w:p w14:paraId="22D6ABB0" w14:textId="6DB5A53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08544B3" w14:textId="5C7E2C8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3A93EA0" w14:textId="7364FD1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ED4516B" w14:textId="2FD29FF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2447926" w14:textId="22EF167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7E86347" w14:textId="2FF5AA3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9353E4E" w14:textId="69AAE3C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AA43A4A" w14:textId="642CF7C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95CD769" w14:textId="5C81E9D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9C0CFA1" w14:textId="094CBF6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1287B38" w14:textId="77777777" w:rsidTr="00154908">
        <w:trPr>
          <w:trHeight w:val="284"/>
        </w:trPr>
        <w:tc>
          <w:tcPr>
            <w:tcW w:w="1005" w:type="dxa"/>
            <w:vAlign w:val="center"/>
          </w:tcPr>
          <w:p w14:paraId="374CBC04" w14:textId="434C897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5D5B375" w14:textId="0AA0C1F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252465A" w14:textId="661C233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961C309" w14:textId="3B21409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841007" w14:textId="01B6784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367BBA0" w14:textId="36ADA09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D95D638" w14:textId="1D506A9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8480E2B" w14:textId="5BE55F8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F5449C8" w14:textId="45C0561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F9F6669" w14:textId="2425F7D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2614721" w14:textId="77777777" w:rsidTr="00154908">
        <w:trPr>
          <w:trHeight w:val="284"/>
        </w:trPr>
        <w:tc>
          <w:tcPr>
            <w:tcW w:w="1005" w:type="dxa"/>
            <w:vAlign w:val="center"/>
          </w:tcPr>
          <w:p w14:paraId="390C1293" w14:textId="492C98D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F31555D" w14:textId="56E921C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2A4A0F5" w14:textId="4CE91C5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0BFBE7B" w14:textId="19F8E8C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6FB489B" w14:textId="648CF4C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11D2692" w14:textId="3F2E045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65D74BA" w14:textId="7090CD2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A53B434" w14:textId="080B14C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834DDF3" w14:textId="5039D50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F336973" w14:textId="322AB57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0AD9F19" w14:textId="77777777" w:rsidTr="00154908">
        <w:trPr>
          <w:trHeight w:val="284"/>
        </w:trPr>
        <w:tc>
          <w:tcPr>
            <w:tcW w:w="1005" w:type="dxa"/>
            <w:vAlign w:val="center"/>
          </w:tcPr>
          <w:p w14:paraId="58F29B79" w14:textId="5ED2A5A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6E434CAB" w14:textId="4FF77D0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6E1228D" w14:textId="34479CA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5F73A64" w14:textId="6A6D708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887C687" w14:textId="34A9228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BD7E55D" w14:textId="651C60F0"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486DCBB" w14:textId="3671EC1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4CEB167" w14:textId="0E90749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8786A20" w14:textId="36AF548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E8C1FD3" w14:textId="02CB5F6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928E2B0" w14:textId="77777777" w:rsidTr="00154908">
        <w:trPr>
          <w:trHeight w:val="284"/>
        </w:trPr>
        <w:tc>
          <w:tcPr>
            <w:tcW w:w="1005" w:type="dxa"/>
            <w:vAlign w:val="center"/>
          </w:tcPr>
          <w:p w14:paraId="1FBD3376" w14:textId="09AEE63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386C043F" w14:textId="63D6C3B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2EBA3B7" w14:textId="49B5D8D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4F475E7" w14:textId="653D5CE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15BF143" w14:textId="62C9CED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F438914" w14:textId="5E770BAF"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CEEBA48" w14:textId="0D8586D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D6D12EE" w14:textId="00B2425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C7C05D6" w14:textId="233CC1F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CF8A042" w14:textId="69E2065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2903B2F" w14:textId="77777777" w:rsidTr="00154908">
        <w:trPr>
          <w:trHeight w:val="284"/>
        </w:trPr>
        <w:tc>
          <w:tcPr>
            <w:tcW w:w="1005" w:type="dxa"/>
            <w:vAlign w:val="center"/>
          </w:tcPr>
          <w:p w14:paraId="408D4431" w14:textId="27E7AFF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7DE5DE" w14:textId="6063E16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6E835DD" w14:textId="584488F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5672C50" w14:textId="395D1EC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21BC869" w14:textId="5B6518B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EE44BB3" w14:textId="45AC7E74"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738C68D" w14:textId="035EB519"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825F5BA" w14:textId="3072970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350A6A1" w14:textId="5625668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81541F6" w14:textId="2A8DAE4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11A060B" w14:textId="77777777" w:rsidTr="00154908">
        <w:trPr>
          <w:trHeight w:val="284"/>
        </w:trPr>
        <w:tc>
          <w:tcPr>
            <w:tcW w:w="1005" w:type="dxa"/>
            <w:vAlign w:val="center"/>
          </w:tcPr>
          <w:p w14:paraId="123B3220" w14:textId="41D2B7D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3FEA402" w14:textId="6EF167A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AE6A4E9" w14:textId="389717A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D5163B9" w14:textId="3050540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66B8B53" w14:textId="7E21E8C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6CC9DD5" w14:textId="7D7D8130"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2CFD46F" w14:textId="5C861DFC"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DD7860">
              <w:rPr>
                <w:rFonts w:ascii="Times New Roman" w:hAnsi="Times New Roman" w:cs="Times New Roman"/>
                <w:b/>
                <w:bCs/>
                <w:sz w:val="20"/>
                <w:szCs w:val="20"/>
              </w:rPr>
            </w:r>
            <w:r w:rsidR="00DD7860">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A15A148" w14:textId="6C00B86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AD923C5" w14:textId="616E5B3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73E0386" w14:textId="0D03D63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06AE5CA6" w:rsidR="00D848A4" w:rsidRPr="007261A1" w:rsidRDefault="00D848A4"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5494" w:rsidRDefault="00AC4FA5" w:rsidP="00AC4FA5">
      <w:pPr>
        <w:pStyle w:val="Default"/>
        <w:jc w:val="center"/>
        <w:rPr>
          <w:rFonts w:ascii="Times New Roman" w:hAnsi="Times New Roman" w:cs="Times New Roman"/>
          <w:b/>
          <w:color w:val="auto"/>
        </w:rPr>
      </w:pPr>
    </w:p>
    <w:p w14:paraId="23DC7B2B" w14:textId="51E53809" w:rsidR="00725494" w:rsidRDefault="00725494" w:rsidP="00725494">
      <w:pPr>
        <w:pStyle w:val="Default"/>
        <w:spacing w:after="300"/>
        <w:jc w:val="both"/>
        <w:rPr>
          <w:rFonts w:ascii="Times New Roman" w:hAnsi="Times New Roman" w:cs="Times New Roman"/>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ED3DBD">
        <w:rPr>
          <w:rFonts w:ascii="Times New Roman" w:hAnsi="Times New Roman" w:cs="Times New Roman"/>
          <w:b/>
          <w:bCs/>
        </w:rPr>
        <w:t>accademici</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prot. n. </w:t>
      </w:r>
      <w:r w:rsidRPr="00725494">
        <w:rPr>
          <w:rFonts w:ascii="Times New Roman" w:hAnsi="Times New Roman" w:cs="Times New Roman"/>
          <w:lang w:val="en-GB" w:eastAsia="en-GB"/>
        </w:rPr>
        <w:fldChar w:fldCharType="begin">
          <w:ffData>
            <w:name w:val=""/>
            <w:enabled/>
            <w:calcOnExit w:val="0"/>
            <w:textInput/>
          </w:ffData>
        </w:fldChar>
      </w:r>
      <w:r w:rsidRPr="00725494">
        <w:rPr>
          <w:rFonts w:ascii="Times New Roman" w:hAnsi="Times New Roman" w:cs="Times New Roman"/>
          <w:lang w:eastAsia="en-GB"/>
        </w:rPr>
        <w:instrText xml:space="preserve"> FORMTEXT </w:instrText>
      </w:r>
      <w:r w:rsidRPr="00725494">
        <w:rPr>
          <w:rFonts w:ascii="Times New Roman" w:hAnsi="Times New Roman" w:cs="Times New Roman"/>
          <w:lang w:val="en-GB" w:eastAsia="en-GB"/>
        </w:rPr>
      </w:r>
      <w:r w:rsidRPr="00725494">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725494">
        <w:rPr>
          <w:rFonts w:ascii="Times New Roman" w:hAnsi="Times New Roman" w:cs="Times New Roman"/>
          <w:lang w:val="en-GB" w:eastAsia="en-GB"/>
        </w:rPr>
        <w:fldChar w:fldCharType="end"/>
      </w:r>
      <w:r w:rsidRPr="00725494">
        <w:rPr>
          <w:rFonts w:ascii="Times New Roman" w:hAnsi="Times New Roman" w:cs="Times New Roman"/>
          <w:lang w:eastAsia="en-GB"/>
        </w:rPr>
        <w:t xml:space="preserve"> </w:t>
      </w:r>
      <w:r w:rsidRPr="00725494">
        <w:rPr>
          <w:rFonts w:ascii="Times New Roman" w:hAnsi="Times New Roman" w:cs="Times New Roman"/>
          <w:color w:val="auto"/>
        </w:rPr>
        <w:t xml:space="preserve">del </w:t>
      </w:r>
      <w:r w:rsidRPr="00725494">
        <w:rPr>
          <w:rFonts w:ascii="Times New Roman" w:hAnsi="Times New Roman" w:cs="Times New Roman"/>
          <w:lang w:val="en-GB" w:eastAsia="en-GB"/>
        </w:rPr>
        <w:fldChar w:fldCharType="begin">
          <w:ffData>
            <w:name w:val=""/>
            <w:enabled/>
            <w:calcOnExit w:val="0"/>
            <w:textInput/>
          </w:ffData>
        </w:fldChar>
      </w:r>
      <w:r w:rsidRPr="00725494">
        <w:rPr>
          <w:rFonts w:ascii="Times New Roman" w:hAnsi="Times New Roman" w:cs="Times New Roman"/>
          <w:lang w:eastAsia="en-GB"/>
        </w:rPr>
        <w:instrText xml:space="preserve"> FORMTEXT </w:instrText>
      </w:r>
      <w:r w:rsidRPr="00725494">
        <w:rPr>
          <w:rFonts w:ascii="Times New Roman" w:hAnsi="Times New Roman" w:cs="Times New Roman"/>
          <w:lang w:val="en-GB" w:eastAsia="en-GB"/>
        </w:rPr>
      </w:r>
      <w:r w:rsidRPr="00725494">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725494">
        <w:rPr>
          <w:rFonts w:ascii="Times New Roman" w:hAnsi="Times New Roman" w:cs="Times New Roman"/>
          <w:lang w:val="en-GB" w:eastAsia="en-GB"/>
        </w:rPr>
        <w:fldChar w:fldCharType="end"/>
      </w:r>
      <w:r w:rsidRPr="00725494">
        <w:rPr>
          <w:rFonts w:ascii="Times New Roman" w:hAnsi="Times New Roman" w:cs="Times New Roman"/>
          <w:lang w:eastAsia="en-GB"/>
        </w:rPr>
        <w:t xml:space="preserve"> </w:t>
      </w:r>
      <w:r w:rsidRPr="00725494">
        <w:rPr>
          <w:rFonts w:ascii="Times New Roman" w:hAnsi="Times New Roman" w:cs="Times New Roman"/>
        </w:rPr>
        <w:t>per</w:t>
      </w:r>
      <w:r w:rsidR="009D44BC">
        <w:rPr>
          <w:rFonts w:ascii="Times New Roman" w:hAnsi="Times New Roman" w:cs="Times New Roman"/>
        </w:rPr>
        <w:t>:</w:t>
      </w:r>
    </w:p>
    <w:p w14:paraId="2FBF08E1" w14:textId="1F9EBF47" w:rsidR="00441D26" w:rsidRPr="00441D26" w:rsidRDefault="00441D26" w:rsidP="00441D26">
      <w:pPr>
        <w:pStyle w:val="Default"/>
        <w:rPr>
          <w:rFonts w:ascii="Times New Roman" w:hAnsi="Times New Roman" w:cs="Times New Roman"/>
        </w:rPr>
      </w:pPr>
      <w:r w:rsidRPr="002943CE">
        <w:rPr>
          <w:rFonts w:ascii="Times New Roman" w:hAnsi="Times New Roman" w:cs="Times New Roman"/>
        </w:rPr>
        <w:fldChar w:fldCharType="begin">
          <w:ffData>
            <w:name w:val="Controllo2"/>
            <w:enabled/>
            <w:calcOnExit w:val="0"/>
            <w:checkBox>
              <w:sizeAuto/>
              <w:default w:val="0"/>
            </w:checkBox>
          </w:ffData>
        </w:fldChar>
      </w:r>
      <w:r w:rsidRPr="002943CE">
        <w:rPr>
          <w:rFonts w:ascii="Times New Roman" w:hAnsi="Times New Roman" w:cs="Times New Roman"/>
        </w:rPr>
        <w:instrText xml:space="preserve"> FORMCHECKBOX </w:instrText>
      </w:r>
      <w:r w:rsidR="00DD7860" w:rsidRPr="002943CE">
        <w:rPr>
          <w:rFonts w:ascii="Times New Roman" w:hAnsi="Times New Roman" w:cs="Times New Roman"/>
        </w:rPr>
      </w:r>
      <w:r w:rsidR="00DD7860">
        <w:rPr>
          <w:rFonts w:ascii="Times New Roman" w:hAnsi="Times New Roman" w:cs="Times New Roman"/>
        </w:rPr>
        <w:fldChar w:fldCharType="separate"/>
      </w:r>
      <w:r w:rsidRPr="002943CE">
        <w:rPr>
          <w:rFonts w:ascii="Times New Roman" w:hAnsi="Times New Roman" w:cs="Times New Roman"/>
        </w:rPr>
        <w:fldChar w:fldCharType="end"/>
      </w:r>
      <w:r w:rsidRPr="002943CE">
        <w:rPr>
          <w:rFonts w:ascii="Times New Roman" w:hAnsi="Times New Roman" w:cs="Times New Roman"/>
        </w:rPr>
        <w:t xml:space="preserve"> Accompagnatore al clavicemba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43CE">
        <w:rPr>
          <w:rFonts w:ascii="Times New Roman" w:hAnsi="Times New Roman" w:cs="Times New Roman"/>
        </w:rPr>
        <w:fldChar w:fldCharType="begin">
          <w:ffData>
            <w:name w:val="Controllo2"/>
            <w:enabled/>
            <w:calcOnExit w:val="0"/>
            <w:checkBox>
              <w:sizeAuto/>
              <w:default w:val="0"/>
            </w:checkBox>
          </w:ffData>
        </w:fldChar>
      </w:r>
      <w:r w:rsidRPr="002943CE">
        <w:rPr>
          <w:rFonts w:ascii="Times New Roman" w:hAnsi="Times New Roman" w:cs="Times New Roman"/>
        </w:rPr>
        <w:instrText xml:space="preserve"> FORMCHECKBOX </w:instrText>
      </w:r>
      <w:r w:rsidR="00DD7860" w:rsidRPr="002943CE">
        <w:rPr>
          <w:rFonts w:ascii="Times New Roman" w:hAnsi="Times New Roman" w:cs="Times New Roman"/>
        </w:rPr>
      </w:r>
      <w:r w:rsidR="00DD7860">
        <w:rPr>
          <w:rFonts w:ascii="Times New Roman" w:hAnsi="Times New Roman" w:cs="Times New Roman"/>
        </w:rPr>
        <w:fldChar w:fldCharType="separate"/>
      </w:r>
      <w:r w:rsidRPr="002943CE">
        <w:rPr>
          <w:rFonts w:ascii="Times New Roman" w:hAnsi="Times New Roman" w:cs="Times New Roman"/>
        </w:rPr>
        <w:fldChar w:fldCharType="end"/>
      </w:r>
      <w:r w:rsidRPr="002943CE">
        <w:rPr>
          <w:rFonts w:ascii="Times New Roman" w:hAnsi="Times New Roman" w:cs="Times New Roman"/>
        </w:rPr>
        <w:t xml:space="preserve"> Accompagnatore al Pianoforte</w:t>
      </w:r>
    </w:p>
    <w:p w14:paraId="2A0DFA34" w14:textId="0FB44EE3" w:rsidR="00AC4FA5" w:rsidRPr="007261A1" w:rsidRDefault="00D848A4" w:rsidP="00725494">
      <w:pPr>
        <w:pStyle w:val="CM12"/>
        <w:spacing w:before="600" w:after="120"/>
        <w:jc w:val="both"/>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l</w:t>
      </w: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sottoscritt</w:t>
      </w: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w:t>
      </w: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846"/>
        <w:gridCol w:w="13466"/>
      </w:tblGrid>
      <w:tr w:rsidR="00154908" w:rsidRPr="007261A1" w14:paraId="3AE91FB3" w14:textId="77777777" w:rsidTr="00154908">
        <w:trPr>
          <w:trHeight w:val="327"/>
        </w:trPr>
        <w:tc>
          <w:tcPr>
            <w:tcW w:w="846" w:type="dxa"/>
            <w:shd w:val="clear" w:color="auto" w:fill="DEEAF6" w:themeFill="accent5" w:themeFillTint="33"/>
            <w:vAlign w:val="center"/>
          </w:tcPr>
          <w:p w14:paraId="499CDCC2" w14:textId="4B34CA15" w:rsidR="00154908" w:rsidRPr="007261A1" w:rsidRDefault="00154908" w:rsidP="00154908">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466" w:type="dxa"/>
            <w:shd w:val="clear" w:color="auto" w:fill="DEEAF6" w:themeFill="accent5" w:themeFillTint="33"/>
            <w:vAlign w:val="center"/>
          </w:tcPr>
          <w:p w14:paraId="7148606A" w14:textId="79944EB8" w:rsidR="00154908" w:rsidRPr="007261A1" w:rsidRDefault="00154908"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154908" w:rsidRPr="007261A1" w14:paraId="3B0EA381" w14:textId="77777777" w:rsidTr="00154908">
        <w:trPr>
          <w:trHeight w:val="518"/>
        </w:trPr>
        <w:tc>
          <w:tcPr>
            <w:tcW w:w="846" w:type="dxa"/>
            <w:vAlign w:val="center"/>
          </w:tcPr>
          <w:p w14:paraId="66F4BD41" w14:textId="10D92CF0"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466" w:type="dxa"/>
            <w:vAlign w:val="center"/>
          </w:tcPr>
          <w:p w14:paraId="1C71F497" w14:textId="1AE9E418" w:rsidR="00154908" w:rsidRPr="007261A1" w:rsidRDefault="00154908"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3C18D539" w14:textId="77777777" w:rsidTr="00154908">
        <w:trPr>
          <w:trHeight w:val="518"/>
        </w:trPr>
        <w:tc>
          <w:tcPr>
            <w:tcW w:w="846" w:type="dxa"/>
            <w:vAlign w:val="center"/>
          </w:tcPr>
          <w:p w14:paraId="4DB4C26B" w14:textId="47C6DE3F"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466" w:type="dxa"/>
            <w:vAlign w:val="center"/>
          </w:tcPr>
          <w:p w14:paraId="3D889715" w14:textId="12758828" w:rsidR="00154908" w:rsidRPr="007261A1" w:rsidRDefault="00154908"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846"/>
        <w:gridCol w:w="2551"/>
        <w:gridCol w:w="4330"/>
        <w:gridCol w:w="1260"/>
        <w:gridCol w:w="5325"/>
      </w:tblGrid>
      <w:tr w:rsidR="00154908" w:rsidRPr="007261A1" w14:paraId="3DD2ED18" w14:textId="77777777" w:rsidTr="00154908">
        <w:trPr>
          <w:trHeight w:val="378"/>
        </w:trPr>
        <w:tc>
          <w:tcPr>
            <w:tcW w:w="846" w:type="dxa"/>
            <w:shd w:val="clear" w:color="auto" w:fill="DEEAF6" w:themeFill="accent5" w:themeFillTint="33"/>
            <w:vAlign w:val="center"/>
          </w:tcPr>
          <w:p w14:paraId="47E88DC1" w14:textId="1CDE89CF"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551" w:type="dxa"/>
            <w:shd w:val="clear" w:color="auto" w:fill="DEEAF6" w:themeFill="accent5" w:themeFillTint="33"/>
            <w:vAlign w:val="center"/>
          </w:tcPr>
          <w:p w14:paraId="05CC6437" w14:textId="332C5C95"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330" w:type="dxa"/>
            <w:shd w:val="clear" w:color="auto" w:fill="DEEAF6" w:themeFill="accent5" w:themeFillTint="33"/>
            <w:vAlign w:val="center"/>
          </w:tcPr>
          <w:p w14:paraId="0D2D3C18"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60" w:type="dxa"/>
            <w:shd w:val="clear" w:color="auto" w:fill="DEEAF6" w:themeFill="accent5" w:themeFillTint="33"/>
            <w:vAlign w:val="center"/>
          </w:tcPr>
          <w:p w14:paraId="1B671B58"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325" w:type="dxa"/>
            <w:shd w:val="clear" w:color="auto" w:fill="DEEAF6" w:themeFill="accent5" w:themeFillTint="33"/>
            <w:vAlign w:val="center"/>
          </w:tcPr>
          <w:p w14:paraId="5D90C267"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154908" w:rsidRPr="007261A1" w14:paraId="67CECAF2" w14:textId="77777777" w:rsidTr="00154908">
        <w:tc>
          <w:tcPr>
            <w:tcW w:w="846" w:type="dxa"/>
            <w:vAlign w:val="center"/>
          </w:tcPr>
          <w:p w14:paraId="2DC3A906" w14:textId="73CE0691"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5FDE8304" w14:textId="1E961D20"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76550D5C" w14:textId="085CC7A4"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37EE8B9E" w14:textId="085CFAF8"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556EF65A" w14:textId="1F74FC25"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75D8D814" w14:textId="77777777" w:rsidTr="00154908">
        <w:tc>
          <w:tcPr>
            <w:tcW w:w="846" w:type="dxa"/>
            <w:vAlign w:val="center"/>
          </w:tcPr>
          <w:p w14:paraId="754E886B" w14:textId="3B23E875"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034C97CF" w14:textId="003D0E40"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2C689746" w14:textId="75589EB1"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43801F50" w14:textId="44EDC164"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253E2A76" w14:textId="39997BC1"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49162F8A" w14:textId="77777777" w:rsidTr="00154908">
        <w:tc>
          <w:tcPr>
            <w:tcW w:w="846" w:type="dxa"/>
            <w:vAlign w:val="center"/>
          </w:tcPr>
          <w:p w14:paraId="3E325345" w14:textId="780127EF"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1AE671ED" w14:textId="6609AFB8"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15AD51EA" w14:textId="5196E11C"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352C360E" w14:textId="4D7748C8"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7C228BD4" w14:textId="7316645D"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4419C6BB" w14:textId="77777777" w:rsidTr="00154908">
        <w:tc>
          <w:tcPr>
            <w:tcW w:w="846" w:type="dxa"/>
            <w:vAlign w:val="center"/>
          </w:tcPr>
          <w:p w14:paraId="7FF66AF6" w14:textId="6F6BC5DE"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252873AF" w14:textId="5E769149"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1BEAD133" w14:textId="5FEDDE6D"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1A685617" w14:textId="5C40C580"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2FBB6B8D" w14:textId="7703D90D"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t>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lastRenderedPageBreak/>
        <w:t>B.2.a) Borse di studio conferite da università o enti pubblici</w:t>
      </w:r>
    </w:p>
    <w:tbl>
      <w:tblPr>
        <w:tblStyle w:val="Grigliatabella"/>
        <w:tblW w:w="14312" w:type="dxa"/>
        <w:tblLook w:val="04A0" w:firstRow="1" w:lastRow="0" w:firstColumn="1" w:lastColumn="0" w:noHBand="0" w:noVBand="1"/>
      </w:tblPr>
      <w:tblGrid>
        <w:gridCol w:w="846"/>
        <w:gridCol w:w="2693"/>
        <w:gridCol w:w="5032"/>
        <w:gridCol w:w="1276"/>
        <w:gridCol w:w="4465"/>
      </w:tblGrid>
      <w:tr w:rsidR="00154908" w:rsidRPr="007261A1" w14:paraId="1D961D21" w14:textId="77777777" w:rsidTr="00154908">
        <w:tc>
          <w:tcPr>
            <w:tcW w:w="846" w:type="dxa"/>
            <w:shd w:val="clear" w:color="auto" w:fill="DEEAF6" w:themeFill="accent5" w:themeFillTint="33"/>
            <w:vAlign w:val="center"/>
          </w:tcPr>
          <w:p w14:paraId="1545C369" w14:textId="0C0F69D3"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vAlign w:val="center"/>
          </w:tcPr>
          <w:p w14:paraId="254F0742" w14:textId="3713FFB6"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032" w:type="dxa"/>
            <w:shd w:val="clear" w:color="auto" w:fill="DEEAF6" w:themeFill="accent5" w:themeFillTint="33"/>
            <w:vAlign w:val="center"/>
          </w:tcPr>
          <w:p w14:paraId="63D6437E"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76" w:type="dxa"/>
            <w:shd w:val="clear" w:color="auto" w:fill="DEEAF6" w:themeFill="accent5" w:themeFillTint="33"/>
            <w:vAlign w:val="center"/>
          </w:tcPr>
          <w:p w14:paraId="2DE834C8"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465" w:type="dxa"/>
            <w:shd w:val="clear" w:color="auto" w:fill="DEEAF6" w:themeFill="accent5" w:themeFillTint="33"/>
            <w:vAlign w:val="center"/>
          </w:tcPr>
          <w:p w14:paraId="403DA7BC"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154908" w:rsidRPr="007261A1" w14:paraId="7A7FDC1F" w14:textId="77777777" w:rsidTr="00154908">
        <w:tc>
          <w:tcPr>
            <w:tcW w:w="846" w:type="dxa"/>
            <w:vAlign w:val="center"/>
          </w:tcPr>
          <w:p w14:paraId="089E17EF" w14:textId="5873F8E1"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22E84C23" w14:textId="003A679A" w:rsidR="00154908" w:rsidRPr="007261A1" w:rsidRDefault="00154908"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032" w:type="dxa"/>
            <w:vAlign w:val="center"/>
          </w:tcPr>
          <w:p w14:paraId="44BDA9B0" w14:textId="6BBFE894"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76" w:type="dxa"/>
            <w:vAlign w:val="center"/>
          </w:tcPr>
          <w:p w14:paraId="3B23B003" w14:textId="0C55229B"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465" w:type="dxa"/>
            <w:vAlign w:val="center"/>
          </w:tcPr>
          <w:p w14:paraId="63242C38" w14:textId="366E3821"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846"/>
        <w:gridCol w:w="2693"/>
        <w:gridCol w:w="1838"/>
        <w:gridCol w:w="1985"/>
        <w:gridCol w:w="5533"/>
        <w:gridCol w:w="1417"/>
      </w:tblGrid>
      <w:tr w:rsidR="00154908" w:rsidRPr="007261A1" w14:paraId="365AE777" w14:textId="77777777" w:rsidTr="00154908">
        <w:tc>
          <w:tcPr>
            <w:tcW w:w="846" w:type="dxa"/>
            <w:shd w:val="clear" w:color="auto" w:fill="DEEAF6" w:themeFill="accent5" w:themeFillTint="33"/>
            <w:vAlign w:val="center"/>
          </w:tcPr>
          <w:p w14:paraId="1D43F50E" w14:textId="41595B2E"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vAlign w:val="center"/>
          </w:tcPr>
          <w:p w14:paraId="2722A3F5" w14:textId="6BF7D219"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838" w:type="dxa"/>
            <w:shd w:val="clear" w:color="auto" w:fill="DEEAF6" w:themeFill="accent5" w:themeFillTint="33"/>
            <w:vAlign w:val="center"/>
          </w:tcPr>
          <w:p w14:paraId="76F8B88E"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in</w:t>
            </w:r>
          </w:p>
        </w:tc>
        <w:tc>
          <w:tcPr>
            <w:tcW w:w="1985" w:type="dxa"/>
            <w:shd w:val="clear" w:color="auto" w:fill="DEEAF6" w:themeFill="accent5" w:themeFillTint="33"/>
            <w:vAlign w:val="center"/>
          </w:tcPr>
          <w:p w14:paraId="3ECD1586"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5533" w:type="dxa"/>
            <w:shd w:val="clear" w:color="auto" w:fill="DEEAF6" w:themeFill="accent5" w:themeFillTint="33"/>
            <w:vAlign w:val="center"/>
          </w:tcPr>
          <w:p w14:paraId="5CBF8BEC" w14:textId="66BD6F64" w:rsidR="00154908" w:rsidRPr="007261A1" w:rsidRDefault="00154908" w:rsidP="00B93EC4">
            <w:pPr>
              <w:pStyle w:val="CM10"/>
              <w:spacing w:after="0"/>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a.a.</w:t>
            </w:r>
          </w:p>
        </w:tc>
      </w:tr>
      <w:tr w:rsidR="00154908" w:rsidRPr="007261A1" w14:paraId="2CC7B718" w14:textId="77777777" w:rsidTr="00154908">
        <w:trPr>
          <w:trHeight w:val="317"/>
        </w:trPr>
        <w:tc>
          <w:tcPr>
            <w:tcW w:w="846" w:type="dxa"/>
            <w:vAlign w:val="center"/>
          </w:tcPr>
          <w:p w14:paraId="0FE56CDF" w14:textId="7579D249"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586E9B91" w14:textId="57A6E582"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2652F3A0" w14:textId="2661AD88"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575914D2" w14:textId="33CB0F4C"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0F809203" w14:textId="507C28F5"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526E28C6" w14:textId="0DB9A3CE"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4CFED5D2" w14:textId="77777777" w:rsidTr="00154908">
        <w:trPr>
          <w:trHeight w:val="280"/>
        </w:trPr>
        <w:tc>
          <w:tcPr>
            <w:tcW w:w="846" w:type="dxa"/>
            <w:vAlign w:val="center"/>
          </w:tcPr>
          <w:p w14:paraId="682082D7" w14:textId="618E80CB"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04C7E159" w14:textId="384D05AF"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031CCDB5" w14:textId="10BDAE85"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030C38FA" w14:textId="4FC5079B"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06F28659" w14:textId="2325C4ED"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2118BF4C" w14:textId="5E30C9C6"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42DFEC5D" w14:textId="77777777" w:rsidTr="00154908">
        <w:trPr>
          <w:trHeight w:val="280"/>
        </w:trPr>
        <w:tc>
          <w:tcPr>
            <w:tcW w:w="846" w:type="dxa"/>
            <w:vAlign w:val="center"/>
          </w:tcPr>
          <w:p w14:paraId="39CC106F" w14:textId="3C1B5610"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7B6BC6DA" w14:textId="3BAB109A"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70B88970" w14:textId="5E972FEF"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727D76CF" w14:textId="2B2315A7"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5243DD68" w14:textId="03DC502F"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1091C284" w14:textId="3D5656DD"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846"/>
        <w:gridCol w:w="2693"/>
        <w:gridCol w:w="1838"/>
        <w:gridCol w:w="1985"/>
        <w:gridCol w:w="5533"/>
        <w:gridCol w:w="1417"/>
      </w:tblGrid>
      <w:tr w:rsidR="00154908" w:rsidRPr="007261A1" w14:paraId="6230A802" w14:textId="77777777" w:rsidTr="00154908">
        <w:tc>
          <w:tcPr>
            <w:tcW w:w="846" w:type="dxa"/>
            <w:shd w:val="clear" w:color="auto" w:fill="DEEAF6" w:themeFill="accent5" w:themeFillTint="33"/>
            <w:vAlign w:val="center"/>
          </w:tcPr>
          <w:p w14:paraId="4A278612" w14:textId="0D91381C"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tcPr>
          <w:p w14:paraId="13E3E5AD" w14:textId="30DA84DB"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838" w:type="dxa"/>
            <w:shd w:val="clear" w:color="auto" w:fill="DEEAF6" w:themeFill="accent5" w:themeFillTint="33"/>
          </w:tcPr>
          <w:p w14:paraId="28EEDB84"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in</w:t>
            </w:r>
          </w:p>
        </w:tc>
        <w:tc>
          <w:tcPr>
            <w:tcW w:w="1985" w:type="dxa"/>
            <w:shd w:val="clear" w:color="auto" w:fill="DEEAF6" w:themeFill="accent5" w:themeFillTint="33"/>
          </w:tcPr>
          <w:p w14:paraId="6E681D3C"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5533" w:type="dxa"/>
            <w:shd w:val="clear" w:color="auto" w:fill="DEEAF6" w:themeFill="accent5" w:themeFillTint="33"/>
          </w:tcPr>
          <w:p w14:paraId="2B366F2C" w14:textId="68EFEC01" w:rsidR="00154908" w:rsidRPr="007261A1" w:rsidRDefault="00154908" w:rsidP="00B93EC4">
            <w:pPr>
              <w:pStyle w:val="CM10"/>
              <w:spacing w:after="0"/>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tcPr>
          <w:p w14:paraId="6253C5DF"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a.a.</w:t>
            </w:r>
          </w:p>
        </w:tc>
      </w:tr>
      <w:tr w:rsidR="00154908" w:rsidRPr="007261A1" w14:paraId="78DC9D99" w14:textId="77777777" w:rsidTr="00154908">
        <w:trPr>
          <w:trHeight w:val="319"/>
        </w:trPr>
        <w:tc>
          <w:tcPr>
            <w:tcW w:w="846" w:type="dxa"/>
            <w:vAlign w:val="center"/>
          </w:tcPr>
          <w:p w14:paraId="0B332041" w14:textId="5B809674"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7FAA4E8E" w14:textId="25C87FA5"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4394AB20" w14:textId="7C536E04"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3975C91C" w14:textId="39E044A9"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76B112E2" w14:textId="6113F62B"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022E4E88" w14:textId="4DD1E26F"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6374246F" w14:textId="77777777" w:rsidTr="00154908">
        <w:trPr>
          <w:trHeight w:val="295"/>
        </w:trPr>
        <w:tc>
          <w:tcPr>
            <w:tcW w:w="846" w:type="dxa"/>
            <w:vAlign w:val="center"/>
          </w:tcPr>
          <w:p w14:paraId="1942ABE9" w14:textId="03313FC6"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4296F044" w14:textId="2440C50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338C39F2" w14:textId="1FD72C8A"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2597B934" w14:textId="1CBB7CF4"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48A8D3E3" w14:textId="4E168F4C"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0FD576B2" w14:textId="349C997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285C2122" w14:textId="77777777" w:rsidTr="00154908">
        <w:trPr>
          <w:trHeight w:val="295"/>
        </w:trPr>
        <w:tc>
          <w:tcPr>
            <w:tcW w:w="846" w:type="dxa"/>
            <w:vAlign w:val="center"/>
          </w:tcPr>
          <w:p w14:paraId="4D067F24" w14:textId="71A2BC21"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0B55560B" w14:textId="3AE03D84"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63D29286" w14:textId="16B44E8D"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204C172B" w14:textId="224421D8"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22218319" w14:textId="001632E4"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7AAF0B94" w14:textId="2F5F6D0F"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445"/>
        <w:gridCol w:w="1550"/>
        <w:gridCol w:w="3512"/>
        <w:gridCol w:w="4901"/>
      </w:tblGrid>
      <w:tr w:rsidR="00AC4FA5" w:rsidRPr="007261A1" w14:paraId="14F34CA3" w14:textId="77777777" w:rsidTr="00B93EC4">
        <w:tc>
          <w:tcPr>
            <w:tcW w:w="909" w:type="dxa"/>
            <w:shd w:val="clear" w:color="auto" w:fill="DEEAF6" w:themeFill="accent5" w:themeFillTint="33"/>
            <w:vAlign w:val="center"/>
          </w:tcPr>
          <w:p w14:paraId="0A84786D"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445" w:type="dxa"/>
            <w:shd w:val="clear" w:color="auto" w:fill="DEEAF6" w:themeFill="accent5" w:themeFillTint="33"/>
            <w:vAlign w:val="center"/>
          </w:tcPr>
          <w:p w14:paraId="170CAF76"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C4FA5" w:rsidRPr="007261A1" w14:paraId="20D5DF2C" w14:textId="77777777" w:rsidTr="00B93EC4">
        <w:trPr>
          <w:trHeight w:val="431"/>
        </w:trPr>
        <w:tc>
          <w:tcPr>
            <w:tcW w:w="909" w:type="dxa"/>
            <w:shd w:val="clear" w:color="auto" w:fill="auto"/>
            <w:vAlign w:val="center"/>
          </w:tcPr>
          <w:p w14:paraId="54CFC921" w14:textId="22907682"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4263CE81" w14:textId="161C6EAE"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09F60AB3" w14:textId="2609B386"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F0534B7" w14:textId="6AF0DADA"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5C43974" w14:textId="2D1A46B9"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AC4FA5" w:rsidRPr="007261A1" w14:paraId="547D06BF" w14:textId="77777777" w:rsidTr="00B93EC4">
        <w:trPr>
          <w:trHeight w:val="421"/>
        </w:trPr>
        <w:tc>
          <w:tcPr>
            <w:tcW w:w="909" w:type="dxa"/>
            <w:shd w:val="clear" w:color="auto" w:fill="auto"/>
            <w:vAlign w:val="center"/>
          </w:tcPr>
          <w:p w14:paraId="47DF6829" w14:textId="032D11BD"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60ABCA2E" w14:textId="05421B12"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9782605" w14:textId="4CFBA7FC"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1576974" w14:textId="57D86B2A"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2175669A" w14:textId="616D56B6"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0EF44D9" w14:textId="77777777" w:rsidTr="00B93EC4">
        <w:trPr>
          <w:trHeight w:val="421"/>
        </w:trPr>
        <w:tc>
          <w:tcPr>
            <w:tcW w:w="909" w:type="dxa"/>
            <w:shd w:val="clear" w:color="auto" w:fill="auto"/>
            <w:vAlign w:val="center"/>
          </w:tcPr>
          <w:p w14:paraId="1D34CFD6" w14:textId="52FF604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E160A34" w14:textId="3D9926D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7E922EF9" w14:textId="76A4B31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9210E9A" w14:textId="1B4E863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43A0570" w14:textId="66B234C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FA87524" w14:textId="77777777" w:rsidTr="00B93EC4">
        <w:trPr>
          <w:trHeight w:val="421"/>
        </w:trPr>
        <w:tc>
          <w:tcPr>
            <w:tcW w:w="909" w:type="dxa"/>
            <w:shd w:val="clear" w:color="auto" w:fill="auto"/>
            <w:vAlign w:val="center"/>
          </w:tcPr>
          <w:p w14:paraId="72B66033" w14:textId="71EFF55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9957D89" w14:textId="1FA2C00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6FDD818" w14:textId="29065EE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6357FD10" w14:textId="23F383C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19441AE" w14:textId="1DBB8BF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EBE0355" w14:textId="77777777" w:rsidTr="00B93EC4">
        <w:trPr>
          <w:trHeight w:val="421"/>
        </w:trPr>
        <w:tc>
          <w:tcPr>
            <w:tcW w:w="909" w:type="dxa"/>
            <w:shd w:val="clear" w:color="auto" w:fill="auto"/>
            <w:vAlign w:val="center"/>
          </w:tcPr>
          <w:p w14:paraId="7CF50BBE" w14:textId="695CB72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FD06DE2" w14:textId="56D7F87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A146CAA" w14:textId="5DF5D98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C998F5F" w14:textId="1F5E85D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A1E12A5" w14:textId="6163A17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90298B9" w14:textId="77777777" w:rsidTr="00B93EC4">
        <w:trPr>
          <w:trHeight w:val="421"/>
        </w:trPr>
        <w:tc>
          <w:tcPr>
            <w:tcW w:w="909" w:type="dxa"/>
            <w:shd w:val="clear" w:color="auto" w:fill="auto"/>
            <w:vAlign w:val="center"/>
          </w:tcPr>
          <w:p w14:paraId="65E739FE" w14:textId="03629D8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2A8B8BC" w14:textId="05C6DFE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DC400FA" w14:textId="4F70B0A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3665A3F" w14:textId="274882A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8A12483" w14:textId="68F5CA0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E563B98" w14:textId="77777777" w:rsidTr="00B93EC4">
        <w:trPr>
          <w:trHeight w:val="421"/>
        </w:trPr>
        <w:tc>
          <w:tcPr>
            <w:tcW w:w="909" w:type="dxa"/>
            <w:shd w:val="clear" w:color="auto" w:fill="auto"/>
            <w:vAlign w:val="center"/>
          </w:tcPr>
          <w:p w14:paraId="7BCF7D23" w14:textId="3A3535F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6200A5E4" w14:textId="668BC00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DE91789" w14:textId="6DBAA6C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0238B857" w14:textId="4E4C06A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504A5B7" w14:textId="5C3ECEA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07899FEB" w14:textId="77777777" w:rsidTr="00B93EC4">
        <w:trPr>
          <w:trHeight w:val="421"/>
        </w:trPr>
        <w:tc>
          <w:tcPr>
            <w:tcW w:w="909" w:type="dxa"/>
            <w:shd w:val="clear" w:color="auto" w:fill="auto"/>
            <w:vAlign w:val="center"/>
          </w:tcPr>
          <w:p w14:paraId="0F0C1457" w14:textId="108BF8D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D74F52B" w14:textId="59CE040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AEE48DC" w14:textId="17A7EBC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26E22BF" w14:textId="284CBB4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6637D8EB" w14:textId="3A8FC24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736FF7D8" w14:textId="77777777" w:rsidTr="00B93EC4">
        <w:trPr>
          <w:trHeight w:val="421"/>
        </w:trPr>
        <w:tc>
          <w:tcPr>
            <w:tcW w:w="909" w:type="dxa"/>
            <w:shd w:val="clear" w:color="auto" w:fill="auto"/>
            <w:vAlign w:val="center"/>
          </w:tcPr>
          <w:p w14:paraId="26607D10" w14:textId="72AA02F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EAA9851" w14:textId="097FFA2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1A25389" w14:textId="51483FA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B6B8F20" w14:textId="659AF70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85EAF18" w14:textId="1E497D8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7A33983" w14:textId="77777777" w:rsidTr="00B93EC4">
        <w:trPr>
          <w:trHeight w:val="421"/>
        </w:trPr>
        <w:tc>
          <w:tcPr>
            <w:tcW w:w="909" w:type="dxa"/>
            <w:shd w:val="clear" w:color="auto" w:fill="auto"/>
            <w:vAlign w:val="center"/>
          </w:tcPr>
          <w:p w14:paraId="585E3E50" w14:textId="1581121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289691E" w14:textId="18F73A1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C926682" w14:textId="3383939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773756C" w14:textId="20B9EB3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236C952A" w14:textId="4951077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4EA7542" w14:textId="77777777" w:rsidTr="00B93EC4">
        <w:trPr>
          <w:trHeight w:val="421"/>
        </w:trPr>
        <w:tc>
          <w:tcPr>
            <w:tcW w:w="909" w:type="dxa"/>
            <w:shd w:val="clear" w:color="auto" w:fill="auto"/>
            <w:vAlign w:val="center"/>
          </w:tcPr>
          <w:p w14:paraId="38646704" w14:textId="74813F5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ED0E09D" w14:textId="15F18F2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2E45D0E9" w14:textId="0AB0E96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76C4772" w14:textId="7C678AF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FFDC139" w14:textId="5A65A1E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24B188E" w14:textId="77777777" w:rsidTr="00B93EC4">
        <w:trPr>
          <w:trHeight w:val="421"/>
        </w:trPr>
        <w:tc>
          <w:tcPr>
            <w:tcW w:w="909" w:type="dxa"/>
            <w:shd w:val="clear" w:color="auto" w:fill="auto"/>
            <w:vAlign w:val="center"/>
          </w:tcPr>
          <w:p w14:paraId="146C5597" w14:textId="1C662AA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1B1C3A81" w14:textId="118776C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24FD26A1" w14:textId="3CCB500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EBFB812" w14:textId="67C38FE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C054C40" w14:textId="1A6E1BB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9E4D637" w14:textId="77777777" w:rsidTr="00B93EC4">
        <w:trPr>
          <w:trHeight w:val="421"/>
        </w:trPr>
        <w:tc>
          <w:tcPr>
            <w:tcW w:w="909" w:type="dxa"/>
            <w:shd w:val="clear" w:color="auto" w:fill="auto"/>
            <w:vAlign w:val="center"/>
          </w:tcPr>
          <w:p w14:paraId="4023D720" w14:textId="2016B84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A00B287" w14:textId="1E265A9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7CDBEF5" w14:textId="76D3B90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B2395A5" w14:textId="2BCE00D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F30B035" w14:textId="014D874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841B0CA" w14:textId="77777777" w:rsidTr="00B93EC4">
        <w:trPr>
          <w:trHeight w:val="421"/>
        </w:trPr>
        <w:tc>
          <w:tcPr>
            <w:tcW w:w="909" w:type="dxa"/>
            <w:shd w:val="clear" w:color="auto" w:fill="auto"/>
            <w:vAlign w:val="center"/>
          </w:tcPr>
          <w:p w14:paraId="39FC8581" w14:textId="730081B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279A748B" w14:textId="7126579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B75B855" w14:textId="37F2296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E2D8BCB" w14:textId="0A62C54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458A869" w14:textId="4F665E4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107A662" w14:textId="77777777" w:rsidTr="00B93EC4">
        <w:trPr>
          <w:trHeight w:val="421"/>
        </w:trPr>
        <w:tc>
          <w:tcPr>
            <w:tcW w:w="909" w:type="dxa"/>
            <w:shd w:val="clear" w:color="auto" w:fill="auto"/>
            <w:vAlign w:val="center"/>
          </w:tcPr>
          <w:p w14:paraId="3BDC9CA0" w14:textId="20AA894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19717E51" w14:textId="2EFEE3C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207BB40" w14:textId="5C14BB8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6DA74736" w14:textId="654009A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563CEF7" w14:textId="6F2646F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4AA9C30" w14:textId="77777777" w:rsidTr="00B93EC4">
        <w:trPr>
          <w:trHeight w:val="421"/>
        </w:trPr>
        <w:tc>
          <w:tcPr>
            <w:tcW w:w="909" w:type="dxa"/>
            <w:shd w:val="clear" w:color="auto" w:fill="auto"/>
            <w:vAlign w:val="center"/>
          </w:tcPr>
          <w:p w14:paraId="2C101652" w14:textId="4C82BCC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03513FF" w14:textId="45C0E8A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0F4CC6B3" w14:textId="742DBF9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0F6F8930" w14:textId="18C9E6F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4EEB535" w14:textId="59518AA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88C6AAC" w14:textId="77777777" w:rsidTr="00B93EC4">
        <w:trPr>
          <w:trHeight w:val="421"/>
        </w:trPr>
        <w:tc>
          <w:tcPr>
            <w:tcW w:w="909" w:type="dxa"/>
            <w:shd w:val="clear" w:color="auto" w:fill="auto"/>
            <w:vAlign w:val="center"/>
          </w:tcPr>
          <w:p w14:paraId="2E1AB295" w14:textId="65CFAFE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141BA38" w14:textId="0C3EFE5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191EA1B" w14:textId="4786B27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5CF0000" w14:textId="6A5DE49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613FD2F2" w14:textId="2EBC771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79CE56B" w14:textId="77777777" w:rsidTr="00B93EC4">
        <w:trPr>
          <w:trHeight w:val="421"/>
        </w:trPr>
        <w:tc>
          <w:tcPr>
            <w:tcW w:w="909" w:type="dxa"/>
            <w:shd w:val="clear" w:color="auto" w:fill="auto"/>
            <w:vAlign w:val="center"/>
          </w:tcPr>
          <w:p w14:paraId="69444031" w14:textId="1531A2E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A5F771B" w14:textId="2CFD98A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B6948CF" w14:textId="06F938A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11B0CBB" w14:textId="3469F50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5C4527B" w14:textId="332392C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748A59CB" w14:textId="77777777" w:rsidTr="00B93EC4">
        <w:trPr>
          <w:trHeight w:val="421"/>
        </w:trPr>
        <w:tc>
          <w:tcPr>
            <w:tcW w:w="909" w:type="dxa"/>
            <w:shd w:val="clear" w:color="auto" w:fill="auto"/>
            <w:vAlign w:val="center"/>
          </w:tcPr>
          <w:p w14:paraId="2208DA5A" w14:textId="2A921CD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48AD68B1" w14:textId="49DBFDF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F961868" w14:textId="2FE6D53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C3319E8" w14:textId="1F91388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F75C819" w14:textId="0F103A1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7E25A9F" w14:textId="77777777" w:rsidTr="00B93EC4">
        <w:trPr>
          <w:trHeight w:val="421"/>
        </w:trPr>
        <w:tc>
          <w:tcPr>
            <w:tcW w:w="909" w:type="dxa"/>
            <w:shd w:val="clear" w:color="auto" w:fill="auto"/>
            <w:vAlign w:val="center"/>
          </w:tcPr>
          <w:p w14:paraId="4A6F9B46" w14:textId="4A79243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6A4AE83" w14:textId="71C43F8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6C7A883" w14:textId="7E4BB92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4988A07" w14:textId="3C39452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AF3D941" w14:textId="180B062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ABEA2F3" w14:textId="77777777" w:rsidTr="00B93EC4">
        <w:trPr>
          <w:trHeight w:val="421"/>
        </w:trPr>
        <w:tc>
          <w:tcPr>
            <w:tcW w:w="909" w:type="dxa"/>
            <w:shd w:val="clear" w:color="auto" w:fill="auto"/>
            <w:vAlign w:val="center"/>
          </w:tcPr>
          <w:p w14:paraId="24AFC5F5" w14:textId="21CA1FB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64A1CC0" w14:textId="27626A6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43DB5EF" w14:textId="6BD887D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2E7976E7" w14:textId="67BB7B9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4D35709" w14:textId="695DCB3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E69FAA7" w14:textId="77777777" w:rsidTr="00B93EC4">
        <w:trPr>
          <w:trHeight w:val="421"/>
        </w:trPr>
        <w:tc>
          <w:tcPr>
            <w:tcW w:w="909" w:type="dxa"/>
            <w:shd w:val="clear" w:color="auto" w:fill="auto"/>
            <w:vAlign w:val="center"/>
          </w:tcPr>
          <w:p w14:paraId="65C79003" w14:textId="338C8A8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3ECA5FF" w14:textId="144DA0C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18A8F87D" w14:textId="6168E49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25518683" w14:textId="2FCABB2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3A224C9" w14:textId="574FC67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EF2643E" w14:textId="77777777" w:rsidTr="00B93EC4">
        <w:trPr>
          <w:trHeight w:val="421"/>
        </w:trPr>
        <w:tc>
          <w:tcPr>
            <w:tcW w:w="909" w:type="dxa"/>
            <w:shd w:val="clear" w:color="auto" w:fill="auto"/>
            <w:vAlign w:val="center"/>
          </w:tcPr>
          <w:p w14:paraId="3C1DD69E" w14:textId="236EFDE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FBF3F17" w14:textId="309ACA0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6E45170" w14:textId="5040023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01507BC" w14:textId="6E7E112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1D68D2B" w14:textId="1CA0317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obblighi di cui all’articolo 1 del D. lg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526F05">
        <w:trPr>
          <w:jc w:val="center"/>
        </w:trPr>
        <w:tc>
          <w:tcPr>
            <w:tcW w:w="717" w:type="dxa"/>
            <w:shd w:val="clear" w:color="auto" w:fill="auto"/>
          </w:tcPr>
          <w:p w14:paraId="42ABD368" w14:textId="4BD8819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54DA05C3" w14:textId="01020A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B1BE088" w14:textId="716E33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0781A151" w14:textId="29E5AC7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3166716" w14:textId="542A6AE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D7D757B" w14:textId="63B4FD4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110DC42" w14:textId="4CDFDDF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7CF911C" w14:textId="77777777" w:rsidTr="00526F05">
        <w:trPr>
          <w:jc w:val="center"/>
        </w:trPr>
        <w:tc>
          <w:tcPr>
            <w:tcW w:w="717" w:type="dxa"/>
            <w:shd w:val="clear" w:color="auto" w:fill="auto"/>
          </w:tcPr>
          <w:p w14:paraId="02EA2DFD" w14:textId="7044E14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CF2F137" w14:textId="4144422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F1CAE90" w14:textId="2FF92D0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4A61A427" w14:textId="1D7D9DE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EE33DD8" w14:textId="6269612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EC83A80" w14:textId="48FCF10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278E85D" w14:textId="704A510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B7F084F" w14:textId="77777777" w:rsidTr="00526F05">
        <w:trPr>
          <w:jc w:val="center"/>
        </w:trPr>
        <w:tc>
          <w:tcPr>
            <w:tcW w:w="717" w:type="dxa"/>
            <w:shd w:val="clear" w:color="auto" w:fill="auto"/>
          </w:tcPr>
          <w:p w14:paraId="20FEC00E" w14:textId="51A4104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81AAD9A" w14:textId="1A96BD9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6282E8F3" w14:textId="01988EF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32FA3B8" w14:textId="5C040B9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5A8A3D5" w14:textId="14765C1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1A201FE" w14:textId="4EF45D0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F331810" w14:textId="34EF594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A16056" w14:textId="77777777" w:rsidTr="00526F05">
        <w:trPr>
          <w:jc w:val="center"/>
        </w:trPr>
        <w:tc>
          <w:tcPr>
            <w:tcW w:w="717" w:type="dxa"/>
            <w:shd w:val="clear" w:color="auto" w:fill="auto"/>
          </w:tcPr>
          <w:p w14:paraId="136E87D5" w14:textId="4A31616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25DB4A6" w14:textId="4E026F6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2FE7F59C" w14:textId="24E187A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70C62913" w14:textId="2359999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D22C213" w14:textId="3441E58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397C3CA0" w14:textId="44551B4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E2EAB5A" w14:textId="6D2DC5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562221D" w14:textId="77777777" w:rsidTr="00526F05">
        <w:trPr>
          <w:jc w:val="center"/>
        </w:trPr>
        <w:tc>
          <w:tcPr>
            <w:tcW w:w="717" w:type="dxa"/>
            <w:shd w:val="clear" w:color="auto" w:fill="auto"/>
          </w:tcPr>
          <w:p w14:paraId="4BF9B1FC" w14:textId="538C164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52DFC38" w14:textId="49AE16E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031CADC" w14:textId="55BF4E7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1401D95" w14:textId="25A29E2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3BBB7CA" w14:textId="3EF4FF0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386B859" w14:textId="13BC6EC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25ADA77" w14:textId="13B4E18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D4FB33" w14:textId="77777777" w:rsidTr="00526F05">
        <w:trPr>
          <w:jc w:val="center"/>
        </w:trPr>
        <w:tc>
          <w:tcPr>
            <w:tcW w:w="717" w:type="dxa"/>
            <w:shd w:val="clear" w:color="auto" w:fill="auto"/>
          </w:tcPr>
          <w:p w14:paraId="76F5B8A0" w14:textId="1A813B9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BB8CEF5" w14:textId="7EAD787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0BE85829" w14:textId="064A216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B8AD77C" w14:textId="10B613B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879B1E6" w14:textId="2D3F7BC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FAA9626" w14:textId="5EB704E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4E4F2897" w14:textId="278BECE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579075A" w14:textId="77777777" w:rsidTr="00526F05">
        <w:trPr>
          <w:jc w:val="center"/>
        </w:trPr>
        <w:tc>
          <w:tcPr>
            <w:tcW w:w="717" w:type="dxa"/>
            <w:shd w:val="clear" w:color="auto" w:fill="auto"/>
          </w:tcPr>
          <w:p w14:paraId="5D46257E" w14:textId="0E7987A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7193634" w14:textId="5FA9F76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D414427" w14:textId="28E76EB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BE06F26" w14:textId="0BEDD30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C14DC9F" w14:textId="2EE721F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760951B" w14:textId="0B930D8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2F450261" w14:textId="239EA19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22386DC" w14:textId="77777777" w:rsidTr="00526F05">
        <w:trPr>
          <w:jc w:val="center"/>
        </w:trPr>
        <w:tc>
          <w:tcPr>
            <w:tcW w:w="717" w:type="dxa"/>
            <w:shd w:val="clear" w:color="auto" w:fill="auto"/>
          </w:tcPr>
          <w:p w14:paraId="7E769CA1" w14:textId="78270AE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2763C593" w14:textId="164BAF5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99F6042" w14:textId="180298C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23CA53C" w14:textId="0640009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B9BBFCB" w14:textId="50F124F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119B627" w14:textId="3A9CA3B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526D9CC1" w14:textId="4DD5999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3386175" w14:textId="77777777" w:rsidTr="00526F05">
        <w:trPr>
          <w:jc w:val="center"/>
        </w:trPr>
        <w:tc>
          <w:tcPr>
            <w:tcW w:w="717" w:type="dxa"/>
            <w:shd w:val="clear" w:color="auto" w:fill="auto"/>
          </w:tcPr>
          <w:p w14:paraId="153869EA" w14:textId="474BAE6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3043DFE5" w14:textId="752BD00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6F11C46" w14:textId="752E6F8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AD6793A" w14:textId="2E001EF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0F59111" w14:textId="64CD95B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7CB21B4" w14:textId="21B95B6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6D8B8DA" w14:textId="5FD942E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14B4D1" w14:textId="77777777" w:rsidTr="00526F05">
        <w:trPr>
          <w:jc w:val="center"/>
        </w:trPr>
        <w:tc>
          <w:tcPr>
            <w:tcW w:w="717" w:type="dxa"/>
            <w:shd w:val="clear" w:color="auto" w:fill="auto"/>
          </w:tcPr>
          <w:p w14:paraId="361F7590" w14:textId="7E0A85B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FEDE8DB" w14:textId="6E65D37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50B07B5" w14:textId="70DC8D2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3335ED4" w14:textId="6D42515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4C9CE12" w14:textId="7D4BE6B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CF36754" w14:textId="19672DC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70CFAC5F" w14:textId="1ABBAAF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D6CDCB5" w14:textId="77777777" w:rsidTr="00526F05">
        <w:trPr>
          <w:jc w:val="center"/>
        </w:trPr>
        <w:tc>
          <w:tcPr>
            <w:tcW w:w="717" w:type="dxa"/>
            <w:shd w:val="clear" w:color="auto" w:fill="auto"/>
          </w:tcPr>
          <w:p w14:paraId="59BD5706" w14:textId="56AE71F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FC06AFA" w14:textId="0F261E8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23D4E4F2" w14:textId="4462054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95FCF83" w14:textId="3EFE282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BA8A5E3" w14:textId="428882D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FF0D25F" w14:textId="0303867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54C38FB4" w14:textId="1A9B9AA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3C6A5B5" w14:textId="77777777" w:rsidTr="00526F05">
        <w:trPr>
          <w:jc w:val="center"/>
        </w:trPr>
        <w:tc>
          <w:tcPr>
            <w:tcW w:w="717" w:type="dxa"/>
            <w:shd w:val="clear" w:color="auto" w:fill="auto"/>
          </w:tcPr>
          <w:p w14:paraId="1C8B5364" w14:textId="683C3E8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280AF779" w14:textId="0A7BAA9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7C4B61F" w14:textId="6B2237C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08BA2F2" w14:textId="469E936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7F6F607" w14:textId="420BD0B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8495BC3" w14:textId="2A644A2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1520CEE" w14:textId="643EE84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6861F5F" w14:textId="77777777" w:rsidTr="00526F05">
        <w:trPr>
          <w:jc w:val="center"/>
        </w:trPr>
        <w:tc>
          <w:tcPr>
            <w:tcW w:w="717" w:type="dxa"/>
            <w:shd w:val="clear" w:color="auto" w:fill="auto"/>
          </w:tcPr>
          <w:p w14:paraId="53630EBA" w14:textId="582E229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A38D242" w14:textId="045A332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0E6FBE8" w14:textId="6F17C29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085AA32A" w14:textId="4DC8E17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832385C" w14:textId="36EFCB5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9A8DA71" w14:textId="11284DC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DD103A8" w14:textId="782E025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A588720" w14:textId="77777777" w:rsidTr="00526F05">
        <w:trPr>
          <w:jc w:val="center"/>
        </w:trPr>
        <w:tc>
          <w:tcPr>
            <w:tcW w:w="717" w:type="dxa"/>
            <w:shd w:val="clear" w:color="auto" w:fill="auto"/>
          </w:tcPr>
          <w:p w14:paraId="0C60A9A1" w14:textId="1AC5C7B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73584C11" w14:textId="5CB8C3D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D6B2C6D" w14:textId="36E2B5F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3941C01" w14:textId="41CF15E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4031400" w14:textId="47126C9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5232256" w14:textId="5867F41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7FE90B04" w14:textId="1110141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A861F1" w14:textId="77777777" w:rsidTr="00526F05">
        <w:trPr>
          <w:jc w:val="center"/>
        </w:trPr>
        <w:tc>
          <w:tcPr>
            <w:tcW w:w="717" w:type="dxa"/>
            <w:shd w:val="clear" w:color="auto" w:fill="auto"/>
          </w:tcPr>
          <w:p w14:paraId="35FD309C" w14:textId="6A667F0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D3E9C33" w14:textId="7823D3C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75FB2DF6" w14:textId="069FA77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401F239D" w14:textId="1FEAB67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5A61196" w14:textId="0892E2B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EFD48E9" w14:textId="4AEABE9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5E2ECEE" w14:textId="1BED332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9656735" w14:textId="77777777" w:rsidTr="00526F05">
        <w:trPr>
          <w:jc w:val="center"/>
        </w:trPr>
        <w:tc>
          <w:tcPr>
            <w:tcW w:w="717" w:type="dxa"/>
            <w:shd w:val="clear" w:color="auto" w:fill="auto"/>
          </w:tcPr>
          <w:p w14:paraId="23D03814" w14:textId="57885E6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060413BD" w14:textId="5B4A9DB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6575DD2D" w14:textId="6C18399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75B2E4EE" w14:textId="043D860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B0579A4" w14:textId="3DAA15A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C187A18" w14:textId="690CFC2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210CBC0" w14:textId="2EE8794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7EB8D8D" w14:textId="77777777" w:rsidTr="00526F05">
        <w:trPr>
          <w:jc w:val="center"/>
        </w:trPr>
        <w:tc>
          <w:tcPr>
            <w:tcW w:w="717" w:type="dxa"/>
            <w:shd w:val="clear" w:color="auto" w:fill="auto"/>
          </w:tcPr>
          <w:p w14:paraId="1EB72A6C" w14:textId="4F762B2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73E3436E" w14:textId="65CBE77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709EB6C3" w14:textId="66C9504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13D654F2" w14:textId="67D0567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085965E" w14:textId="07677F5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3FE64E71" w14:textId="287E602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15C2B08" w14:textId="7ACB64B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362CE9A" w14:textId="77777777" w:rsidTr="00526F05">
        <w:trPr>
          <w:jc w:val="center"/>
        </w:trPr>
        <w:tc>
          <w:tcPr>
            <w:tcW w:w="717" w:type="dxa"/>
            <w:shd w:val="clear" w:color="auto" w:fill="auto"/>
          </w:tcPr>
          <w:p w14:paraId="3AE375D7" w14:textId="4D85942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32C7A12" w14:textId="7F04118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C53CA86" w14:textId="25D840A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58D432E" w14:textId="3D9BABC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7572703" w14:textId="2CA4964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58055C3" w14:textId="78111C4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766F21B" w14:textId="55B6824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9C9953F" w14:textId="77777777" w:rsidTr="00526F05">
        <w:trPr>
          <w:jc w:val="center"/>
        </w:trPr>
        <w:tc>
          <w:tcPr>
            <w:tcW w:w="717" w:type="dxa"/>
            <w:shd w:val="clear" w:color="auto" w:fill="auto"/>
          </w:tcPr>
          <w:p w14:paraId="1F1C25E6" w14:textId="1B95540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5E6A3E7" w14:textId="6967FD4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C2A8300" w14:textId="1662A86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15F065AD" w14:textId="40D78DA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2796D0C" w14:textId="2F8B824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7593EF9" w14:textId="37A91C2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45D1B996" w14:textId="2258EDB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8B16959" w14:textId="77777777" w:rsidTr="00526F05">
        <w:trPr>
          <w:jc w:val="center"/>
        </w:trPr>
        <w:tc>
          <w:tcPr>
            <w:tcW w:w="717" w:type="dxa"/>
            <w:shd w:val="clear" w:color="auto" w:fill="auto"/>
          </w:tcPr>
          <w:p w14:paraId="638A6C1A" w14:textId="75935E8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50621DAD" w14:textId="32D2152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5F1955D4" w14:textId="0E56AEF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9FE9A01" w14:textId="79558E6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766F918" w14:textId="7039A16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46EFAA9" w14:textId="4C21D8F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09329A4" w14:textId="5ECDD34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electronics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EE3439">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B93EC4">
        <w:trPr>
          <w:jc w:val="center"/>
        </w:trPr>
        <w:tc>
          <w:tcPr>
            <w:tcW w:w="716" w:type="dxa"/>
            <w:shd w:val="clear" w:color="auto" w:fill="auto"/>
          </w:tcPr>
          <w:p w14:paraId="7607767D" w14:textId="3BB2252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7598B14" w14:textId="4DAC49F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13946DF" w14:textId="760D5DF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D60B339" w14:textId="4D4A507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1C88639" w14:textId="2A92D95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0550797" w14:textId="77777777" w:rsidTr="00B93EC4">
        <w:trPr>
          <w:jc w:val="center"/>
        </w:trPr>
        <w:tc>
          <w:tcPr>
            <w:tcW w:w="716" w:type="dxa"/>
            <w:shd w:val="clear" w:color="auto" w:fill="auto"/>
          </w:tcPr>
          <w:p w14:paraId="1BE6A790" w14:textId="5C338B5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AB6FF4C" w14:textId="2309CFD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96D0B75" w14:textId="3316E7D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75D634A" w14:textId="7F76167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4B6FB47" w14:textId="5DB2051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4CDCA16" w14:textId="77777777" w:rsidTr="00B93EC4">
        <w:trPr>
          <w:jc w:val="center"/>
        </w:trPr>
        <w:tc>
          <w:tcPr>
            <w:tcW w:w="716" w:type="dxa"/>
            <w:shd w:val="clear" w:color="auto" w:fill="auto"/>
          </w:tcPr>
          <w:p w14:paraId="39110F23" w14:textId="24D8DF6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E7E7F0A" w14:textId="760E205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DC8DDB" w14:textId="4FA87C3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93AE1A0" w14:textId="770C0E2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2EE9384" w14:textId="64927F5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92F7750" w14:textId="77777777" w:rsidTr="00B93EC4">
        <w:trPr>
          <w:jc w:val="center"/>
        </w:trPr>
        <w:tc>
          <w:tcPr>
            <w:tcW w:w="716" w:type="dxa"/>
            <w:shd w:val="clear" w:color="auto" w:fill="auto"/>
          </w:tcPr>
          <w:p w14:paraId="17325701" w14:textId="35FE367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14071FF" w14:textId="6FDF225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061F2B2" w14:textId="346A61E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8A84CD6" w14:textId="0C0EE89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B989F99" w14:textId="2D7019E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0DDD59" w14:textId="77777777" w:rsidTr="00B93EC4">
        <w:trPr>
          <w:jc w:val="center"/>
        </w:trPr>
        <w:tc>
          <w:tcPr>
            <w:tcW w:w="716" w:type="dxa"/>
            <w:shd w:val="clear" w:color="auto" w:fill="auto"/>
          </w:tcPr>
          <w:p w14:paraId="40A64F4C" w14:textId="2CF28EB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73CED27" w14:textId="4021619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762C325" w14:textId="116D50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2E50AFA" w14:textId="4F6459D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7E2FCEC" w14:textId="5CEE1BA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5809B8C" w14:textId="77777777" w:rsidTr="00B93EC4">
        <w:trPr>
          <w:jc w:val="center"/>
        </w:trPr>
        <w:tc>
          <w:tcPr>
            <w:tcW w:w="716" w:type="dxa"/>
            <w:shd w:val="clear" w:color="auto" w:fill="auto"/>
          </w:tcPr>
          <w:p w14:paraId="2953C6E3" w14:textId="106640A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E01B2C2" w14:textId="603BF71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72336A1B" w14:textId="1C5000E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97A7F67" w14:textId="268A925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B7653FB" w14:textId="5336D3B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C63CD39" w14:textId="77777777" w:rsidTr="00B93EC4">
        <w:trPr>
          <w:jc w:val="center"/>
        </w:trPr>
        <w:tc>
          <w:tcPr>
            <w:tcW w:w="716" w:type="dxa"/>
            <w:shd w:val="clear" w:color="auto" w:fill="auto"/>
          </w:tcPr>
          <w:p w14:paraId="2FD9691B" w14:textId="2A0378B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2A1F658" w14:textId="33C442E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A745706" w14:textId="317E83B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C3B5ED7" w14:textId="7FEBD18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CB239E4" w14:textId="741E849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7D955CE" w14:textId="77777777" w:rsidTr="00B93EC4">
        <w:trPr>
          <w:jc w:val="center"/>
        </w:trPr>
        <w:tc>
          <w:tcPr>
            <w:tcW w:w="716" w:type="dxa"/>
            <w:shd w:val="clear" w:color="auto" w:fill="auto"/>
          </w:tcPr>
          <w:p w14:paraId="050AD9A2" w14:textId="15DF618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C4BC8BD" w14:textId="5339D32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260A691" w14:textId="253C31F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0E2F372" w14:textId="7376644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DA25665" w14:textId="2A21178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840265F" w14:textId="77777777" w:rsidTr="00B93EC4">
        <w:trPr>
          <w:jc w:val="center"/>
        </w:trPr>
        <w:tc>
          <w:tcPr>
            <w:tcW w:w="716" w:type="dxa"/>
            <w:shd w:val="clear" w:color="auto" w:fill="auto"/>
          </w:tcPr>
          <w:p w14:paraId="5227C84F" w14:textId="07B6FE9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B3C7328" w14:textId="54969F6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91AAD62" w14:textId="7EF7505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F7A5900" w14:textId="4B25DEA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3B52B05" w14:textId="0A401F7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C6132B" w14:textId="77777777" w:rsidTr="00B93EC4">
        <w:trPr>
          <w:jc w:val="center"/>
        </w:trPr>
        <w:tc>
          <w:tcPr>
            <w:tcW w:w="716" w:type="dxa"/>
            <w:shd w:val="clear" w:color="auto" w:fill="auto"/>
          </w:tcPr>
          <w:p w14:paraId="24E399B4" w14:textId="094798B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A8C5FC3" w14:textId="28B1079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6429FB9" w14:textId="3853AA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4F6348E" w14:textId="7620B81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44AF5D7" w14:textId="33988E3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27D6A7C" w14:textId="77777777" w:rsidTr="00B93EC4">
        <w:trPr>
          <w:jc w:val="center"/>
        </w:trPr>
        <w:tc>
          <w:tcPr>
            <w:tcW w:w="716" w:type="dxa"/>
            <w:shd w:val="clear" w:color="auto" w:fill="auto"/>
          </w:tcPr>
          <w:p w14:paraId="7987C257" w14:textId="11F24AE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8377006" w14:textId="478E22B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1D19017" w14:textId="7F63FC9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F918A23" w14:textId="0132D89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D6D3B02" w14:textId="3166C4B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1932A2E" w14:textId="77777777" w:rsidTr="00B93EC4">
        <w:trPr>
          <w:jc w:val="center"/>
        </w:trPr>
        <w:tc>
          <w:tcPr>
            <w:tcW w:w="716" w:type="dxa"/>
            <w:shd w:val="clear" w:color="auto" w:fill="auto"/>
          </w:tcPr>
          <w:p w14:paraId="34DA08D8" w14:textId="5ABFB82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B9210E0" w14:textId="47C081A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D9E2304" w14:textId="3232F98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6B2086C" w14:textId="335005E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6FA0B61" w14:textId="1D7D84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B4185B7" w14:textId="77777777" w:rsidTr="00B93EC4">
        <w:trPr>
          <w:jc w:val="center"/>
        </w:trPr>
        <w:tc>
          <w:tcPr>
            <w:tcW w:w="716" w:type="dxa"/>
            <w:shd w:val="clear" w:color="auto" w:fill="auto"/>
          </w:tcPr>
          <w:p w14:paraId="0CD6C8D9" w14:textId="0E28A17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6E3E64E" w14:textId="494CC8F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006FE07" w14:textId="632E02E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74C1527" w14:textId="5BA5F1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CD4655D" w14:textId="755523F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7B96F6F" w14:textId="77777777" w:rsidTr="00B93EC4">
        <w:trPr>
          <w:jc w:val="center"/>
        </w:trPr>
        <w:tc>
          <w:tcPr>
            <w:tcW w:w="716" w:type="dxa"/>
            <w:shd w:val="clear" w:color="auto" w:fill="auto"/>
          </w:tcPr>
          <w:p w14:paraId="05F918BC" w14:textId="166DF7D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0369527" w14:textId="6990305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904BD22" w14:textId="14EB0ED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5D86B2A" w14:textId="768EE7E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A93EB5F" w14:textId="0195224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696E1E5" w14:textId="77777777" w:rsidTr="00B93EC4">
        <w:trPr>
          <w:jc w:val="center"/>
        </w:trPr>
        <w:tc>
          <w:tcPr>
            <w:tcW w:w="716" w:type="dxa"/>
            <w:shd w:val="clear" w:color="auto" w:fill="auto"/>
          </w:tcPr>
          <w:p w14:paraId="573BF23D" w14:textId="2198FFA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1C8E59A" w14:textId="04CEF8D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31D1DD0" w14:textId="3E0F5DE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F0D7860" w14:textId="0459819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2CFBD1E" w14:textId="0AACC9E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5050784" w14:textId="77777777" w:rsidTr="00B93EC4">
        <w:trPr>
          <w:jc w:val="center"/>
        </w:trPr>
        <w:tc>
          <w:tcPr>
            <w:tcW w:w="716" w:type="dxa"/>
            <w:shd w:val="clear" w:color="auto" w:fill="auto"/>
          </w:tcPr>
          <w:p w14:paraId="6FB9CD85" w14:textId="6895470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60E5CCE" w14:textId="742CB32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00B1D7C" w14:textId="5ADC4B8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576DEF0" w14:textId="742FA4C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C535C34" w14:textId="70DAD79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046230B" w14:textId="77777777" w:rsidTr="00B93EC4">
        <w:trPr>
          <w:jc w:val="center"/>
        </w:trPr>
        <w:tc>
          <w:tcPr>
            <w:tcW w:w="716" w:type="dxa"/>
            <w:shd w:val="clear" w:color="auto" w:fill="auto"/>
          </w:tcPr>
          <w:p w14:paraId="6FB0E7E9" w14:textId="383D19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0BDDAF0" w14:textId="0B0B8E4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E852EC9" w14:textId="6AEEC5A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660A9C4" w14:textId="595283B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55D8864" w14:textId="3CF7807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D122D90" w14:textId="77777777" w:rsidTr="00B93EC4">
        <w:trPr>
          <w:jc w:val="center"/>
        </w:trPr>
        <w:tc>
          <w:tcPr>
            <w:tcW w:w="716" w:type="dxa"/>
            <w:shd w:val="clear" w:color="auto" w:fill="auto"/>
          </w:tcPr>
          <w:p w14:paraId="66BE2650" w14:textId="07CC547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7D0A62D" w14:textId="49E90BE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83E165" w14:textId="3D8FE3F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06A9964" w14:textId="3CC41B5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48B3F90" w14:textId="0A5A0BF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FE960FB" w14:textId="77777777" w:rsidTr="00B93EC4">
        <w:trPr>
          <w:jc w:val="center"/>
        </w:trPr>
        <w:tc>
          <w:tcPr>
            <w:tcW w:w="716" w:type="dxa"/>
            <w:shd w:val="clear" w:color="auto" w:fill="auto"/>
          </w:tcPr>
          <w:p w14:paraId="58FBBE36" w14:textId="2CB8659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CBD0877" w14:textId="492AEB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FA97D3" w14:textId="3C4D277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A9F1DEB" w14:textId="44C2298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54B96EA" w14:textId="42AA037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3A385FC" w14:textId="77777777" w:rsidTr="00B93EC4">
        <w:trPr>
          <w:jc w:val="center"/>
        </w:trPr>
        <w:tc>
          <w:tcPr>
            <w:tcW w:w="716" w:type="dxa"/>
            <w:shd w:val="clear" w:color="auto" w:fill="auto"/>
          </w:tcPr>
          <w:p w14:paraId="080E850A" w14:textId="7736589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0128502" w14:textId="1ACCF3C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185764B" w14:textId="0B43410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817E98D" w14:textId="4CE0039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8677295" w14:textId="433B15D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B9F760C" w14:textId="77777777" w:rsidTr="00B93EC4">
        <w:trPr>
          <w:jc w:val="center"/>
        </w:trPr>
        <w:tc>
          <w:tcPr>
            <w:tcW w:w="716" w:type="dxa"/>
            <w:shd w:val="clear" w:color="auto" w:fill="auto"/>
          </w:tcPr>
          <w:p w14:paraId="72AA3A64" w14:textId="37214E7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78F0F35" w14:textId="2361AEA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64727EB" w14:textId="3AE8EA1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2D316AC" w14:textId="4BB27E2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7199615" w14:textId="011B2AD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2D4060A" w14:textId="77777777" w:rsidTr="00B93EC4">
        <w:trPr>
          <w:jc w:val="center"/>
        </w:trPr>
        <w:tc>
          <w:tcPr>
            <w:tcW w:w="716" w:type="dxa"/>
            <w:shd w:val="clear" w:color="auto" w:fill="auto"/>
          </w:tcPr>
          <w:p w14:paraId="014A510C" w14:textId="6CE242C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B13E3C5" w14:textId="2F0721D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515CF10" w14:textId="10058E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0B57DA2" w14:textId="5003B32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DA15F5C" w14:textId="40FEFAF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5030D9C" w14:textId="77777777" w:rsidTr="00B93EC4">
        <w:trPr>
          <w:jc w:val="center"/>
        </w:trPr>
        <w:tc>
          <w:tcPr>
            <w:tcW w:w="716" w:type="dxa"/>
            <w:shd w:val="clear" w:color="auto" w:fill="auto"/>
          </w:tcPr>
          <w:p w14:paraId="29957260" w14:textId="1754FFC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55188F7" w14:textId="182F6F3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4005F80" w14:textId="6B47B43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D5C56F7" w14:textId="1429490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A8114AC" w14:textId="57AC703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E040174" w14:textId="77777777" w:rsidTr="00B93EC4">
        <w:trPr>
          <w:jc w:val="center"/>
        </w:trPr>
        <w:tc>
          <w:tcPr>
            <w:tcW w:w="716" w:type="dxa"/>
            <w:shd w:val="clear" w:color="auto" w:fill="auto"/>
          </w:tcPr>
          <w:p w14:paraId="6E7D2907" w14:textId="20ECFAC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29BF03F" w14:textId="1218DB3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35C80B8" w14:textId="694113B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EC2F8E5" w14:textId="541A1C7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8D3522B" w14:textId="3355E17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940FE5" w14:textId="77777777" w:rsidTr="00B93EC4">
        <w:trPr>
          <w:jc w:val="center"/>
        </w:trPr>
        <w:tc>
          <w:tcPr>
            <w:tcW w:w="716" w:type="dxa"/>
            <w:shd w:val="clear" w:color="auto" w:fill="auto"/>
          </w:tcPr>
          <w:p w14:paraId="6B529787" w14:textId="15DC95A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A8BFF9E" w14:textId="6D8A71C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7DA27B1" w14:textId="6DABE57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7317C3B" w14:textId="79F952A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077AF7C" w14:textId="7DEBE2D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2FA2B66" w14:textId="77777777" w:rsidTr="00B93EC4">
        <w:trPr>
          <w:jc w:val="center"/>
        </w:trPr>
        <w:tc>
          <w:tcPr>
            <w:tcW w:w="716" w:type="dxa"/>
            <w:shd w:val="clear" w:color="auto" w:fill="auto"/>
          </w:tcPr>
          <w:p w14:paraId="1CE70460" w14:textId="4FE2151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59F9284" w14:textId="3F0E02B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C4C246" w14:textId="2980F89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85DB59E" w14:textId="083B07A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E0D6576" w14:textId="55CF43A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3593201" w14:textId="77777777" w:rsidTr="00B93EC4">
        <w:trPr>
          <w:jc w:val="center"/>
        </w:trPr>
        <w:tc>
          <w:tcPr>
            <w:tcW w:w="716" w:type="dxa"/>
            <w:shd w:val="clear" w:color="auto" w:fill="auto"/>
          </w:tcPr>
          <w:p w14:paraId="1C3A6B8B" w14:textId="62FCDDB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83C701E" w14:textId="6CF14FA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1A5E05B" w14:textId="61F6FB5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39CB20A" w14:textId="735AA17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D66FF33" w14:textId="4AC5337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4872E43" w14:textId="77777777" w:rsidTr="00B93EC4">
        <w:trPr>
          <w:jc w:val="center"/>
        </w:trPr>
        <w:tc>
          <w:tcPr>
            <w:tcW w:w="716" w:type="dxa"/>
            <w:shd w:val="clear" w:color="auto" w:fill="auto"/>
          </w:tcPr>
          <w:p w14:paraId="64784CB6" w14:textId="741FC88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623E10B" w14:textId="4C28B3A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97D57A9" w14:textId="7B8EF6C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898C131" w14:textId="7AF7314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73843A0" w14:textId="0BDC7F6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D1B10C9" w14:textId="77777777" w:rsidTr="00B93EC4">
        <w:trPr>
          <w:jc w:val="center"/>
        </w:trPr>
        <w:tc>
          <w:tcPr>
            <w:tcW w:w="716" w:type="dxa"/>
            <w:shd w:val="clear" w:color="auto" w:fill="auto"/>
          </w:tcPr>
          <w:p w14:paraId="611F4170" w14:textId="694B0F3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71E5C87" w14:textId="4445292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2D05DAB" w14:textId="21EB94B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EA62C8E" w14:textId="417DF69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8082FB5" w14:textId="49FCC73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DD9E37A" w14:textId="77777777" w:rsidTr="00B93EC4">
        <w:trPr>
          <w:jc w:val="center"/>
        </w:trPr>
        <w:tc>
          <w:tcPr>
            <w:tcW w:w="716" w:type="dxa"/>
            <w:shd w:val="clear" w:color="auto" w:fill="auto"/>
          </w:tcPr>
          <w:p w14:paraId="02767A7B" w14:textId="26FDE25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6457762" w14:textId="15CCF1F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201B503" w14:textId="463F23E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689E65F" w14:textId="793C593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357796B" w14:textId="19F9E3B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2A8ECEF" w14:textId="77777777" w:rsidTr="00B93EC4">
        <w:trPr>
          <w:jc w:val="center"/>
        </w:trPr>
        <w:tc>
          <w:tcPr>
            <w:tcW w:w="716" w:type="dxa"/>
            <w:shd w:val="clear" w:color="auto" w:fill="auto"/>
          </w:tcPr>
          <w:p w14:paraId="213D71AD" w14:textId="4C93B15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D3EC500" w14:textId="5AD00FC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7C1871F4" w14:textId="609328B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0D89F7E" w14:textId="4411276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16B765F" w14:textId="30F8C30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8F45027" w14:textId="77777777" w:rsidTr="00B93EC4">
        <w:trPr>
          <w:jc w:val="center"/>
        </w:trPr>
        <w:tc>
          <w:tcPr>
            <w:tcW w:w="716" w:type="dxa"/>
            <w:shd w:val="clear" w:color="auto" w:fill="auto"/>
          </w:tcPr>
          <w:p w14:paraId="7697B5BE" w14:textId="090C91A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5241F67" w14:textId="7A04182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5D5831E" w14:textId="57DB0FD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B13E16E" w14:textId="40314BD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4BBF009" w14:textId="6B2645B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BCBF418" w14:textId="77777777" w:rsidTr="00B93EC4">
        <w:trPr>
          <w:jc w:val="center"/>
        </w:trPr>
        <w:tc>
          <w:tcPr>
            <w:tcW w:w="716" w:type="dxa"/>
            <w:shd w:val="clear" w:color="auto" w:fill="auto"/>
          </w:tcPr>
          <w:p w14:paraId="5487F8CB" w14:textId="50A8902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F605D5B" w14:textId="44195A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EEA758E" w14:textId="7667B23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3AC880C" w14:textId="58870EA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CEC2ECB" w14:textId="317F8ED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4A1C007" w14:textId="77777777" w:rsidTr="00B93EC4">
        <w:trPr>
          <w:jc w:val="center"/>
        </w:trPr>
        <w:tc>
          <w:tcPr>
            <w:tcW w:w="716" w:type="dxa"/>
            <w:shd w:val="clear" w:color="auto" w:fill="auto"/>
          </w:tcPr>
          <w:p w14:paraId="79B336A9" w14:textId="7A3CB97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B44D7AB" w14:textId="66077BC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B12B913" w14:textId="595E3F3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852F4C8" w14:textId="2EC865D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1855F32" w14:textId="26EF85F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65AA917" w14:textId="77777777" w:rsidTr="00B93EC4">
        <w:trPr>
          <w:jc w:val="center"/>
        </w:trPr>
        <w:tc>
          <w:tcPr>
            <w:tcW w:w="716" w:type="dxa"/>
            <w:shd w:val="clear" w:color="auto" w:fill="auto"/>
          </w:tcPr>
          <w:p w14:paraId="5FE903E3" w14:textId="2D16BE8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94706EA" w14:textId="37CF32D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4E1049F" w14:textId="563543B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77AF16C" w14:textId="4B3447F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28C95C6" w14:textId="5843AA5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033A223" w14:textId="77777777" w:rsidTr="00B93EC4">
        <w:trPr>
          <w:jc w:val="center"/>
        </w:trPr>
        <w:tc>
          <w:tcPr>
            <w:tcW w:w="716" w:type="dxa"/>
            <w:shd w:val="clear" w:color="auto" w:fill="auto"/>
          </w:tcPr>
          <w:p w14:paraId="70AA7DA3" w14:textId="69266F8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7A2DA16" w14:textId="2935489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D957235" w14:textId="13AB8D1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94B2A88" w14:textId="7B0E9BC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3AB5DA1" w14:textId="7278CAC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63B0A43" w14:textId="77777777" w:rsidTr="00B93EC4">
        <w:trPr>
          <w:jc w:val="center"/>
        </w:trPr>
        <w:tc>
          <w:tcPr>
            <w:tcW w:w="716" w:type="dxa"/>
            <w:shd w:val="clear" w:color="auto" w:fill="auto"/>
          </w:tcPr>
          <w:p w14:paraId="268D0975" w14:textId="3F1CC4E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BB0A55C" w14:textId="6FD1376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2C48012" w14:textId="749BE10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771F2DE" w14:textId="32BEA4B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97EF2F3" w14:textId="43F5742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F5B857" w14:textId="77777777" w:rsidTr="00B93EC4">
        <w:trPr>
          <w:jc w:val="center"/>
        </w:trPr>
        <w:tc>
          <w:tcPr>
            <w:tcW w:w="716" w:type="dxa"/>
            <w:shd w:val="clear" w:color="auto" w:fill="auto"/>
          </w:tcPr>
          <w:p w14:paraId="4780502B" w14:textId="588E1A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0904CB4" w14:textId="621FBE8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ADB4904" w14:textId="4D3AC37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98CFE10" w14:textId="5CA3865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0FB7CF6" w14:textId="68B2CBE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70893A2" w14:textId="77777777" w:rsidTr="00B93EC4">
        <w:trPr>
          <w:jc w:val="center"/>
        </w:trPr>
        <w:tc>
          <w:tcPr>
            <w:tcW w:w="716" w:type="dxa"/>
            <w:shd w:val="clear" w:color="auto" w:fill="auto"/>
          </w:tcPr>
          <w:p w14:paraId="346CC36F" w14:textId="63B4325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B924E38" w14:textId="7E4E7D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6CF8C77" w14:textId="256E128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34C8E12" w14:textId="1AFCF3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AF2FE0A" w14:textId="7BCB18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4FA9AB6" w14:textId="77777777" w:rsidTr="00B93EC4">
        <w:trPr>
          <w:jc w:val="center"/>
        </w:trPr>
        <w:tc>
          <w:tcPr>
            <w:tcW w:w="716" w:type="dxa"/>
            <w:shd w:val="clear" w:color="auto" w:fill="auto"/>
          </w:tcPr>
          <w:p w14:paraId="0C4B52A9" w14:textId="51A12F4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0AEDF7B" w14:textId="475A613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FC05378" w14:textId="269B2F2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04ED7A4" w14:textId="314ED90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BB39F7F" w14:textId="37FDEC1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0C21F7" w14:textId="77777777" w:rsidTr="00B93EC4">
        <w:trPr>
          <w:jc w:val="center"/>
        </w:trPr>
        <w:tc>
          <w:tcPr>
            <w:tcW w:w="716" w:type="dxa"/>
            <w:shd w:val="clear" w:color="auto" w:fill="auto"/>
          </w:tcPr>
          <w:p w14:paraId="0C68B944" w14:textId="58EE655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8980B8B" w14:textId="158F2D3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BFFA2EB" w14:textId="3653443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919FFE4" w14:textId="010D829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57AA4AD" w14:textId="6FE7DDB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FD70DC6" w14:textId="77777777" w:rsidTr="00B93EC4">
        <w:trPr>
          <w:jc w:val="center"/>
        </w:trPr>
        <w:tc>
          <w:tcPr>
            <w:tcW w:w="716" w:type="dxa"/>
            <w:shd w:val="clear" w:color="auto" w:fill="auto"/>
          </w:tcPr>
          <w:p w14:paraId="13111867" w14:textId="0FFE751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1E1E743" w14:textId="61DF8CC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271AB07" w14:textId="3800E27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DBAF7C7" w14:textId="32CB49B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8C099C0" w14:textId="51186D5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875C83C" w14:textId="77777777" w:rsidTr="00B93EC4">
        <w:trPr>
          <w:jc w:val="center"/>
        </w:trPr>
        <w:tc>
          <w:tcPr>
            <w:tcW w:w="716" w:type="dxa"/>
            <w:shd w:val="clear" w:color="auto" w:fill="auto"/>
          </w:tcPr>
          <w:p w14:paraId="7D080AFB" w14:textId="338CFBC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89A30A0" w14:textId="20BBF45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E484444" w14:textId="23B2F87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56FABE4" w14:textId="4ACDA63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821EC5F" w14:textId="07151E6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42F08D" w14:textId="77777777" w:rsidTr="00B93EC4">
        <w:trPr>
          <w:jc w:val="center"/>
        </w:trPr>
        <w:tc>
          <w:tcPr>
            <w:tcW w:w="716" w:type="dxa"/>
            <w:shd w:val="clear" w:color="auto" w:fill="auto"/>
          </w:tcPr>
          <w:p w14:paraId="792F038F" w14:textId="4A08FBF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BA8878D" w14:textId="6BC01F5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B64F6C7" w14:textId="4161D29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B5BFFDE" w14:textId="69D2EA0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373BDBD" w14:textId="6E1EA53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B161A63" w14:textId="77777777" w:rsidTr="00B93EC4">
        <w:trPr>
          <w:jc w:val="center"/>
        </w:trPr>
        <w:tc>
          <w:tcPr>
            <w:tcW w:w="716" w:type="dxa"/>
            <w:shd w:val="clear" w:color="auto" w:fill="auto"/>
          </w:tcPr>
          <w:p w14:paraId="2594D982" w14:textId="5CE834B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A690A25" w14:textId="7924BAF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B716F2" w14:textId="0707D4A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CF7EBCD" w14:textId="2BCFFE3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E1DDF8E" w14:textId="20E7EC0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1EB4DAA" w14:textId="77777777" w:rsidTr="00B93EC4">
        <w:trPr>
          <w:jc w:val="center"/>
        </w:trPr>
        <w:tc>
          <w:tcPr>
            <w:tcW w:w="716" w:type="dxa"/>
            <w:shd w:val="clear" w:color="auto" w:fill="auto"/>
          </w:tcPr>
          <w:p w14:paraId="2A599232" w14:textId="37520CE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94A49A7" w14:textId="1FE93D1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1F85C11" w14:textId="14EC3E8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FF0CE31" w14:textId="5667E9A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4231BB9" w14:textId="5CFC8BA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193BCC9" w14:textId="77777777" w:rsidTr="00B93EC4">
        <w:trPr>
          <w:jc w:val="center"/>
        </w:trPr>
        <w:tc>
          <w:tcPr>
            <w:tcW w:w="716" w:type="dxa"/>
            <w:shd w:val="clear" w:color="auto" w:fill="auto"/>
          </w:tcPr>
          <w:p w14:paraId="25A93168" w14:textId="230A297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6D9314E" w14:textId="120B8B5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4564F6" w14:textId="3BE7825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23F1339" w14:textId="46D23E8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8D15417" w14:textId="035FF0D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09C4700" w14:textId="77777777" w:rsidTr="00B93EC4">
        <w:trPr>
          <w:jc w:val="center"/>
        </w:trPr>
        <w:tc>
          <w:tcPr>
            <w:tcW w:w="716" w:type="dxa"/>
            <w:shd w:val="clear" w:color="auto" w:fill="auto"/>
          </w:tcPr>
          <w:p w14:paraId="4EFF3587" w14:textId="4CCC676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FB56B2A" w14:textId="2F4BD83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DDCEC0B" w14:textId="0465AEC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F584E44" w14:textId="7E83CF6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9BF7299" w14:textId="29AF661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B40BD56" w14:textId="77777777" w:rsidTr="00B93EC4">
        <w:trPr>
          <w:jc w:val="center"/>
        </w:trPr>
        <w:tc>
          <w:tcPr>
            <w:tcW w:w="716" w:type="dxa"/>
            <w:shd w:val="clear" w:color="auto" w:fill="auto"/>
          </w:tcPr>
          <w:p w14:paraId="4E5C7513" w14:textId="50165CB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C04297A" w14:textId="5C72C0B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6B80369" w14:textId="6C5C96C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C67C808" w14:textId="2368874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471C288" w14:textId="1DC5456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15CEAF52" w14:textId="77777777"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526F05">
        <w:trPr>
          <w:trHeight w:val="455"/>
          <w:jc w:val="center"/>
        </w:trPr>
        <w:tc>
          <w:tcPr>
            <w:tcW w:w="716" w:type="dxa"/>
            <w:shd w:val="clear" w:color="auto" w:fill="DEEAF6" w:themeFill="accent5" w:themeFillTint="33"/>
            <w:vAlign w:val="center"/>
          </w:tcPr>
          <w:p w14:paraId="732A303B"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526F05">
        <w:trPr>
          <w:jc w:val="center"/>
        </w:trPr>
        <w:tc>
          <w:tcPr>
            <w:tcW w:w="716" w:type="dxa"/>
            <w:shd w:val="clear" w:color="auto" w:fill="auto"/>
          </w:tcPr>
          <w:p w14:paraId="6606D7DD" w14:textId="07040CDA"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2F942A0E" w14:textId="27D33EDA"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621E1CB9" w14:textId="333A2085"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F7879AF" w14:textId="77777777" w:rsidTr="00526F05">
        <w:trPr>
          <w:jc w:val="center"/>
        </w:trPr>
        <w:tc>
          <w:tcPr>
            <w:tcW w:w="716" w:type="dxa"/>
            <w:shd w:val="clear" w:color="auto" w:fill="auto"/>
          </w:tcPr>
          <w:p w14:paraId="6C2B3ABC" w14:textId="52064535"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51792300" w14:textId="0CBF7DD2"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2F4095A3" w14:textId="308CCE99"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1038B2A" w14:textId="77777777" w:rsidTr="00526F05">
        <w:trPr>
          <w:jc w:val="center"/>
        </w:trPr>
        <w:tc>
          <w:tcPr>
            <w:tcW w:w="716" w:type="dxa"/>
            <w:shd w:val="clear" w:color="auto" w:fill="auto"/>
          </w:tcPr>
          <w:p w14:paraId="7DA3985D" w14:textId="06A3FF7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081914F6" w14:textId="741CFAC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4545C781" w14:textId="5116CEC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526F05">
        <w:trPr>
          <w:trHeight w:val="511"/>
          <w:jc w:val="center"/>
        </w:trPr>
        <w:tc>
          <w:tcPr>
            <w:tcW w:w="716" w:type="dxa"/>
            <w:shd w:val="clear" w:color="auto" w:fill="DEEAF6" w:themeFill="accent5" w:themeFillTint="33"/>
            <w:vAlign w:val="center"/>
          </w:tcPr>
          <w:p w14:paraId="04E6E6D8"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526F05">
        <w:trPr>
          <w:jc w:val="center"/>
        </w:trPr>
        <w:tc>
          <w:tcPr>
            <w:tcW w:w="716" w:type="dxa"/>
            <w:shd w:val="clear" w:color="auto" w:fill="auto"/>
          </w:tcPr>
          <w:p w14:paraId="1E2006E8" w14:textId="1FB42EFE"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4DB5AB73" w14:textId="461C5CD4"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933C3CE" w14:textId="77777777" w:rsidTr="00526F05">
        <w:trPr>
          <w:jc w:val="center"/>
        </w:trPr>
        <w:tc>
          <w:tcPr>
            <w:tcW w:w="716" w:type="dxa"/>
            <w:shd w:val="clear" w:color="auto" w:fill="auto"/>
          </w:tcPr>
          <w:p w14:paraId="75C6D7CC" w14:textId="3CA7E6F8"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6851A01F" w14:textId="1694D954"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526F05">
        <w:trPr>
          <w:trHeight w:val="555"/>
          <w:jc w:val="center"/>
        </w:trPr>
        <w:tc>
          <w:tcPr>
            <w:tcW w:w="716" w:type="dxa"/>
            <w:shd w:val="clear" w:color="auto" w:fill="DEEAF6" w:themeFill="accent5" w:themeFillTint="33"/>
            <w:vAlign w:val="center"/>
          </w:tcPr>
          <w:p w14:paraId="6E763C4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526F05">
        <w:trPr>
          <w:jc w:val="center"/>
        </w:trPr>
        <w:tc>
          <w:tcPr>
            <w:tcW w:w="716" w:type="dxa"/>
            <w:shd w:val="clear" w:color="auto" w:fill="auto"/>
          </w:tcPr>
          <w:p w14:paraId="5DEC5E22" w14:textId="3B2BFDDC"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4FE41724" w14:textId="77E8B660"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0A66D1D" w14:textId="77777777" w:rsidTr="00526F05">
        <w:trPr>
          <w:jc w:val="center"/>
        </w:trPr>
        <w:tc>
          <w:tcPr>
            <w:tcW w:w="716" w:type="dxa"/>
            <w:shd w:val="clear" w:color="auto" w:fill="auto"/>
          </w:tcPr>
          <w:p w14:paraId="26BE99CC" w14:textId="3FC190EE"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791EDE7A" w14:textId="169A3423"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2BB4BAD1" w14:textId="4B698EC0"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00725494">
        <w:rPr>
          <w:rFonts w:ascii="Times New Roman" w:hAnsi="Times New Roman" w:cs="Times New Roman"/>
          <w:b/>
        </w:rPr>
        <w:t xml:space="preserve"> </w:t>
      </w:r>
      <w:r w:rsidRPr="00EE3439">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526F05">
        <w:trPr>
          <w:trHeight w:val="467"/>
          <w:jc w:val="center"/>
        </w:trPr>
        <w:tc>
          <w:tcPr>
            <w:tcW w:w="716" w:type="dxa"/>
            <w:shd w:val="clear" w:color="auto" w:fill="DEEAF6" w:themeFill="accent5" w:themeFillTint="33"/>
            <w:vAlign w:val="center"/>
          </w:tcPr>
          <w:p w14:paraId="4F6FB021"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526F05">
        <w:trPr>
          <w:jc w:val="center"/>
        </w:trPr>
        <w:tc>
          <w:tcPr>
            <w:tcW w:w="716" w:type="dxa"/>
            <w:shd w:val="clear" w:color="auto" w:fill="auto"/>
          </w:tcPr>
          <w:p w14:paraId="3DAF0290" w14:textId="00744B0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7E021424" w14:textId="21859F2B"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30CBB45F" w14:textId="660CF7EE"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4353514A" w14:textId="77777777" w:rsidTr="00526F05">
        <w:trPr>
          <w:jc w:val="center"/>
        </w:trPr>
        <w:tc>
          <w:tcPr>
            <w:tcW w:w="716" w:type="dxa"/>
            <w:shd w:val="clear" w:color="auto" w:fill="auto"/>
          </w:tcPr>
          <w:p w14:paraId="232491E9" w14:textId="303B90AC"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4CFE4D5E" w14:textId="797D0E4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52EAF20E" w14:textId="1599986F"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5C36F96B" w14:textId="77777777" w:rsidTr="00526F05">
        <w:trPr>
          <w:jc w:val="center"/>
        </w:trPr>
        <w:tc>
          <w:tcPr>
            <w:tcW w:w="716" w:type="dxa"/>
            <w:shd w:val="clear" w:color="auto" w:fill="auto"/>
          </w:tcPr>
          <w:p w14:paraId="194BAC78" w14:textId="1113F0B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072437D0" w14:textId="30FF435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137DCD3B" w14:textId="0E6B569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00DD7860">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E625913" w14:textId="5BD1D24D"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lastRenderedPageBreak/>
        <w:t xml:space="preserve">B.9.b) servizio didattico prestato presso istituzioni estere di pari livello nell’ambito della comunità europea per insegnamenti non affini </w:t>
      </w:r>
      <w:r w:rsidR="00725494">
        <w:rPr>
          <w:rFonts w:ascii="Times New Roman" w:hAnsi="Times New Roman" w:cs="Times New Roman"/>
          <w:bCs/>
          <w:sz w:val="18"/>
          <w:szCs w:val="18"/>
          <w:vertAlign w:val="superscript"/>
        </w:rPr>
        <w:t>4</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757"/>
      </w:tblGrid>
      <w:tr w:rsidR="00F00742" w:rsidRPr="007261A1" w14:paraId="6F4020E3" w14:textId="77777777" w:rsidTr="00B93EC4">
        <w:trPr>
          <w:trHeight w:val="477"/>
          <w:jc w:val="center"/>
        </w:trPr>
        <w:tc>
          <w:tcPr>
            <w:tcW w:w="416" w:type="dxa"/>
            <w:shd w:val="clear" w:color="auto" w:fill="DEEAF6" w:themeFill="accent5" w:themeFillTint="33"/>
            <w:vAlign w:val="center"/>
          </w:tcPr>
          <w:p w14:paraId="4E001BE6"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9"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757"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F00742">
        <w:trPr>
          <w:jc w:val="center"/>
        </w:trPr>
        <w:tc>
          <w:tcPr>
            <w:tcW w:w="416" w:type="dxa"/>
            <w:shd w:val="clear" w:color="auto" w:fill="auto"/>
          </w:tcPr>
          <w:p w14:paraId="0A3AA964" w14:textId="77777777" w:rsidR="00F00742" w:rsidRPr="007261A1" w:rsidRDefault="00F00742" w:rsidP="00F91578">
            <w:pPr>
              <w:pStyle w:val="Default"/>
              <w:rPr>
                <w:rFonts w:ascii="Times New Roman" w:hAnsi="Times New Roman" w:cs="Times New Roman"/>
                <w:sz w:val="20"/>
                <w:szCs w:val="20"/>
              </w:rPr>
            </w:pPr>
          </w:p>
        </w:tc>
        <w:tc>
          <w:tcPr>
            <w:tcW w:w="1139" w:type="dxa"/>
          </w:tcPr>
          <w:p w14:paraId="07811DCD" w14:textId="77777777" w:rsidR="00F00742" w:rsidRPr="007261A1" w:rsidRDefault="00F00742" w:rsidP="00F91578">
            <w:pPr>
              <w:pStyle w:val="Default"/>
              <w:rPr>
                <w:rFonts w:ascii="Times New Roman" w:hAnsi="Times New Roman" w:cs="Times New Roman"/>
                <w:sz w:val="20"/>
                <w:szCs w:val="20"/>
              </w:rPr>
            </w:pPr>
          </w:p>
        </w:tc>
        <w:tc>
          <w:tcPr>
            <w:tcW w:w="12757" w:type="dxa"/>
            <w:shd w:val="clear" w:color="auto" w:fill="auto"/>
          </w:tcPr>
          <w:p w14:paraId="7F60E4FC" w14:textId="77777777" w:rsidR="00F00742" w:rsidRPr="007261A1" w:rsidRDefault="00F00742" w:rsidP="00F91578">
            <w:pPr>
              <w:pStyle w:val="Default"/>
              <w:rPr>
                <w:rFonts w:ascii="Times New Roman" w:hAnsi="Times New Roman" w:cs="Times New Roman"/>
                <w:sz w:val="20"/>
                <w:szCs w:val="20"/>
              </w:rPr>
            </w:pPr>
          </w:p>
        </w:tc>
      </w:tr>
      <w:tr w:rsidR="00F00742" w:rsidRPr="007261A1" w14:paraId="715C6470" w14:textId="77777777" w:rsidTr="00F00742">
        <w:trPr>
          <w:jc w:val="center"/>
        </w:trPr>
        <w:tc>
          <w:tcPr>
            <w:tcW w:w="416" w:type="dxa"/>
            <w:shd w:val="clear" w:color="auto" w:fill="auto"/>
          </w:tcPr>
          <w:p w14:paraId="1C3D0108" w14:textId="77777777" w:rsidR="00F00742" w:rsidRPr="007261A1" w:rsidRDefault="00F00742" w:rsidP="00F91578">
            <w:pPr>
              <w:pStyle w:val="Default"/>
              <w:rPr>
                <w:rFonts w:ascii="Times New Roman" w:hAnsi="Times New Roman" w:cs="Times New Roman"/>
                <w:sz w:val="20"/>
                <w:szCs w:val="20"/>
              </w:rPr>
            </w:pPr>
          </w:p>
        </w:tc>
        <w:tc>
          <w:tcPr>
            <w:tcW w:w="1139" w:type="dxa"/>
          </w:tcPr>
          <w:p w14:paraId="6B5D4660" w14:textId="77777777" w:rsidR="00F00742" w:rsidRPr="007261A1" w:rsidRDefault="00F00742" w:rsidP="00F91578">
            <w:pPr>
              <w:pStyle w:val="Default"/>
              <w:rPr>
                <w:rFonts w:ascii="Times New Roman" w:hAnsi="Times New Roman" w:cs="Times New Roman"/>
                <w:sz w:val="20"/>
                <w:szCs w:val="20"/>
              </w:rPr>
            </w:pPr>
          </w:p>
        </w:tc>
        <w:tc>
          <w:tcPr>
            <w:tcW w:w="12757" w:type="dxa"/>
            <w:shd w:val="clear" w:color="auto" w:fill="auto"/>
          </w:tcPr>
          <w:p w14:paraId="7461D319" w14:textId="77777777" w:rsidR="00F00742" w:rsidRPr="007261A1" w:rsidRDefault="00F00742" w:rsidP="00F91578">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37126BDB"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3C6EE2C3" w14:textId="26A8ECB4" w:rsidR="00725494" w:rsidRDefault="00725494" w:rsidP="00725494">
      <w:pPr>
        <w:pStyle w:val="Default"/>
        <w:spacing w:after="300"/>
        <w:jc w:val="both"/>
        <w:rPr>
          <w:rFonts w:ascii="Times New Roman" w:hAnsi="Times New Roman" w:cs="Times New Roman"/>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ED3DBD">
        <w:rPr>
          <w:rFonts w:ascii="Times New Roman" w:hAnsi="Times New Roman" w:cs="Times New Roman"/>
          <w:b/>
          <w:bCs/>
        </w:rPr>
        <w:t>Accademici</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prot. n. </w:t>
      </w:r>
      <w:r w:rsidRPr="00725494">
        <w:rPr>
          <w:rFonts w:ascii="Times New Roman" w:hAnsi="Times New Roman" w:cs="Times New Roman"/>
          <w:lang w:val="en-GB" w:eastAsia="en-GB"/>
        </w:rPr>
        <w:fldChar w:fldCharType="begin">
          <w:ffData>
            <w:name w:val=""/>
            <w:enabled/>
            <w:calcOnExit w:val="0"/>
            <w:textInput/>
          </w:ffData>
        </w:fldChar>
      </w:r>
      <w:r w:rsidRPr="00725494">
        <w:rPr>
          <w:rFonts w:ascii="Times New Roman" w:hAnsi="Times New Roman" w:cs="Times New Roman"/>
          <w:lang w:eastAsia="en-GB"/>
        </w:rPr>
        <w:instrText xml:space="preserve"> FORMTEXT </w:instrText>
      </w:r>
      <w:r w:rsidRPr="00725494">
        <w:rPr>
          <w:rFonts w:ascii="Times New Roman" w:hAnsi="Times New Roman" w:cs="Times New Roman"/>
          <w:lang w:val="en-GB" w:eastAsia="en-GB"/>
        </w:rPr>
      </w:r>
      <w:r w:rsidRPr="00725494">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725494">
        <w:rPr>
          <w:rFonts w:ascii="Times New Roman" w:hAnsi="Times New Roman" w:cs="Times New Roman"/>
          <w:lang w:val="en-GB" w:eastAsia="en-GB"/>
        </w:rPr>
        <w:fldChar w:fldCharType="end"/>
      </w:r>
      <w:r w:rsidRPr="00725494">
        <w:rPr>
          <w:rFonts w:ascii="Times New Roman" w:hAnsi="Times New Roman" w:cs="Times New Roman"/>
          <w:lang w:eastAsia="en-GB"/>
        </w:rPr>
        <w:t xml:space="preserve"> </w:t>
      </w:r>
      <w:r w:rsidRPr="00725494">
        <w:rPr>
          <w:rFonts w:ascii="Times New Roman" w:hAnsi="Times New Roman" w:cs="Times New Roman"/>
          <w:color w:val="auto"/>
        </w:rPr>
        <w:t xml:space="preserve">del </w:t>
      </w:r>
      <w:r w:rsidRPr="00725494">
        <w:rPr>
          <w:rFonts w:ascii="Times New Roman" w:hAnsi="Times New Roman" w:cs="Times New Roman"/>
          <w:lang w:val="en-GB" w:eastAsia="en-GB"/>
        </w:rPr>
        <w:fldChar w:fldCharType="begin">
          <w:ffData>
            <w:name w:val=""/>
            <w:enabled/>
            <w:calcOnExit w:val="0"/>
            <w:textInput/>
          </w:ffData>
        </w:fldChar>
      </w:r>
      <w:r w:rsidRPr="00725494">
        <w:rPr>
          <w:rFonts w:ascii="Times New Roman" w:hAnsi="Times New Roman" w:cs="Times New Roman"/>
          <w:lang w:eastAsia="en-GB"/>
        </w:rPr>
        <w:instrText xml:space="preserve"> FORMTEXT </w:instrText>
      </w:r>
      <w:r w:rsidRPr="00725494">
        <w:rPr>
          <w:rFonts w:ascii="Times New Roman" w:hAnsi="Times New Roman" w:cs="Times New Roman"/>
          <w:lang w:val="en-GB" w:eastAsia="en-GB"/>
        </w:rPr>
      </w:r>
      <w:r w:rsidRPr="00725494">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725494">
        <w:rPr>
          <w:rFonts w:ascii="Times New Roman" w:hAnsi="Times New Roman" w:cs="Times New Roman"/>
          <w:lang w:val="en-GB" w:eastAsia="en-GB"/>
        </w:rPr>
        <w:fldChar w:fldCharType="end"/>
      </w:r>
      <w:r w:rsidRPr="00725494">
        <w:rPr>
          <w:rFonts w:ascii="Times New Roman" w:hAnsi="Times New Roman" w:cs="Times New Roman"/>
          <w:lang w:eastAsia="en-GB"/>
        </w:rPr>
        <w:t xml:space="preserve"> </w:t>
      </w:r>
      <w:r w:rsidRPr="00725494">
        <w:rPr>
          <w:rFonts w:ascii="Times New Roman" w:hAnsi="Times New Roman" w:cs="Times New Roman"/>
        </w:rPr>
        <w:t>per</w:t>
      </w:r>
      <w:r w:rsidR="009D44BC">
        <w:rPr>
          <w:rFonts w:ascii="Times New Roman" w:hAnsi="Times New Roman" w:cs="Times New Roman"/>
        </w:rPr>
        <w:t>:</w:t>
      </w:r>
    </w:p>
    <w:p w14:paraId="6E91B0C3" w14:textId="05AFB125" w:rsidR="00441D26" w:rsidRPr="00441D26" w:rsidRDefault="00441D26" w:rsidP="00441D26">
      <w:pPr>
        <w:pStyle w:val="Default"/>
        <w:rPr>
          <w:rFonts w:ascii="Times New Roman" w:hAnsi="Times New Roman" w:cs="Times New Roman"/>
        </w:rPr>
      </w:pPr>
      <w:r w:rsidRPr="002943CE">
        <w:rPr>
          <w:rFonts w:ascii="Times New Roman" w:hAnsi="Times New Roman" w:cs="Times New Roman"/>
        </w:rPr>
        <w:fldChar w:fldCharType="begin">
          <w:ffData>
            <w:name w:val="Controllo2"/>
            <w:enabled/>
            <w:calcOnExit w:val="0"/>
            <w:checkBox>
              <w:sizeAuto/>
              <w:default w:val="0"/>
            </w:checkBox>
          </w:ffData>
        </w:fldChar>
      </w:r>
      <w:r w:rsidRPr="002943CE">
        <w:rPr>
          <w:rFonts w:ascii="Times New Roman" w:hAnsi="Times New Roman" w:cs="Times New Roman"/>
        </w:rPr>
        <w:instrText xml:space="preserve"> FORMCHECKBOX </w:instrText>
      </w:r>
      <w:r w:rsidR="00DD7860" w:rsidRPr="002943CE">
        <w:rPr>
          <w:rFonts w:ascii="Times New Roman" w:hAnsi="Times New Roman" w:cs="Times New Roman"/>
        </w:rPr>
      </w:r>
      <w:r w:rsidR="00DD7860">
        <w:rPr>
          <w:rFonts w:ascii="Times New Roman" w:hAnsi="Times New Roman" w:cs="Times New Roman"/>
        </w:rPr>
        <w:fldChar w:fldCharType="separate"/>
      </w:r>
      <w:r w:rsidRPr="002943CE">
        <w:rPr>
          <w:rFonts w:ascii="Times New Roman" w:hAnsi="Times New Roman" w:cs="Times New Roman"/>
        </w:rPr>
        <w:fldChar w:fldCharType="end"/>
      </w:r>
      <w:r w:rsidRPr="002943CE">
        <w:rPr>
          <w:rFonts w:ascii="Times New Roman" w:hAnsi="Times New Roman" w:cs="Times New Roman"/>
        </w:rPr>
        <w:t xml:space="preserve"> Accompagnatore al clavicemba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43CE">
        <w:rPr>
          <w:rFonts w:ascii="Times New Roman" w:hAnsi="Times New Roman" w:cs="Times New Roman"/>
        </w:rPr>
        <w:fldChar w:fldCharType="begin">
          <w:ffData>
            <w:name w:val="Controllo2"/>
            <w:enabled/>
            <w:calcOnExit w:val="0"/>
            <w:checkBox>
              <w:sizeAuto/>
              <w:default w:val="0"/>
            </w:checkBox>
          </w:ffData>
        </w:fldChar>
      </w:r>
      <w:r w:rsidRPr="002943CE">
        <w:rPr>
          <w:rFonts w:ascii="Times New Roman" w:hAnsi="Times New Roman" w:cs="Times New Roman"/>
        </w:rPr>
        <w:instrText xml:space="preserve"> FORMCHECKBOX </w:instrText>
      </w:r>
      <w:r w:rsidR="00DD7860" w:rsidRPr="002943CE">
        <w:rPr>
          <w:rFonts w:ascii="Times New Roman" w:hAnsi="Times New Roman" w:cs="Times New Roman"/>
        </w:rPr>
      </w:r>
      <w:r w:rsidR="00DD7860">
        <w:rPr>
          <w:rFonts w:ascii="Times New Roman" w:hAnsi="Times New Roman" w:cs="Times New Roman"/>
        </w:rPr>
        <w:fldChar w:fldCharType="separate"/>
      </w:r>
      <w:r w:rsidRPr="002943CE">
        <w:rPr>
          <w:rFonts w:ascii="Times New Roman" w:hAnsi="Times New Roman" w:cs="Times New Roman"/>
        </w:rPr>
        <w:fldChar w:fldCharType="end"/>
      </w:r>
      <w:r w:rsidRPr="002943CE">
        <w:rPr>
          <w:rFonts w:ascii="Times New Roman" w:hAnsi="Times New Roman" w:cs="Times New Roman"/>
        </w:rPr>
        <w:t xml:space="preserve"> Accompagnatore al Pianoforte</w:t>
      </w:r>
    </w:p>
    <w:p w14:paraId="0F1FF5E9" w14:textId="7351B8DC" w:rsidR="00F00742" w:rsidRPr="002F4A59" w:rsidRDefault="002F4A59" w:rsidP="00F928FE">
      <w:pPr>
        <w:pStyle w:val="CM12"/>
        <w:spacing w:before="600" w:after="120"/>
        <w:jc w:val="both"/>
        <w:rPr>
          <w:rFonts w:ascii="Times New Roman" w:hAnsi="Times New Roman" w:cs="Times New Roman"/>
        </w:rPr>
      </w:pPr>
      <w:r w:rsidRPr="002F4A59">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732C2919" w:rsidR="001271F7" w:rsidRPr="007261A1" w:rsidRDefault="007154F7" w:rsidP="00F00742">
      <w:pPr>
        <w:pStyle w:val="Default"/>
        <w:rPr>
          <w:rFonts w:ascii="Times New Roman" w:hAnsi="Times New Roman" w:cs="Times New Roman"/>
          <w:b/>
          <w:color w:val="auto"/>
          <w:sz w:val="20"/>
          <w:szCs w:val="20"/>
        </w:rPr>
      </w:pPr>
      <w:r w:rsidRPr="005D7090">
        <w:rPr>
          <w:rFonts w:ascii="Times New Roman" w:hAnsi="Times New Roman" w:cs="Times New Roman"/>
          <w:lang w:val="en-GB" w:eastAsia="en-GB"/>
        </w:rPr>
        <w:fldChar w:fldCharType="begin">
          <w:ffData>
            <w:name w:val=""/>
            <w:enabled/>
            <w:calcOnExit w:val="0"/>
            <w:textInput/>
          </w:ffData>
        </w:fldChar>
      </w:r>
      <w:r w:rsidRPr="005D7090">
        <w:rPr>
          <w:rFonts w:ascii="Times New Roman" w:hAnsi="Times New Roman" w:cs="Times New Roman"/>
          <w:lang w:eastAsia="en-GB"/>
        </w:rPr>
        <w:instrText xml:space="preserve"> FORMTEXT </w:instrText>
      </w:r>
      <w:r w:rsidRPr="005D7090">
        <w:rPr>
          <w:rFonts w:ascii="Times New Roman" w:hAnsi="Times New Roman" w:cs="Times New Roman"/>
          <w:lang w:val="en-GB" w:eastAsia="en-GB"/>
        </w:rPr>
      </w:r>
      <w:r w:rsidRPr="005D7090">
        <w:rPr>
          <w:rFonts w:ascii="Times New Roman" w:hAnsi="Times New Roman" w:cs="Times New Roman"/>
          <w:lang w:val="en-GB" w:eastAsia="en-GB"/>
        </w:rPr>
        <w:fldChar w:fldCharType="separate"/>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00DD7860">
        <w:rPr>
          <w:rFonts w:ascii="Times New Roman" w:hAnsi="Times New Roman" w:cs="Times New Roman"/>
          <w:noProof/>
          <w:lang w:val="en-GB" w:eastAsia="en-GB"/>
        </w:rPr>
        <w:t> </w:t>
      </w:r>
      <w:r w:rsidRPr="005D7090">
        <w:rPr>
          <w:rFonts w:ascii="Times New Roman" w:hAnsi="Times New Roman" w:cs="Times New Roman"/>
          <w:lang w:val="en-GB" w:eastAsia="en-GB"/>
        </w:rPr>
        <w:fldChar w:fldCharType="end"/>
      </w: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5E07D3E7"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0C5C88CC" w14:textId="30982231" w:rsidR="001271F7" w:rsidRPr="005D7090" w:rsidRDefault="001271F7" w:rsidP="001271F7">
      <w:pPr>
        <w:pStyle w:val="CM12"/>
        <w:spacing w:before="800" w:after="120" w:line="360" w:lineRule="auto"/>
        <w:rPr>
          <w:rFonts w:ascii="Times New Roman" w:hAnsi="Times New Roman" w:cs="Times New Roman"/>
        </w:rPr>
      </w:pPr>
      <w:r w:rsidRPr="005D7090">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i/>
          <w:color w:val="000000"/>
          <w:lang w:eastAsia="en-GB"/>
        </w:rPr>
        <w:t xml:space="preserve"> </w:t>
      </w:r>
      <w:r w:rsidRPr="005D7090">
        <w:rPr>
          <w:rFonts w:ascii="Times New Roman" w:hAnsi="Times New Roman" w:cs="Times New Roman"/>
        </w:rPr>
        <w:t>sottoscritt</w:t>
      </w:r>
      <w:r w:rsidRPr="005D7090">
        <w:rPr>
          <w:rFonts w:ascii="Times New Roman" w:hAnsi="Times New Roman" w:cs="Times New Roman"/>
          <w:color w:val="000000"/>
          <w:lang w:val="en-GB" w:eastAsia="en-GB"/>
        </w:rPr>
        <w:fldChar w:fldCharType="begin">
          <w:ffData>
            <w:name w:val=""/>
            <w:enabled/>
            <w:calcOnExit w:val="0"/>
            <w:textInput>
              <w:maxLength w:val="1"/>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54F8BDB2" w14:textId="632CB050"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nat</w:t>
      </w:r>
      <w:r w:rsidRPr="005D7090">
        <w:rPr>
          <w:rFonts w:ascii="Times New Roman" w:hAnsi="Times New Roman" w:cs="Times New Roman"/>
          <w:color w:val="000000"/>
          <w:lang w:val="en-GB" w:eastAsia="en-GB"/>
        </w:rPr>
        <w:fldChar w:fldCharType="begin">
          <w:ffData>
            <w:name w:val=""/>
            <w:enabled/>
            <w:calcOnExit w:val="0"/>
            <w:textInput>
              <w:maxLength w:val="1"/>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color w:val="000000"/>
          <w:lang w:eastAsia="en-GB"/>
        </w:rPr>
        <w:t xml:space="preserve"> </w:t>
      </w:r>
      <w:r w:rsidRPr="005D7090">
        <w:rPr>
          <w:rFonts w:ascii="Times New Roman" w:hAnsi="Times New Roman" w:cs="Times New Roman"/>
        </w:rPr>
        <w:t xml:space="preserve">il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cittadinanz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6592295B" w14:textId="61C7B63B"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codice fiscal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residente 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prov. </w:t>
      </w:r>
      <w:r w:rsidRPr="005D7090">
        <w:rPr>
          <w:rFonts w:ascii="Times New Roman" w:hAnsi="Times New Roman" w:cs="Times New Roman"/>
          <w:color w:val="000000"/>
          <w:lang w:val="en-GB" w:eastAsia="en-GB"/>
        </w:rPr>
        <w:fldChar w:fldCharType="begin">
          <w:ffData>
            <w:name w:val=""/>
            <w:enabled/>
            <w:calcOnExit w:val="0"/>
            <w:textInput>
              <w:maxLength w:val="2"/>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33498424" w14:textId="2C2279D4"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in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265F2B20" w14:textId="762404F1"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telefono fisso (*) </w:t>
      </w:r>
      <w:r w:rsidRPr="005D7090">
        <w:rPr>
          <w:rFonts w:ascii="Times New Roman" w:hAnsi="Times New Roman" w:cs="Times New Roman"/>
          <w:color w:val="000000"/>
          <w:lang w:val="en-GB" w:eastAsia="en-GB"/>
        </w:rPr>
        <w:fldChar w:fldCharType="begin">
          <w:ffData>
            <w:name w:val=""/>
            <w:enabled/>
            <w:calcOnExit w:val="0"/>
            <w:textInput>
              <w:type w:val="number"/>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2C06407F" w14:textId="1A25FAE6"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telefono cellulare (*) </w:t>
      </w:r>
      <w:r w:rsidRPr="005D7090">
        <w:rPr>
          <w:rFonts w:ascii="Times New Roman" w:hAnsi="Times New Roman" w:cs="Times New Roman"/>
          <w:color w:val="000000"/>
          <w:lang w:val="en-GB" w:eastAsia="en-GB"/>
        </w:rPr>
        <w:fldChar w:fldCharType="begin">
          <w:ffData>
            <w:name w:val=""/>
            <w:enabled/>
            <w:calcOnExit w:val="0"/>
            <w:textInput>
              <w:type w:val="number"/>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06E501C3" w14:textId="15C76D1F" w:rsidR="001271F7" w:rsidRPr="005D7090" w:rsidRDefault="001271F7" w:rsidP="001271F7">
      <w:pPr>
        <w:pStyle w:val="CM12"/>
        <w:spacing w:after="120" w:line="360" w:lineRule="auto"/>
        <w:rPr>
          <w:rFonts w:ascii="Times New Roman" w:hAnsi="Times New Roman" w:cs="Times New Roman"/>
        </w:rPr>
      </w:pPr>
      <w:r w:rsidRPr="00725494">
        <w:rPr>
          <w:rFonts w:ascii="Times New Roman" w:hAnsi="Times New Roman" w:cs="Times New Roman"/>
          <w:b/>
          <w:bCs/>
        </w:rPr>
        <w:t xml:space="preserve">indirizzo e-mail </w:t>
      </w:r>
      <w:r w:rsidR="00725494" w:rsidRPr="00725494">
        <w:rPr>
          <w:rFonts w:ascii="Times New Roman" w:hAnsi="Times New Roman" w:cs="Times New Roman"/>
          <w:b/>
          <w:bCs/>
        </w:rPr>
        <w:t>PEC obbligatorio</w:t>
      </w:r>
      <w:r w:rsidR="00725494">
        <w:rPr>
          <w:rFonts w:ascii="Times New Roman" w:hAnsi="Times New Roman" w:cs="Times New Roman"/>
        </w:rPr>
        <w:t xml:space="preserve"> </w:t>
      </w:r>
      <w:r w:rsidRPr="005D7090">
        <w:rPr>
          <w:rFonts w:ascii="Times New Roman" w:hAnsi="Times New Roman" w:cs="Times New Roman"/>
        </w:rPr>
        <w:t xml:space="preserv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00DD7860">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3A29AEEE" w:rsidR="000B592D" w:rsidRPr="007261A1" w:rsidRDefault="007154F7" w:rsidP="007154F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00DD7860">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2F4B" w14:textId="77777777" w:rsidR="00AC4FA5" w:rsidRDefault="00AC4FA5" w:rsidP="00AC4FA5">
      <w:r>
        <w:separator/>
      </w:r>
    </w:p>
  </w:endnote>
  <w:endnote w:type="continuationSeparator" w:id="0">
    <w:p w14:paraId="3C1A9C54" w14:textId="77777777" w:rsidR="00AC4FA5" w:rsidRDefault="00AC4FA5"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8FF0" w14:textId="77777777" w:rsidR="00AC4FA5" w:rsidRDefault="00AC4FA5" w:rsidP="00AC4FA5">
      <w:r>
        <w:separator/>
      </w:r>
    </w:p>
  </w:footnote>
  <w:footnote w:type="continuationSeparator" w:id="0">
    <w:p w14:paraId="6750C960" w14:textId="77777777" w:rsidR="00AC4FA5" w:rsidRDefault="00AC4FA5"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62615793" w:rsidR="00AC4FA5" w:rsidRPr="00725494" w:rsidRDefault="00AC4FA5" w:rsidP="00AC4FA5">
      <w:pPr>
        <w:pStyle w:val="Testonotaapidipagina"/>
        <w:rPr>
          <w:rFonts w:ascii="Times New Roman" w:hAnsi="Times New Roman" w:cs="Times New Roman"/>
          <w:i/>
          <w:lang w:val="en-US"/>
        </w:rPr>
      </w:pPr>
      <w:r w:rsidRPr="007154F7">
        <w:rPr>
          <w:rStyle w:val="Rimandonotaapidipagina"/>
          <w:rFonts w:ascii="Times New Roman" w:hAnsi="Times New Roman" w:cs="Times New Roman"/>
          <w:sz w:val="18"/>
          <w:szCs w:val="18"/>
        </w:rPr>
        <w:footnoteRef/>
      </w:r>
      <w:r w:rsidRPr="00ED3DBD">
        <w:rPr>
          <w:rFonts w:ascii="Times New Roman" w:hAnsi="Times New Roman" w:cs="Times New Roman"/>
        </w:rPr>
        <w:t xml:space="preserve"> </w:t>
      </w:r>
      <w:r w:rsidRPr="00ED3DBD">
        <w:rPr>
          <w:rFonts w:ascii="Times New Roman" w:hAnsi="Times New Roman" w:cs="Times New Roman"/>
          <w:i/>
        </w:rPr>
        <w:t>Cfr. art. 3 comma</w:t>
      </w:r>
      <w:r w:rsidR="00725494" w:rsidRPr="00ED3DBD">
        <w:rPr>
          <w:rFonts w:ascii="Times New Roman" w:hAnsi="Times New Roman" w:cs="Times New Roman"/>
          <w:i/>
        </w:rPr>
        <w:t xml:space="preserve"> 5 let. </w:t>
      </w:r>
      <w:r w:rsidR="00725494">
        <w:rPr>
          <w:rFonts w:ascii="Times New Roman" w:hAnsi="Times New Roman" w:cs="Times New Roman"/>
          <w:i/>
          <w:lang w:val="en-US"/>
        </w:rPr>
        <w:t>A</w:t>
      </w:r>
      <w:r w:rsidR="00725494" w:rsidRPr="00725494">
        <w:rPr>
          <w:rFonts w:ascii="Times New Roman" w:hAnsi="Times New Roman" w:cs="Times New Roman"/>
          <w:i/>
          <w:lang w:val="en-US"/>
        </w:rPr>
        <w:t>)</w:t>
      </w:r>
      <w:r w:rsidR="00725494">
        <w:rPr>
          <w:rFonts w:ascii="Times New Roman" w:hAnsi="Times New Roman" w:cs="Times New Roman"/>
          <w:i/>
          <w:lang w:val="en-US"/>
        </w:rPr>
        <w:t xml:space="preserve"> punto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2"/>
  </w:num>
  <w:num w:numId="3" w16cid:durableId="31615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cryptProviderType="rsaAES" w:cryptAlgorithmClass="hash" w:cryptAlgorithmType="typeAny" w:cryptAlgorithmSid="14" w:cryptSpinCount="100000" w:hash="URRamlU801GFM6KVMAtYbWhG+D5Qjr1xaZMr7oMi4tfuBAyrRmgkEcyjY6FWCeWgosnQKqlDLmYJf47ubOx8Nw==" w:salt="seHDgpC8utq1pH/R7SylX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83996"/>
    <w:rsid w:val="000B592D"/>
    <w:rsid w:val="00122327"/>
    <w:rsid w:val="001271F7"/>
    <w:rsid w:val="00154908"/>
    <w:rsid w:val="00237ABD"/>
    <w:rsid w:val="00250B42"/>
    <w:rsid w:val="002943CE"/>
    <w:rsid w:val="002A4A31"/>
    <w:rsid w:val="002D7A7F"/>
    <w:rsid w:val="002F4A59"/>
    <w:rsid w:val="00363DBD"/>
    <w:rsid w:val="00441D26"/>
    <w:rsid w:val="00461BEA"/>
    <w:rsid w:val="004761D1"/>
    <w:rsid w:val="004B5025"/>
    <w:rsid w:val="00513D47"/>
    <w:rsid w:val="00526F05"/>
    <w:rsid w:val="0057355E"/>
    <w:rsid w:val="005C26B3"/>
    <w:rsid w:val="005D7090"/>
    <w:rsid w:val="0067549B"/>
    <w:rsid w:val="006A7912"/>
    <w:rsid w:val="006C35C9"/>
    <w:rsid w:val="006E64F5"/>
    <w:rsid w:val="00712243"/>
    <w:rsid w:val="007138E6"/>
    <w:rsid w:val="007154F7"/>
    <w:rsid w:val="00725494"/>
    <w:rsid w:val="007261A1"/>
    <w:rsid w:val="007554EF"/>
    <w:rsid w:val="00777753"/>
    <w:rsid w:val="00782EC8"/>
    <w:rsid w:val="007B2494"/>
    <w:rsid w:val="00881D4D"/>
    <w:rsid w:val="008B6B91"/>
    <w:rsid w:val="008F1460"/>
    <w:rsid w:val="009501D3"/>
    <w:rsid w:val="009D44BC"/>
    <w:rsid w:val="00A1538E"/>
    <w:rsid w:val="00A51FAE"/>
    <w:rsid w:val="00AC4FA5"/>
    <w:rsid w:val="00B93EC4"/>
    <w:rsid w:val="00BC0467"/>
    <w:rsid w:val="00BE0F09"/>
    <w:rsid w:val="00C21880"/>
    <w:rsid w:val="00C5424D"/>
    <w:rsid w:val="00CD1E5E"/>
    <w:rsid w:val="00D61CCE"/>
    <w:rsid w:val="00D848A4"/>
    <w:rsid w:val="00D9766E"/>
    <w:rsid w:val="00DD7860"/>
    <w:rsid w:val="00E5701C"/>
    <w:rsid w:val="00E94D39"/>
    <w:rsid w:val="00ED2BB4"/>
    <w:rsid w:val="00ED3DBD"/>
    <w:rsid w:val="00EE3439"/>
    <w:rsid w:val="00F00742"/>
    <w:rsid w:val="00F16601"/>
    <w:rsid w:val="00F71329"/>
    <w:rsid w:val="00F738BA"/>
    <w:rsid w:val="00F928FE"/>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933</Words>
  <Characters>35659</Characters>
  <Application>Microsoft Office Word</Application>
  <DocSecurity>0</DocSecurity>
  <Lines>625</Lines>
  <Paragraphs>3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13</cp:revision>
  <cp:lastPrinted>2018-06-29T11:48:00Z</cp:lastPrinted>
  <dcterms:created xsi:type="dcterms:W3CDTF">2023-12-08T11:50:00Z</dcterms:created>
  <dcterms:modified xsi:type="dcterms:W3CDTF">2023-12-08T21:12:00Z</dcterms:modified>
</cp:coreProperties>
</file>